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F6D01" w14:textId="28242845" w:rsidR="00F571BD" w:rsidRPr="00074EB8" w:rsidRDefault="00F571BD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  <w:b/>
        </w:rPr>
        <w:t>Załącznik nr 5</w:t>
      </w:r>
      <w:r w:rsidRPr="00074EB8">
        <w:rPr>
          <w:rFonts w:asciiTheme="minorHAnsi" w:hAnsiTheme="minorHAnsi" w:cstheme="minorHAnsi"/>
        </w:rPr>
        <w:t xml:space="preserve"> do Regulaminu uczestnictwa w projekcie </w:t>
      </w:r>
      <w:r w:rsidR="006A4E97" w:rsidRPr="00074EB8">
        <w:rPr>
          <w:rFonts w:asciiTheme="minorHAnsi" w:hAnsiTheme="minorHAnsi" w:cstheme="minorHAnsi"/>
          <w:i/>
        </w:rPr>
        <w:t>Maluchy żłobkują, rodzice pracują</w:t>
      </w:r>
    </w:p>
    <w:p w14:paraId="639B6D1C" w14:textId="78BE57D5" w:rsidR="00A20369" w:rsidRPr="00074EB8" w:rsidRDefault="006A4741" w:rsidP="00074EB8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074EB8">
        <w:rPr>
          <w:rFonts w:asciiTheme="minorHAnsi" w:hAnsiTheme="minorHAnsi" w:cstheme="minorHAnsi"/>
          <w:b/>
        </w:rPr>
        <w:t>Umowa nr …</w:t>
      </w:r>
      <w:r w:rsidR="00A20369" w:rsidRPr="00074EB8">
        <w:rPr>
          <w:rFonts w:asciiTheme="minorHAnsi" w:hAnsiTheme="minorHAnsi" w:cstheme="minorHAnsi"/>
          <w:b/>
        </w:rPr>
        <w:t xml:space="preserve">  /20</w:t>
      </w:r>
      <w:r w:rsidR="004F3D8B" w:rsidRPr="00074EB8">
        <w:rPr>
          <w:rFonts w:asciiTheme="minorHAnsi" w:hAnsiTheme="minorHAnsi" w:cstheme="minorHAnsi"/>
          <w:b/>
        </w:rPr>
        <w:t>2</w:t>
      </w:r>
      <w:r w:rsidR="00683D1A" w:rsidRPr="00074EB8">
        <w:rPr>
          <w:rFonts w:asciiTheme="minorHAnsi" w:hAnsiTheme="minorHAnsi" w:cstheme="minorHAnsi"/>
          <w:b/>
        </w:rPr>
        <w:t>…</w:t>
      </w:r>
      <w:r w:rsidR="00A20369" w:rsidRPr="00074EB8">
        <w:rPr>
          <w:rFonts w:asciiTheme="minorHAnsi" w:hAnsiTheme="minorHAnsi" w:cstheme="minorHAnsi"/>
          <w:b/>
        </w:rPr>
        <w:t>/20</w:t>
      </w:r>
      <w:r w:rsidR="00683D1A" w:rsidRPr="00074EB8">
        <w:rPr>
          <w:rFonts w:asciiTheme="minorHAnsi" w:hAnsiTheme="minorHAnsi" w:cstheme="minorHAnsi"/>
          <w:b/>
        </w:rPr>
        <w:t>2…</w:t>
      </w:r>
    </w:p>
    <w:p w14:paraId="76BB3AAA" w14:textId="52CF60D6" w:rsidR="00683D1A" w:rsidRPr="00074EB8" w:rsidRDefault="00A20369" w:rsidP="00074EB8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074EB8">
        <w:rPr>
          <w:rFonts w:asciiTheme="minorHAnsi" w:hAnsiTheme="minorHAnsi" w:cstheme="minorHAnsi"/>
          <w:b/>
        </w:rPr>
        <w:t xml:space="preserve">w sprawie korzystania z usług Żłobka </w:t>
      </w:r>
      <w:r w:rsidR="00D4627F" w:rsidRPr="00074EB8">
        <w:rPr>
          <w:rFonts w:asciiTheme="minorHAnsi" w:hAnsiTheme="minorHAnsi" w:cstheme="minorHAnsi"/>
          <w:b/>
        </w:rPr>
        <w:t>n</w:t>
      </w:r>
      <w:r w:rsidRPr="00074EB8">
        <w:rPr>
          <w:rFonts w:asciiTheme="minorHAnsi" w:hAnsiTheme="minorHAnsi" w:cstheme="minorHAnsi"/>
          <w:b/>
        </w:rPr>
        <w:t xml:space="preserve">r </w:t>
      </w:r>
      <w:r w:rsidR="006A4741" w:rsidRPr="00074EB8">
        <w:rPr>
          <w:rFonts w:asciiTheme="minorHAnsi" w:hAnsiTheme="minorHAnsi" w:cstheme="minorHAnsi"/>
          <w:b/>
        </w:rPr>
        <w:t>72</w:t>
      </w:r>
      <w:r w:rsidRPr="00074EB8">
        <w:rPr>
          <w:rFonts w:asciiTheme="minorHAnsi" w:hAnsiTheme="minorHAnsi" w:cstheme="minorHAnsi"/>
          <w:b/>
        </w:rPr>
        <w:t xml:space="preserve"> w Warszawie, ul. </w:t>
      </w:r>
      <w:r w:rsidR="006A4741" w:rsidRPr="00074EB8">
        <w:rPr>
          <w:rFonts w:asciiTheme="minorHAnsi" w:hAnsiTheme="minorHAnsi" w:cstheme="minorHAnsi"/>
          <w:b/>
        </w:rPr>
        <w:t>Henryka Pobożnego II 33</w:t>
      </w:r>
      <w:r w:rsidR="00683D1A" w:rsidRPr="00074EB8">
        <w:rPr>
          <w:rFonts w:asciiTheme="minorHAnsi" w:hAnsiTheme="minorHAnsi" w:cstheme="minorHAnsi"/>
          <w:b/>
        </w:rPr>
        <w:t xml:space="preserve"> –</w:t>
      </w:r>
    </w:p>
    <w:p w14:paraId="732AE5D3" w14:textId="4DD813EE" w:rsidR="00A20369" w:rsidRPr="00074EB8" w:rsidRDefault="00C52B57" w:rsidP="00074EB8">
      <w:pPr>
        <w:spacing w:after="240" w:line="300" w:lineRule="auto"/>
        <w:jc w:val="center"/>
        <w:rPr>
          <w:rFonts w:asciiTheme="minorHAnsi" w:hAnsiTheme="minorHAnsi" w:cstheme="minorHAnsi"/>
          <w:b/>
        </w:rPr>
      </w:pPr>
      <w:r w:rsidRPr="00074EB8">
        <w:rPr>
          <w:rFonts w:asciiTheme="minorHAnsi" w:hAnsiTheme="minorHAnsi" w:cstheme="minorHAnsi"/>
          <w:b/>
        </w:rPr>
        <w:t xml:space="preserve">wewnętrznej komórki </w:t>
      </w:r>
      <w:r w:rsidR="00A20369" w:rsidRPr="00074EB8">
        <w:rPr>
          <w:rFonts w:asciiTheme="minorHAnsi" w:hAnsiTheme="minorHAnsi" w:cstheme="minorHAnsi"/>
          <w:b/>
        </w:rPr>
        <w:t>organizacyjnej Zespołu Żłobków m.st. Warszawy</w:t>
      </w:r>
    </w:p>
    <w:p w14:paraId="4FBFBE19" w14:textId="2B5C6666" w:rsidR="00A20369" w:rsidRPr="00074EB8" w:rsidRDefault="00A20369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zawarta w dniu  …………</w:t>
      </w:r>
      <w:r w:rsidR="0022609A" w:rsidRPr="00074EB8">
        <w:rPr>
          <w:rFonts w:asciiTheme="minorHAnsi" w:hAnsiTheme="minorHAnsi" w:cstheme="minorHAnsi"/>
        </w:rPr>
        <w:t>…………………</w:t>
      </w:r>
      <w:r w:rsidRPr="00074EB8">
        <w:rPr>
          <w:rFonts w:asciiTheme="minorHAnsi" w:hAnsiTheme="minorHAnsi" w:cstheme="minorHAnsi"/>
        </w:rPr>
        <w:t>….  20</w:t>
      </w:r>
      <w:r w:rsidR="004F3D8B" w:rsidRPr="00074EB8">
        <w:rPr>
          <w:rFonts w:asciiTheme="minorHAnsi" w:hAnsiTheme="minorHAnsi" w:cstheme="minorHAnsi"/>
        </w:rPr>
        <w:t>2</w:t>
      </w:r>
      <w:r w:rsidR="0022609A" w:rsidRPr="00074EB8">
        <w:rPr>
          <w:rFonts w:asciiTheme="minorHAnsi" w:hAnsiTheme="minorHAnsi" w:cstheme="minorHAnsi"/>
        </w:rPr>
        <w:t>….</w:t>
      </w:r>
      <w:r w:rsidR="00683D1A" w:rsidRPr="00074EB8">
        <w:rPr>
          <w:rFonts w:asciiTheme="minorHAnsi" w:hAnsiTheme="minorHAnsi" w:cstheme="minorHAnsi"/>
        </w:rPr>
        <w:t>…</w:t>
      </w:r>
      <w:r w:rsidR="00052DB1" w:rsidRPr="00074EB8">
        <w:rPr>
          <w:rFonts w:asciiTheme="minorHAnsi" w:hAnsiTheme="minorHAnsi" w:cstheme="minorHAnsi"/>
        </w:rPr>
        <w:t xml:space="preserve"> r. </w:t>
      </w:r>
      <w:r w:rsidRPr="00074EB8">
        <w:rPr>
          <w:rFonts w:asciiTheme="minorHAnsi" w:hAnsiTheme="minorHAnsi" w:cstheme="minorHAnsi"/>
        </w:rPr>
        <w:t>w Warszawie, pomiędzy:</w:t>
      </w:r>
    </w:p>
    <w:p w14:paraId="0285AB95" w14:textId="12A17517" w:rsidR="004F3D8B" w:rsidRPr="00074EB8" w:rsidRDefault="00A20369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Rodzicami/opiekunami prawnymi/innymi osobami, którym sąd powierzył sprawowan</w:t>
      </w:r>
      <w:r w:rsidR="004F3D8B" w:rsidRPr="00074EB8">
        <w:rPr>
          <w:rFonts w:asciiTheme="minorHAnsi" w:hAnsiTheme="minorHAnsi" w:cstheme="minorHAnsi"/>
        </w:rPr>
        <w:t>ie opieki nad dzieckiem</w:t>
      </w:r>
    </w:p>
    <w:p w14:paraId="4AF5C891" w14:textId="77777777" w:rsidR="002E2753" w:rsidRPr="00074EB8" w:rsidRDefault="004F3D8B" w:rsidP="00074EB8">
      <w:p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Panią</w:t>
      </w:r>
    </w:p>
    <w:p w14:paraId="09EC9509" w14:textId="77CA4739" w:rsidR="00A20369" w:rsidRPr="00074EB8" w:rsidRDefault="00A20369" w:rsidP="00074EB8">
      <w:p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32394F" w:rsidRPr="00074EB8">
        <w:rPr>
          <w:rFonts w:asciiTheme="minorHAnsi" w:hAnsiTheme="minorHAnsi" w:cstheme="minorHAnsi"/>
        </w:rPr>
        <w:t>….</w:t>
      </w:r>
    </w:p>
    <w:p w14:paraId="15489954" w14:textId="0311AE15" w:rsidR="002E2753" w:rsidRPr="00074EB8" w:rsidRDefault="002E2753" w:rsidP="00074EB8">
      <w:p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imię i nazwisko matki/opiekuna prawnego</w:t>
      </w:r>
    </w:p>
    <w:p w14:paraId="2B0F10DD" w14:textId="77777777" w:rsidR="006A4741" w:rsidRPr="00074EB8" w:rsidRDefault="002E2753" w:rsidP="00074EB8">
      <w:p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zamieszkałą w </w:t>
      </w:r>
      <w:r w:rsidR="006A4741" w:rsidRPr="00074EB8">
        <w:rPr>
          <w:rFonts w:asciiTheme="minorHAnsi" w:hAnsiTheme="minorHAnsi" w:cstheme="minorHAnsi"/>
        </w:rPr>
        <w:t>…………………………………..</w:t>
      </w:r>
    </w:p>
    <w:p w14:paraId="65927AB8" w14:textId="0FE50D11" w:rsidR="002E2753" w:rsidRPr="00074EB8" w:rsidRDefault="002E2753" w:rsidP="00074EB8">
      <w:p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przy ul. ……………………………………………………………………………………………………</w:t>
      </w:r>
    </w:p>
    <w:p w14:paraId="4EB25798" w14:textId="7D5CDA9C" w:rsidR="002E2753" w:rsidRPr="00074EB8" w:rsidRDefault="002E2753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numer telefonu matki/opiekuna prawnego ………………………………………</w:t>
      </w:r>
    </w:p>
    <w:p w14:paraId="7935CE9F" w14:textId="7E283100" w:rsidR="004F3D8B" w:rsidRPr="00074EB8" w:rsidRDefault="004F3D8B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i </w:t>
      </w:r>
    </w:p>
    <w:p w14:paraId="15A1BCAA" w14:textId="2D22597D" w:rsidR="002E2753" w:rsidRPr="00074EB8" w:rsidRDefault="002E2753" w:rsidP="00074EB8">
      <w:p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Panem</w:t>
      </w:r>
    </w:p>
    <w:p w14:paraId="78CF70B0" w14:textId="0204B17E" w:rsidR="002E2753" w:rsidRPr="00074EB8" w:rsidRDefault="002E2753" w:rsidP="00074EB8">
      <w:p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………………………………………………………………………………………………………….</w:t>
      </w:r>
    </w:p>
    <w:p w14:paraId="61A4E172" w14:textId="62C968A9" w:rsidR="002E2753" w:rsidRPr="00074EB8" w:rsidRDefault="002E2753" w:rsidP="00074EB8">
      <w:p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imię i nazwisko ojca/opiekuna prawnego</w:t>
      </w:r>
    </w:p>
    <w:p w14:paraId="31D2AD4F" w14:textId="270A0CEC" w:rsidR="006A4741" w:rsidRPr="00074EB8" w:rsidRDefault="002E2753" w:rsidP="00074EB8">
      <w:p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zamieszkałym w </w:t>
      </w:r>
      <w:r w:rsidR="006A4741" w:rsidRPr="00074EB8">
        <w:rPr>
          <w:rFonts w:asciiTheme="minorHAnsi" w:hAnsiTheme="minorHAnsi" w:cstheme="minorHAnsi"/>
        </w:rPr>
        <w:t>…………………………….</w:t>
      </w:r>
    </w:p>
    <w:p w14:paraId="77B57637" w14:textId="3F297886" w:rsidR="002E2753" w:rsidRPr="00074EB8" w:rsidRDefault="002E2753" w:rsidP="00074EB8">
      <w:p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przy ul. </w:t>
      </w:r>
      <w:r w:rsidR="006A4741" w:rsidRPr="00074EB8">
        <w:rPr>
          <w:rFonts w:asciiTheme="minorHAnsi" w:hAnsiTheme="minorHAnsi" w:cstheme="minorHAnsi"/>
        </w:rPr>
        <w:t>……………………</w:t>
      </w:r>
      <w:r w:rsidRPr="00074EB8"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07512E15" w14:textId="13DA7147" w:rsidR="002E2753" w:rsidRPr="00074EB8" w:rsidRDefault="002E2753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numer telefonu ojca/opiekuna prawnego …………………………………………</w:t>
      </w:r>
    </w:p>
    <w:p w14:paraId="0EF7390F" w14:textId="05C0D1A7" w:rsidR="00A20369" w:rsidRPr="00074EB8" w:rsidRDefault="00A20369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zwanymi dalej „Rodzicami”</w:t>
      </w:r>
    </w:p>
    <w:p w14:paraId="72A70D2F" w14:textId="5EB80C40" w:rsidR="00A20369" w:rsidRPr="00074EB8" w:rsidRDefault="00A20369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a</w:t>
      </w:r>
    </w:p>
    <w:p w14:paraId="71D3DEA1" w14:textId="7CCD60D5" w:rsidR="00A20369" w:rsidRPr="00074EB8" w:rsidRDefault="00A20369" w:rsidP="00074EB8">
      <w:pPr>
        <w:spacing w:after="240" w:line="300" w:lineRule="auto"/>
        <w:rPr>
          <w:rFonts w:asciiTheme="minorHAnsi" w:hAnsiTheme="minorHAnsi" w:cstheme="minorHAnsi"/>
          <w:color w:val="000000" w:themeColor="text1"/>
        </w:rPr>
      </w:pPr>
      <w:r w:rsidRPr="00074EB8">
        <w:rPr>
          <w:rFonts w:asciiTheme="minorHAnsi" w:hAnsiTheme="minorHAnsi" w:cstheme="minorHAnsi"/>
        </w:rPr>
        <w:t xml:space="preserve">Miastem Stołecznym Warszawa NIP 525-22-48-481 </w:t>
      </w:r>
      <w:r w:rsidR="00683D1A" w:rsidRPr="00074EB8">
        <w:rPr>
          <w:rFonts w:asciiTheme="minorHAnsi" w:hAnsiTheme="minorHAnsi" w:cstheme="minorHAnsi"/>
        </w:rPr>
        <w:t>–</w:t>
      </w:r>
      <w:r w:rsidRPr="00074EB8">
        <w:rPr>
          <w:rFonts w:asciiTheme="minorHAnsi" w:hAnsiTheme="minorHAnsi" w:cstheme="minorHAnsi"/>
        </w:rPr>
        <w:t xml:space="preserve"> Zespołem Żłobków m.st. </w:t>
      </w:r>
      <w:r w:rsidR="004F3D8B" w:rsidRPr="00074EB8">
        <w:rPr>
          <w:rFonts w:asciiTheme="minorHAnsi" w:hAnsiTheme="minorHAnsi" w:cstheme="minorHAnsi"/>
        </w:rPr>
        <w:t>Warszawy, reprezentowanym przez</w:t>
      </w:r>
      <w:r w:rsidRPr="00074EB8">
        <w:rPr>
          <w:rFonts w:asciiTheme="minorHAnsi" w:hAnsiTheme="minorHAnsi" w:cstheme="minorHAnsi"/>
        </w:rPr>
        <w:t xml:space="preserve"> Panią</w:t>
      </w:r>
      <w:r w:rsidR="00F74A9C" w:rsidRPr="00074EB8">
        <w:rPr>
          <w:rFonts w:asciiTheme="minorHAnsi" w:hAnsiTheme="minorHAnsi" w:cstheme="minorHAnsi"/>
        </w:rPr>
        <w:t xml:space="preserve">  </w:t>
      </w:r>
      <w:r w:rsidR="00DF0C90" w:rsidRPr="00074EB8">
        <w:rPr>
          <w:rFonts w:asciiTheme="minorHAnsi" w:hAnsiTheme="minorHAnsi" w:cstheme="minorHAnsi"/>
        </w:rPr>
        <w:t xml:space="preserve">                </w:t>
      </w:r>
      <w:r w:rsidR="00F74A9C" w:rsidRPr="00074EB8">
        <w:rPr>
          <w:rFonts w:asciiTheme="minorHAnsi" w:hAnsiTheme="minorHAnsi" w:cstheme="minorHAnsi"/>
        </w:rPr>
        <w:t xml:space="preserve">     </w:t>
      </w:r>
      <w:r w:rsidRPr="00074EB8">
        <w:rPr>
          <w:rFonts w:asciiTheme="minorHAnsi" w:hAnsiTheme="minorHAnsi" w:cstheme="minorHAnsi"/>
        </w:rPr>
        <w:t xml:space="preserve"> </w:t>
      </w:r>
      <w:r w:rsidR="00DF0C90" w:rsidRPr="00074EB8">
        <w:rPr>
          <w:rFonts w:asciiTheme="minorHAnsi" w:hAnsiTheme="minorHAnsi" w:cstheme="minorHAnsi"/>
        </w:rPr>
        <w:t>–</w:t>
      </w:r>
      <w:r w:rsidRPr="00074EB8">
        <w:rPr>
          <w:rFonts w:asciiTheme="minorHAnsi" w:hAnsiTheme="minorHAnsi" w:cstheme="minorHAnsi"/>
        </w:rPr>
        <w:t xml:space="preserve"> Kierownika Żłobka nr </w:t>
      </w:r>
      <w:r w:rsidR="006A4741" w:rsidRPr="00074EB8">
        <w:rPr>
          <w:rFonts w:asciiTheme="minorHAnsi" w:hAnsiTheme="minorHAnsi" w:cstheme="minorHAnsi"/>
        </w:rPr>
        <w:t>……</w:t>
      </w:r>
      <w:r w:rsidR="00F74A9C" w:rsidRPr="00074EB8">
        <w:rPr>
          <w:rFonts w:asciiTheme="minorHAnsi" w:hAnsiTheme="minorHAnsi" w:cstheme="minorHAnsi"/>
        </w:rPr>
        <w:t xml:space="preserve"> </w:t>
      </w:r>
      <w:r w:rsidR="00C14DB1" w:rsidRPr="00074EB8">
        <w:rPr>
          <w:rFonts w:asciiTheme="minorHAnsi" w:hAnsiTheme="minorHAnsi" w:cstheme="minorHAnsi"/>
        </w:rPr>
        <w:t xml:space="preserve"> </w:t>
      </w:r>
      <w:r w:rsidR="00F74A9C" w:rsidRPr="00074EB8">
        <w:rPr>
          <w:rFonts w:asciiTheme="minorHAnsi" w:hAnsiTheme="minorHAnsi" w:cstheme="minorHAnsi"/>
        </w:rPr>
        <w:t xml:space="preserve">  </w:t>
      </w:r>
      <w:r w:rsidRPr="00074EB8">
        <w:rPr>
          <w:rFonts w:asciiTheme="minorHAnsi" w:hAnsiTheme="minorHAnsi" w:cstheme="minorHAnsi"/>
        </w:rPr>
        <w:t xml:space="preserve">działającą na podstawie dalszego pełnomocnictwa </w:t>
      </w:r>
      <w:r w:rsidR="00C14DB1" w:rsidRPr="00074EB8">
        <w:rPr>
          <w:rFonts w:asciiTheme="minorHAnsi" w:hAnsiTheme="minorHAnsi" w:cstheme="minorHAnsi"/>
        </w:rPr>
        <w:t xml:space="preserve">znak </w:t>
      </w:r>
      <w:r w:rsidR="00052DB1" w:rsidRPr="00074EB8">
        <w:rPr>
          <w:rFonts w:asciiTheme="minorHAnsi" w:hAnsiTheme="minorHAnsi" w:cstheme="minorHAnsi"/>
        </w:rPr>
        <w:t xml:space="preserve">  ………………………….</w:t>
      </w:r>
      <w:r w:rsidR="00C14DB1" w:rsidRPr="00074EB8">
        <w:rPr>
          <w:rFonts w:asciiTheme="minorHAnsi" w:hAnsiTheme="minorHAnsi" w:cstheme="minorHAnsi"/>
        </w:rPr>
        <w:t xml:space="preserve"> </w:t>
      </w:r>
      <w:r w:rsidRPr="00074EB8">
        <w:rPr>
          <w:rFonts w:asciiTheme="minorHAnsi" w:hAnsiTheme="minorHAnsi" w:cstheme="minorHAnsi"/>
        </w:rPr>
        <w:t>udzielonego przez</w:t>
      </w:r>
      <w:r w:rsidR="00B4665E" w:rsidRPr="00074EB8">
        <w:rPr>
          <w:rFonts w:asciiTheme="minorHAnsi" w:hAnsiTheme="minorHAnsi" w:cstheme="minorHAnsi"/>
        </w:rPr>
        <w:t xml:space="preserve"> </w:t>
      </w:r>
      <w:r w:rsidRPr="00074EB8">
        <w:rPr>
          <w:rFonts w:asciiTheme="minorHAnsi" w:hAnsiTheme="minorHAnsi" w:cstheme="minorHAnsi"/>
        </w:rPr>
        <w:t xml:space="preserve">Dyrektora Zespołu Żłobków m.st. Warszawy Panią </w:t>
      </w:r>
      <w:r w:rsidR="00EF2E3D" w:rsidRPr="00074EB8">
        <w:rPr>
          <w:rFonts w:asciiTheme="minorHAnsi" w:hAnsiTheme="minorHAnsi" w:cstheme="minorHAnsi"/>
        </w:rPr>
        <w:t>Edytę Jóźwiak</w:t>
      </w:r>
      <w:r w:rsidRPr="00074EB8">
        <w:rPr>
          <w:rFonts w:asciiTheme="minorHAnsi" w:hAnsiTheme="minorHAnsi" w:cstheme="minorHAnsi"/>
        </w:rPr>
        <w:t xml:space="preserve">, działającą na podstawie pełnomocnictwa </w:t>
      </w:r>
      <w:r w:rsidR="008646AE" w:rsidRPr="00074EB8">
        <w:rPr>
          <w:rFonts w:asciiTheme="minorHAnsi" w:hAnsiTheme="minorHAnsi" w:cstheme="minorHAnsi"/>
        </w:rPr>
        <w:t>znak</w:t>
      </w:r>
      <w:r w:rsidRPr="00074EB8">
        <w:rPr>
          <w:rFonts w:asciiTheme="minorHAnsi" w:hAnsiTheme="minorHAnsi" w:cstheme="minorHAnsi"/>
        </w:rPr>
        <w:t xml:space="preserve"> </w:t>
      </w:r>
      <w:r w:rsidRPr="00074EB8">
        <w:rPr>
          <w:rFonts w:asciiTheme="minorHAnsi" w:hAnsiTheme="minorHAnsi" w:cstheme="minorHAnsi"/>
          <w:color w:val="000000" w:themeColor="text1"/>
        </w:rPr>
        <w:t>GP-</w:t>
      </w:r>
      <w:r w:rsidR="00C14DB1" w:rsidRPr="00074EB8">
        <w:rPr>
          <w:rFonts w:asciiTheme="minorHAnsi" w:hAnsiTheme="minorHAnsi" w:cstheme="minorHAnsi"/>
          <w:color w:val="000000" w:themeColor="text1"/>
        </w:rPr>
        <w:t>OR.0052.</w:t>
      </w:r>
      <w:r w:rsidR="004F3D8B" w:rsidRPr="00074EB8">
        <w:rPr>
          <w:rFonts w:asciiTheme="minorHAnsi" w:hAnsiTheme="minorHAnsi" w:cstheme="minorHAnsi"/>
          <w:color w:val="000000" w:themeColor="text1"/>
        </w:rPr>
        <w:t>2176.2020</w:t>
      </w:r>
      <w:r w:rsidR="00C14DB1" w:rsidRPr="00074EB8">
        <w:rPr>
          <w:rFonts w:asciiTheme="minorHAnsi" w:hAnsiTheme="minorHAnsi" w:cstheme="minorHAnsi"/>
          <w:color w:val="000000" w:themeColor="text1"/>
        </w:rPr>
        <w:t xml:space="preserve"> </w:t>
      </w:r>
      <w:bookmarkStart w:id="0" w:name="_GoBack"/>
      <w:bookmarkEnd w:id="0"/>
      <w:r w:rsidR="00B861BA" w:rsidRPr="00074EB8">
        <w:rPr>
          <w:rFonts w:asciiTheme="minorHAnsi" w:hAnsiTheme="minorHAnsi" w:cstheme="minorHAnsi"/>
          <w:color w:val="000000" w:themeColor="text1"/>
        </w:rPr>
        <w:br/>
      </w:r>
      <w:r w:rsidR="00C14DB1" w:rsidRPr="00074EB8">
        <w:rPr>
          <w:rFonts w:asciiTheme="minorHAnsi" w:hAnsiTheme="minorHAnsi" w:cstheme="minorHAnsi"/>
          <w:color w:val="000000" w:themeColor="text1"/>
        </w:rPr>
        <w:t>z</w:t>
      </w:r>
      <w:r w:rsidR="0032371D" w:rsidRPr="00074EB8">
        <w:rPr>
          <w:rFonts w:asciiTheme="minorHAnsi" w:hAnsiTheme="minorHAnsi" w:cstheme="minorHAnsi"/>
          <w:color w:val="000000" w:themeColor="text1"/>
        </w:rPr>
        <w:t xml:space="preserve"> dnia</w:t>
      </w:r>
      <w:r w:rsidR="00C14DB1" w:rsidRPr="00074EB8">
        <w:rPr>
          <w:rFonts w:asciiTheme="minorHAnsi" w:hAnsiTheme="minorHAnsi" w:cstheme="minorHAnsi"/>
          <w:color w:val="000000" w:themeColor="text1"/>
        </w:rPr>
        <w:t xml:space="preserve"> </w:t>
      </w:r>
      <w:r w:rsidR="004F3D8B" w:rsidRPr="00074EB8">
        <w:rPr>
          <w:rFonts w:asciiTheme="minorHAnsi" w:hAnsiTheme="minorHAnsi" w:cstheme="minorHAnsi"/>
          <w:color w:val="000000" w:themeColor="text1"/>
        </w:rPr>
        <w:t>29.07.2020</w:t>
      </w:r>
      <w:r w:rsidR="00C14DB1" w:rsidRPr="00074EB8">
        <w:rPr>
          <w:rFonts w:asciiTheme="minorHAnsi" w:hAnsiTheme="minorHAnsi" w:cstheme="minorHAnsi"/>
          <w:color w:val="000000" w:themeColor="text1"/>
        </w:rPr>
        <w:t xml:space="preserve"> r.</w:t>
      </w:r>
      <w:r w:rsidR="00FC5655" w:rsidRPr="00074EB8">
        <w:rPr>
          <w:rStyle w:val="Odwoaniedokomentarza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2E3D" w:rsidRPr="00074EB8">
        <w:rPr>
          <w:rFonts w:asciiTheme="minorHAnsi" w:hAnsiTheme="minorHAnsi" w:cstheme="minorHAnsi"/>
          <w:color w:val="000000" w:themeColor="text1"/>
        </w:rPr>
        <w:t>u</w:t>
      </w:r>
      <w:r w:rsidR="00FC5655" w:rsidRPr="00074EB8">
        <w:rPr>
          <w:rFonts w:asciiTheme="minorHAnsi" w:hAnsiTheme="minorHAnsi" w:cstheme="minorHAnsi"/>
          <w:color w:val="000000" w:themeColor="text1"/>
        </w:rPr>
        <w:t>dzielonego</w:t>
      </w:r>
      <w:r w:rsidRPr="00074EB8">
        <w:rPr>
          <w:rFonts w:asciiTheme="minorHAnsi" w:hAnsiTheme="minorHAnsi" w:cstheme="minorHAnsi"/>
          <w:color w:val="000000" w:themeColor="text1"/>
        </w:rPr>
        <w:t xml:space="preserve"> przez Prezydenta m.st. Warszawy</w:t>
      </w:r>
    </w:p>
    <w:p w14:paraId="00FE439C" w14:textId="77777777" w:rsidR="00074EB8" w:rsidRDefault="00A20369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zwanym dalej „Żłobkiem”, </w:t>
      </w:r>
    </w:p>
    <w:p w14:paraId="6887C05E" w14:textId="19B2F218" w:rsidR="0088031A" w:rsidRPr="00074EB8" w:rsidRDefault="00A20369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łącznie w umowie zwanymi „Stronami”, </w:t>
      </w:r>
    </w:p>
    <w:p w14:paraId="6810CA49" w14:textId="2B961D4D" w:rsidR="00A20369" w:rsidRPr="00074EB8" w:rsidRDefault="0088031A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lastRenderedPageBreak/>
        <w:t>w wyniku zakwalifikowania Pani/Pana …………</w:t>
      </w:r>
      <w:r w:rsidR="008646AE" w:rsidRPr="00074EB8">
        <w:rPr>
          <w:rFonts w:asciiTheme="minorHAnsi" w:hAnsiTheme="minorHAnsi" w:cstheme="minorHAnsi"/>
        </w:rPr>
        <w:t xml:space="preserve">…………………………………………… (zwaną/zwanym </w:t>
      </w:r>
      <w:r w:rsidRPr="00074EB8">
        <w:rPr>
          <w:rFonts w:asciiTheme="minorHAnsi" w:hAnsiTheme="minorHAnsi" w:cstheme="minorHAnsi"/>
        </w:rPr>
        <w:t>dalej Uczestnikiem Projektu) do udziału w Projekcie pt. „</w:t>
      </w:r>
      <w:r w:rsidR="006A4E97" w:rsidRPr="00074EB8">
        <w:rPr>
          <w:rFonts w:asciiTheme="minorHAnsi" w:hAnsiTheme="minorHAnsi" w:cstheme="minorHAnsi"/>
        </w:rPr>
        <w:t xml:space="preserve">Maluchy żłobkują, rodzice pracują” współfinansowanego </w:t>
      </w:r>
      <w:r w:rsidRPr="00074EB8">
        <w:rPr>
          <w:rFonts w:asciiTheme="minorHAnsi" w:hAnsiTheme="minorHAnsi" w:cstheme="minorHAnsi"/>
        </w:rPr>
        <w:t>z Europejskiego Funduszu Społecznego w ramach Osi Priorytetowej VIII „Rozwój rynku pracy” Działania 8.3 „Ułatwianie powrotu do aktywności zawodowej osób sprawujących opiekę nad dziećmi do lat 3” Poddziałan</w:t>
      </w:r>
      <w:r w:rsidR="006A4E97" w:rsidRPr="00074EB8">
        <w:rPr>
          <w:rFonts w:asciiTheme="minorHAnsi" w:hAnsiTheme="minorHAnsi" w:cstheme="minorHAnsi"/>
        </w:rPr>
        <w:t>ia 8.3.2</w:t>
      </w:r>
      <w:r w:rsidR="00AC430E" w:rsidRPr="00074EB8">
        <w:rPr>
          <w:rFonts w:asciiTheme="minorHAnsi" w:hAnsiTheme="minorHAnsi" w:cstheme="minorHAnsi"/>
        </w:rPr>
        <w:t xml:space="preserve"> „Ułatwia</w:t>
      </w:r>
      <w:r w:rsidRPr="00074EB8">
        <w:rPr>
          <w:rFonts w:asciiTheme="minorHAnsi" w:hAnsiTheme="minorHAnsi" w:cstheme="minorHAnsi"/>
        </w:rPr>
        <w:t>nie powrotu do a</w:t>
      </w:r>
      <w:r w:rsidR="00365CAD" w:rsidRPr="00074EB8">
        <w:rPr>
          <w:rFonts w:asciiTheme="minorHAnsi" w:hAnsiTheme="minorHAnsi" w:cstheme="minorHAnsi"/>
        </w:rPr>
        <w:t>ktywności zawodowej</w:t>
      </w:r>
      <w:r w:rsidR="006A4E97" w:rsidRPr="00074EB8">
        <w:rPr>
          <w:rFonts w:asciiTheme="minorHAnsi" w:hAnsiTheme="minorHAnsi" w:cstheme="minorHAnsi"/>
        </w:rPr>
        <w:t xml:space="preserve"> w ramach ZIT</w:t>
      </w:r>
      <w:r w:rsidRPr="00074EB8">
        <w:rPr>
          <w:rFonts w:asciiTheme="minorHAnsi" w:hAnsiTheme="minorHAnsi" w:cstheme="minorHAnsi"/>
        </w:rPr>
        <w:t>” Regionalnego Programu Operacyjnego Województwa Mazowieckiego na lata 2014 – 2020 (zwanym dalej Projektem) oraz zawarciem umowy uczestnictwa w Projekcie – została zawarta umowa o następującej treści:</w:t>
      </w:r>
      <w:r w:rsidRPr="00074EB8">
        <w:rPr>
          <w:rFonts w:asciiTheme="minorHAnsi" w:hAnsiTheme="minorHAnsi" w:cstheme="minorHAnsi"/>
        </w:rPr>
        <w:tab/>
      </w:r>
      <w:r w:rsidR="00A20369" w:rsidRPr="00074EB8">
        <w:rPr>
          <w:rFonts w:asciiTheme="minorHAnsi" w:hAnsiTheme="minorHAnsi" w:cstheme="minorHAnsi"/>
        </w:rPr>
        <w:tab/>
      </w:r>
    </w:p>
    <w:p w14:paraId="0C10AB01" w14:textId="4625C54C" w:rsidR="00683D1A" w:rsidRPr="00074EB8" w:rsidRDefault="00A20369" w:rsidP="00074EB8">
      <w:pPr>
        <w:spacing w:after="240" w:line="300" w:lineRule="auto"/>
        <w:jc w:val="center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§ 1</w:t>
      </w:r>
    </w:p>
    <w:p w14:paraId="1633D8AF" w14:textId="0911B219" w:rsidR="00A20369" w:rsidRPr="00074EB8" w:rsidRDefault="00A20369" w:rsidP="00074EB8">
      <w:p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Przedmiotem umowy jest korzystanie w Żłobku </w:t>
      </w:r>
      <w:r w:rsidR="005710E0" w:rsidRPr="00074EB8">
        <w:rPr>
          <w:rFonts w:asciiTheme="minorHAnsi" w:hAnsiTheme="minorHAnsi" w:cstheme="minorHAnsi"/>
        </w:rPr>
        <w:t xml:space="preserve">nr </w:t>
      </w:r>
      <w:r w:rsidR="006A4741" w:rsidRPr="00074EB8">
        <w:rPr>
          <w:rFonts w:asciiTheme="minorHAnsi" w:hAnsiTheme="minorHAnsi" w:cstheme="minorHAnsi"/>
        </w:rPr>
        <w:t>72</w:t>
      </w:r>
      <w:r w:rsidR="005710E0" w:rsidRPr="00074EB8">
        <w:rPr>
          <w:rFonts w:asciiTheme="minorHAnsi" w:hAnsiTheme="minorHAnsi" w:cstheme="minorHAnsi"/>
        </w:rPr>
        <w:t xml:space="preserve"> w Warszawie przy ul. </w:t>
      </w:r>
      <w:r w:rsidR="006A4741" w:rsidRPr="00074EB8">
        <w:rPr>
          <w:rFonts w:asciiTheme="minorHAnsi" w:hAnsiTheme="minorHAnsi" w:cstheme="minorHAnsi"/>
        </w:rPr>
        <w:t>Henryka Pobożnego II 33</w:t>
      </w:r>
      <w:r w:rsidR="005710E0" w:rsidRPr="00074EB8">
        <w:rPr>
          <w:rFonts w:asciiTheme="minorHAnsi" w:hAnsiTheme="minorHAnsi" w:cstheme="minorHAnsi"/>
        </w:rPr>
        <w:t xml:space="preserve"> </w:t>
      </w:r>
      <w:r w:rsidR="005D57BD" w:rsidRPr="00074EB8">
        <w:rPr>
          <w:rFonts w:asciiTheme="minorHAnsi" w:hAnsiTheme="minorHAnsi" w:cstheme="minorHAnsi"/>
        </w:rPr>
        <w:t>przez dziecko</w:t>
      </w:r>
      <w:r w:rsidRPr="00074EB8">
        <w:rPr>
          <w:rFonts w:asciiTheme="minorHAnsi" w:hAnsiTheme="minorHAnsi" w:cstheme="minorHAnsi"/>
        </w:rPr>
        <w:t>........................................................................</w:t>
      </w:r>
      <w:r w:rsidR="006C6C81" w:rsidRPr="00074EB8">
        <w:rPr>
          <w:rFonts w:asciiTheme="minorHAnsi" w:hAnsiTheme="minorHAnsi" w:cstheme="minorHAnsi"/>
        </w:rPr>
        <w:t>............................................</w:t>
      </w:r>
      <w:r w:rsidR="005D57BD" w:rsidRPr="00074EB8">
        <w:rPr>
          <w:rFonts w:asciiTheme="minorHAnsi" w:hAnsiTheme="minorHAnsi" w:cstheme="minorHAnsi"/>
        </w:rPr>
        <w:t>........................</w:t>
      </w:r>
      <w:r w:rsidR="006C6C81" w:rsidRPr="00074EB8">
        <w:rPr>
          <w:rFonts w:asciiTheme="minorHAnsi" w:hAnsiTheme="minorHAnsi" w:cstheme="minorHAnsi"/>
        </w:rPr>
        <w:t>.</w:t>
      </w:r>
    </w:p>
    <w:p w14:paraId="5E0C6E1D" w14:textId="67D45FF5" w:rsidR="00A20369" w:rsidRPr="00074EB8" w:rsidRDefault="004F3D8B" w:rsidP="00074EB8">
      <w:pPr>
        <w:spacing w:after="0" w:line="300" w:lineRule="auto"/>
        <w:rPr>
          <w:rFonts w:asciiTheme="minorHAnsi" w:hAnsiTheme="minorHAnsi" w:cstheme="minorHAnsi"/>
          <w:vertAlign w:val="subscript"/>
        </w:rPr>
      </w:pPr>
      <w:r w:rsidRPr="00074EB8">
        <w:rPr>
          <w:rFonts w:asciiTheme="minorHAnsi" w:hAnsiTheme="minorHAnsi" w:cstheme="minorHAnsi"/>
        </w:rPr>
        <w:t xml:space="preserve">ur. </w:t>
      </w:r>
      <w:r w:rsidR="00A20369" w:rsidRPr="00074EB8">
        <w:rPr>
          <w:rFonts w:asciiTheme="minorHAnsi" w:hAnsiTheme="minorHAnsi" w:cstheme="minorHAnsi"/>
        </w:rPr>
        <w:t>w dniu  ...........................</w:t>
      </w:r>
      <w:r w:rsidR="006C6C81" w:rsidRPr="00074EB8">
        <w:rPr>
          <w:rFonts w:asciiTheme="minorHAnsi" w:hAnsiTheme="minorHAnsi" w:cstheme="minorHAnsi"/>
        </w:rPr>
        <w:t xml:space="preserve"> </w:t>
      </w:r>
      <w:r w:rsidR="00F74A9C" w:rsidRPr="00074EB8">
        <w:rPr>
          <w:rFonts w:asciiTheme="minorHAnsi" w:hAnsiTheme="minorHAnsi" w:cstheme="minorHAnsi"/>
        </w:rPr>
        <w:t>PESEL Nr</w:t>
      </w:r>
      <w:r w:rsidR="00F26AB8" w:rsidRPr="00074EB8">
        <w:rPr>
          <w:rFonts w:asciiTheme="minorHAnsi" w:hAnsiTheme="minorHAnsi" w:cstheme="minorHAnsi"/>
        </w:rPr>
        <w:t>…………………</w:t>
      </w:r>
      <w:r w:rsidR="005D57BD" w:rsidRPr="00074EB8">
        <w:rPr>
          <w:rFonts w:asciiTheme="minorHAnsi" w:hAnsiTheme="minorHAnsi" w:cstheme="minorHAnsi"/>
        </w:rPr>
        <w:t>…………………………</w:t>
      </w:r>
      <w:r w:rsidR="002E2753" w:rsidRPr="00074EB8">
        <w:rPr>
          <w:rFonts w:asciiTheme="minorHAnsi" w:hAnsiTheme="minorHAnsi" w:cstheme="minorHAnsi"/>
        </w:rPr>
        <w:t>…….</w:t>
      </w:r>
    </w:p>
    <w:p w14:paraId="50264563" w14:textId="6EA06DF0" w:rsidR="00A20369" w:rsidRPr="00074EB8" w:rsidRDefault="00A20369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ze świadczeń opiekuńczych, wychowawczych i edukacyjnych.</w:t>
      </w:r>
    </w:p>
    <w:p w14:paraId="39D44AFF" w14:textId="7E23F729" w:rsidR="006E6724" w:rsidRPr="00074EB8" w:rsidRDefault="00A20369" w:rsidP="00074EB8">
      <w:pPr>
        <w:spacing w:after="240" w:line="300" w:lineRule="auto"/>
        <w:jc w:val="center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§ 2</w:t>
      </w:r>
    </w:p>
    <w:p w14:paraId="4186E736" w14:textId="77777777" w:rsidR="00A20369" w:rsidRPr="00074EB8" w:rsidRDefault="00A20369" w:rsidP="00074EB8">
      <w:p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W związku z realizacją przedmiotu umowy określonego w § 1 Strony zgodnie oświadczają, co następuje:</w:t>
      </w:r>
    </w:p>
    <w:p w14:paraId="6F60E97E" w14:textId="1000169D" w:rsidR="00A20369" w:rsidRPr="00074EB8" w:rsidRDefault="009A264E" w:rsidP="00074EB8">
      <w:pPr>
        <w:pStyle w:val="Akapitzlist"/>
        <w:numPr>
          <w:ilvl w:val="0"/>
          <w:numId w:val="32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Żłobek zobowiązuje się do </w:t>
      </w:r>
      <w:r w:rsidR="00162894" w:rsidRPr="00074EB8">
        <w:rPr>
          <w:rFonts w:asciiTheme="minorHAnsi" w:hAnsiTheme="minorHAnsi" w:cstheme="minorHAnsi"/>
        </w:rPr>
        <w:t xml:space="preserve">wykonywania niniejszej umowy z najwyższą dbałością </w:t>
      </w:r>
      <w:r w:rsidR="00052DB1" w:rsidRPr="00074EB8">
        <w:rPr>
          <w:rFonts w:asciiTheme="minorHAnsi" w:hAnsiTheme="minorHAnsi" w:cstheme="minorHAnsi"/>
        </w:rPr>
        <w:br/>
      </w:r>
      <w:r w:rsidR="00162894" w:rsidRPr="00074EB8">
        <w:rPr>
          <w:rFonts w:asciiTheme="minorHAnsi" w:hAnsiTheme="minorHAnsi" w:cstheme="minorHAnsi"/>
        </w:rPr>
        <w:t xml:space="preserve">o dobro dziecka oraz </w:t>
      </w:r>
      <w:r w:rsidR="00E61599" w:rsidRPr="00074EB8">
        <w:rPr>
          <w:rFonts w:asciiTheme="minorHAnsi" w:hAnsiTheme="minorHAnsi" w:cstheme="minorHAnsi"/>
        </w:rPr>
        <w:t>do</w:t>
      </w:r>
      <w:r w:rsidR="00162894" w:rsidRPr="00074EB8">
        <w:rPr>
          <w:rFonts w:asciiTheme="minorHAnsi" w:hAnsiTheme="minorHAnsi" w:cstheme="minorHAnsi"/>
        </w:rPr>
        <w:t xml:space="preserve"> </w:t>
      </w:r>
      <w:r w:rsidR="004F3D8B" w:rsidRPr="00074EB8">
        <w:rPr>
          <w:rFonts w:asciiTheme="minorHAnsi" w:hAnsiTheme="minorHAnsi" w:cstheme="minorHAnsi"/>
        </w:rPr>
        <w:t>wykonywania wymienionych</w:t>
      </w:r>
      <w:r w:rsidRPr="00074EB8">
        <w:rPr>
          <w:rFonts w:asciiTheme="minorHAnsi" w:hAnsiTheme="minorHAnsi" w:cstheme="minorHAnsi"/>
        </w:rPr>
        <w:t xml:space="preserve"> poniżej </w:t>
      </w:r>
      <w:r w:rsidR="00A20369" w:rsidRPr="00074EB8">
        <w:rPr>
          <w:rFonts w:asciiTheme="minorHAnsi" w:hAnsiTheme="minorHAnsi" w:cstheme="minorHAnsi"/>
        </w:rPr>
        <w:t xml:space="preserve">świadczeń, w tym:   </w:t>
      </w:r>
    </w:p>
    <w:p w14:paraId="73EA6FAC" w14:textId="03BEEFD2" w:rsidR="00A20369" w:rsidRPr="00074EB8" w:rsidRDefault="00C918F1" w:rsidP="00074EB8">
      <w:pPr>
        <w:pStyle w:val="Akapitzlist"/>
        <w:numPr>
          <w:ilvl w:val="1"/>
          <w:numId w:val="14"/>
        </w:numPr>
        <w:spacing w:after="0" w:line="300" w:lineRule="auto"/>
        <w:ind w:left="1276" w:hanging="283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zapewnienia dziecku</w:t>
      </w:r>
      <w:r w:rsidR="00A20369" w:rsidRPr="00074EB8">
        <w:rPr>
          <w:rFonts w:asciiTheme="minorHAnsi" w:hAnsiTheme="minorHAnsi" w:cstheme="minorHAnsi"/>
        </w:rPr>
        <w:t xml:space="preserve"> opieki w warunkach bytowych zbliżonych do warunków domowych;</w:t>
      </w:r>
    </w:p>
    <w:p w14:paraId="49909F4B" w14:textId="5F99DD9F" w:rsidR="00A20369" w:rsidRPr="00074EB8" w:rsidRDefault="00A20369" w:rsidP="00074EB8">
      <w:pPr>
        <w:pStyle w:val="Akapitzlist"/>
        <w:numPr>
          <w:ilvl w:val="1"/>
          <w:numId w:val="14"/>
        </w:numPr>
        <w:spacing w:after="0" w:line="300" w:lineRule="auto"/>
        <w:ind w:left="1276" w:hanging="283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zagwarantowania dziecku właściwej opieki pielęgnacyjnej oraz edukacyjnej przez prowadzenie zajęć zabawowych z elementami edukacji z uwzględnieniem</w:t>
      </w:r>
      <w:r w:rsidR="003163BB" w:rsidRPr="00074EB8">
        <w:rPr>
          <w:rFonts w:asciiTheme="minorHAnsi" w:hAnsiTheme="minorHAnsi" w:cstheme="minorHAnsi"/>
        </w:rPr>
        <w:t xml:space="preserve"> indywidualnych potrzeb dziecka;</w:t>
      </w:r>
      <w:r w:rsidR="004F3D8B" w:rsidRPr="00074EB8">
        <w:rPr>
          <w:rFonts w:asciiTheme="minorHAnsi" w:hAnsiTheme="minorHAnsi" w:cstheme="minorHAnsi"/>
        </w:rPr>
        <w:t xml:space="preserve"> </w:t>
      </w:r>
      <w:r w:rsidR="003163BB" w:rsidRPr="00074EB8">
        <w:rPr>
          <w:rFonts w:asciiTheme="minorHAnsi" w:hAnsiTheme="minorHAnsi" w:cstheme="minorHAnsi"/>
        </w:rPr>
        <w:t>o</w:t>
      </w:r>
      <w:r w:rsidRPr="00074EB8">
        <w:rPr>
          <w:rFonts w:asciiTheme="minorHAnsi" w:hAnsiTheme="minorHAnsi" w:cstheme="minorHAnsi"/>
        </w:rPr>
        <w:t>pieka pielęgnacyjna i edukacyjna prowadzona będzie przez opiekunów, pielęgniarki i psychologa</w:t>
      </w:r>
      <w:r w:rsidR="003163BB" w:rsidRPr="00074EB8">
        <w:rPr>
          <w:rFonts w:asciiTheme="minorHAnsi" w:hAnsiTheme="minorHAnsi" w:cstheme="minorHAnsi"/>
        </w:rPr>
        <w:t>;</w:t>
      </w:r>
      <w:r w:rsidR="004F3D8B" w:rsidRPr="00074EB8">
        <w:rPr>
          <w:rFonts w:asciiTheme="minorHAnsi" w:hAnsiTheme="minorHAnsi" w:cstheme="minorHAnsi"/>
        </w:rPr>
        <w:t xml:space="preserve"> </w:t>
      </w:r>
      <w:r w:rsidR="003163BB" w:rsidRPr="00074EB8">
        <w:rPr>
          <w:rFonts w:asciiTheme="minorHAnsi" w:hAnsiTheme="minorHAnsi" w:cstheme="minorHAnsi"/>
        </w:rPr>
        <w:t>z</w:t>
      </w:r>
      <w:r w:rsidR="009A264E" w:rsidRPr="00074EB8">
        <w:rPr>
          <w:rFonts w:asciiTheme="minorHAnsi" w:hAnsiTheme="minorHAnsi" w:cstheme="minorHAnsi"/>
        </w:rPr>
        <w:t xml:space="preserve">ajęcia </w:t>
      </w:r>
      <w:r w:rsidRPr="00074EB8">
        <w:rPr>
          <w:rFonts w:asciiTheme="minorHAnsi" w:hAnsiTheme="minorHAnsi" w:cstheme="minorHAnsi"/>
        </w:rPr>
        <w:t>zabawowe prowadzone będą przez opiekunów, zgodnie z potrzebami dziecka;</w:t>
      </w:r>
    </w:p>
    <w:p w14:paraId="2F978AC0" w14:textId="3E34174C" w:rsidR="00A20369" w:rsidRPr="00074EB8" w:rsidRDefault="001E788D" w:rsidP="00074EB8">
      <w:pPr>
        <w:pStyle w:val="Akapitzlist"/>
        <w:numPr>
          <w:ilvl w:val="1"/>
          <w:numId w:val="14"/>
        </w:numPr>
        <w:spacing w:after="0" w:line="300" w:lineRule="auto"/>
        <w:ind w:left="1276" w:hanging="283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prowadzenia</w:t>
      </w:r>
      <w:r w:rsidR="00A20369" w:rsidRPr="00074EB8">
        <w:rPr>
          <w:rFonts w:asciiTheme="minorHAnsi" w:hAnsiTheme="minorHAnsi" w:cstheme="minorHAnsi"/>
        </w:rPr>
        <w:t xml:space="preserve"> zajęć opiekuńczo-wychowawczych i</w:t>
      </w:r>
      <w:r w:rsidR="004F3D8B" w:rsidRPr="00074EB8">
        <w:rPr>
          <w:rFonts w:asciiTheme="minorHAnsi" w:hAnsiTheme="minorHAnsi" w:cstheme="minorHAnsi"/>
        </w:rPr>
        <w:t xml:space="preserve"> edukacyjnych, </w:t>
      </w:r>
      <w:r w:rsidR="00B4665E" w:rsidRPr="00074EB8">
        <w:rPr>
          <w:rFonts w:asciiTheme="minorHAnsi" w:hAnsiTheme="minorHAnsi" w:cstheme="minorHAnsi"/>
        </w:rPr>
        <w:t xml:space="preserve">uwzględniających </w:t>
      </w:r>
      <w:r w:rsidR="00A20369" w:rsidRPr="00074EB8">
        <w:rPr>
          <w:rFonts w:asciiTheme="minorHAnsi" w:hAnsiTheme="minorHAnsi" w:cstheme="minorHAnsi"/>
        </w:rPr>
        <w:t>rozwój psychomotoryczny dzie</w:t>
      </w:r>
      <w:r w:rsidR="004F3D8B" w:rsidRPr="00074EB8">
        <w:rPr>
          <w:rFonts w:asciiTheme="minorHAnsi" w:hAnsiTheme="minorHAnsi" w:cstheme="minorHAnsi"/>
        </w:rPr>
        <w:t>cka właściwych do wieku dziecka; z</w:t>
      </w:r>
      <w:r w:rsidR="00A20369" w:rsidRPr="00074EB8">
        <w:rPr>
          <w:rFonts w:asciiTheme="minorHAnsi" w:hAnsiTheme="minorHAnsi" w:cstheme="minorHAnsi"/>
        </w:rPr>
        <w:t>ajęcia opiekuńczo-wychowawcze i edukacyjne prowadzone będą przez opiekunów;</w:t>
      </w:r>
    </w:p>
    <w:p w14:paraId="63B2BDFE" w14:textId="7B7D59FD" w:rsidR="00A20369" w:rsidRPr="00074EB8" w:rsidRDefault="00A20369" w:rsidP="00074EB8">
      <w:pPr>
        <w:pStyle w:val="Akapitzlist"/>
        <w:numPr>
          <w:ilvl w:val="1"/>
          <w:numId w:val="14"/>
        </w:numPr>
        <w:spacing w:after="0" w:line="300" w:lineRule="auto"/>
        <w:ind w:left="1276" w:hanging="283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zapewnienie bezpiecznych i higienicznych warunków przebywania </w:t>
      </w:r>
      <w:r w:rsidR="004F3D8B" w:rsidRPr="00074EB8">
        <w:rPr>
          <w:rFonts w:asciiTheme="minorHAnsi" w:hAnsiTheme="minorHAnsi" w:cstheme="minorHAnsi"/>
        </w:rPr>
        <w:t xml:space="preserve">dziecka </w:t>
      </w:r>
      <w:r w:rsidR="004F3D8B" w:rsidRPr="00074EB8">
        <w:rPr>
          <w:rFonts w:asciiTheme="minorHAnsi" w:hAnsiTheme="minorHAnsi" w:cstheme="minorHAnsi"/>
        </w:rPr>
        <w:br/>
        <w:t>w</w:t>
      </w:r>
      <w:r w:rsidRPr="00074EB8">
        <w:rPr>
          <w:rFonts w:asciiTheme="minorHAnsi" w:hAnsiTheme="minorHAnsi" w:cstheme="minorHAnsi"/>
        </w:rPr>
        <w:t xml:space="preserve"> Żłobku;</w:t>
      </w:r>
    </w:p>
    <w:p w14:paraId="5B2F95BC" w14:textId="6DC64B93" w:rsidR="00A20369" w:rsidRPr="00074EB8" w:rsidRDefault="009A264E" w:rsidP="00074EB8">
      <w:pPr>
        <w:pStyle w:val="Akapitzlist"/>
        <w:numPr>
          <w:ilvl w:val="1"/>
          <w:numId w:val="14"/>
        </w:numPr>
        <w:spacing w:after="0" w:line="300" w:lineRule="auto"/>
        <w:ind w:left="1276" w:hanging="283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żywienia dziecka </w:t>
      </w:r>
      <w:r w:rsidR="00A20369" w:rsidRPr="00074EB8">
        <w:rPr>
          <w:rFonts w:asciiTheme="minorHAnsi" w:hAnsiTheme="minorHAnsi" w:cstheme="minorHAnsi"/>
        </w:rPr>
        <w:t>zgodnie z obowiązującymi normami żywi</w:t>
      </w:r>
      <w:r w:rsidR="00463197" w:rsidRPr="00074EB8">
        <w:rPr>
          <w:rFonts w:asciiTheme="minorHAnsi" w:hAnsiTheme="minorHAnsi" w:cstheme="minorHAnsi"/>
        </w:rPr>
        <w:t xml:space="preserve">eniowymi i w miarę możliwości, </w:t>
      </w:r>
      <w:r w:rsidR="00A20369" w:rsidRPr="00074EB8">
        <w:rPr>
          <w:rFonts w:asciiTheme="minorHAnsi" w:hAnsiTheme="minorHAnsi" w:cstheme="minorHAnsi"/>
        </w:rPr>
        <w:t xml:space="preserve">w przypadku wystąpienia takiej konieczności, stosowania diety zgodnie ze wskazaniami lekarskimi; </w:t>
      </w:r>
    </w:p>
    <w:p w14:paraId="4B902CAE" w14:textId="793548E6" w:rsidR="00A20369" w:rsidRPr="00074EB8" w:rsidRDefault="009A264E" w:rsidP="00074EB8">
      <w:pPr>
        <w:pStyle w:val="Akapitzlist"/>
        <w:numPr>
          <w:ilvl w:val="1"/>
          <w:numId w:val="14"/>
        </w:numPr>
        <w:spacing w:after="0" w:line="300" w:lineRule="auto"/>
        <w:ind w:left="1276" w:hanging="283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umożliwienia Rodzicom </w:t>
      </w:r>
      <w:r w:rsidR="00A20369" w:rsidRPr="00074EB8">
        <w:rPr>
          <w:rFonts w:asciiTheme="minorHAnsi" w:hAnsiTheme="minorHAnsi" w:cstheme="minorHAnsi"/>
        </w:rPr>
        <w:t xml:space="preserve">udziału w codziennym życiu Żłobka, w tym uczestniczenia </w:t>
      </w:r>
      <w:r w:rsidR="00683D1A" w:rsidRPr="00074EB8">
        <w:rPr>
          <w:rFonts w:asciiTheme="minorHAnsi" w:hAnsiTheme="minorHAnsi" w:cstheme="minorHAnsi"/>
        </w:rPr>
        <w:br/>
      </w:r>
      <w:r w:rsidR="00A20369" w:rsidRPr="00074EB8">
        <w:rPr>
          <w:rFonts w:asciiTheme="minorHAnsi" w:hAnsiTheme="minorHAnsi" w:cstheme="minorHAnsi"/>
        </w:rPr>
        <w:t xml:space="preserve">z dzieckiem w </w:t>
      </w:r>
      <w:r w:rsidR="00490838" w:rsidRPr="00074EB8">
        <w:rPr>
          <w:rFonts w:asciiTheme="minorHAnsi" w:hAnsiTheme="minorHAnsi" w:cstheme="minorHAnsi"/>
        </w:rPr>
        <w:t xml:space="preserve">zajęciach prowadzonych w Żłobku po ustaleniu terminu </w:t>
      </w:r>
      <w:r w:rsidR="00F74A9C" w:rsidRPr="00074EB8">
        <w:rPr>
          <w:rFonts w:asciiTheme="minorHAnsi" w:hAnsiTheme="minorHAnsi" w:cstheme="minorHAnsi"/>
        </w:rPr>
        <w:t xml:space="preserve">uczestnictwa </w:t>
      </w:r>
      <w:r w:rsidR="00683D1A" w:rsidRPr="00074EB8">
        <w:rPr>
          <w:rFonts w:asciiTheme="minorHAnsi" w:hAnsiTheme="minorHAnsi" w:cstheme="minorHAnsi"/>
        </w:rPr>
        <w:br/>
      </w:r>
      <w:r w:rsidR="00F74A9C" w:rsidRPr="00074EB8">
        <w:rPr>
          <w:rFonts w:asciiTheme="minorHAnsi" w:hAnsiTheme="minorHAnsi" w:cstheme="minorHAnsi"/>
        </w:rPr>
        <w:t xml:space="preserve">w zajęciach </w:t>
      </w:r>
      <w:r w:rsidR="00490838" w:rsidRPr="00074EB8">
        <w:rPr>
          <w:rFonts w:asciiTheme="minorHAnsi" w:hAnsiTheme="minorHAnsi" w:cstheme="minorHAnsi"/>
        </w:rPr>
        <w:t xml:space="preserve">z Kierownikiem </w:t>
      </w:r>
      <w:r w:rsidR="00F74A9C" w:rsidRPr="00074EB8">
        <w:rPr>
          <w:rFonts w:asciiTheme="minorHAnsi" w:hAnsiTheme="minorHAnsi" w:cstheme="minorHAnsi"/>
        </w:rPr>
        <w:t>Ż</w:t>
      </w:r>
      <w:r w:rsidR="00490838" w:rsidRPr="00074EB8">
        <w:rPr>
          <w:rFonts w:asciiTheme="minorHAnsi" w:hAnsiTheme="minorHAnsi" w:cstheme="minorHAnsi"/>
        </w:rPr>
        <w:t>łobka</w:t>
      </w:r>
      <w:r w:rsidR="00F74A9C" w:rsidRPr="00074EB8">
        <w:rPr>
          <w:rFonts w:asciiTheme="minorHAnsi" w:hAnsiTheme="minorHAnsi" w:cstheme="minorHAnsi"/>
        </w:rPr>
        <w:t>;</w:t>
      </w:r>
      <w:r w:rsidR="00490838" w:rsidRPr="00074EB8">
        <w:rPr>
          <w:rFonts w:asciiTheme="minorHAnsi" w:hAnsiTheme="minorHAnsi" w:cstheme="minorHAnsi"/>
        </w:rPr>
        <w:t xml:space="preserve"> </w:t>
      </w:r>
    </w:p>
    <w:p w14:paraId="750EF1D0" w14:textId="4453BCC6" w:rsidR="00A20369" w:rsidRPr="00074EB8" w:rsidRDefault="00A20369" w:rsidP="00074EB8">
      <w:pPr>
        <w:pStyle w:val="Akapitzlist"/>
        <w:numPr>
          <w:ilvl w:val="1"/>
          <w:numId w:val="14"/>
        </w:numPr>
        <w:spacing w:after="0" w:line="300" w:lineRule="auto"/>
        <w:ind w:left="1276" w:hanging="283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prowadzenia konsultacji i udzielania </w:t>
      </w:r>
      <w:r w:rsidR="004F3D8B" w:rsidRPr="00074EB8">
        <w:rPr>
          <w:rFonts w:asciiTheme="minorHAnsi" w:hAnsiTheme="minorHAnsi" w:cstheme="minorHAnsi"/>
        </w:rPr>
        <w:t>Rodzicom porad</w:t>
      </w:r>
      <w:r w:rsidRPr="00074EB8">
        <w:rPr>
          <w:rFonts w:asciiTheme="minorHAnsi" w:hAnsiTheme="minorHAnsi" w:cstheme="minorHAnsi"/>
        </w:rPr>
        <w:t xml:space="preserve"> w zakresie opieki nad dziecki</w:t>
      </w:r>
      <w:r w:rsidR="009A264E" w:rsidRPr="00074EB8">
        <w:rPr>
          <w:rFonts w:asciiTheme="minorHAnsi" w:hAnsiTheme="minorHAnsi" w:cstheme="minorHAnsi"/>
        </w:rPr>
        <w:t xml:space="preserve">em oraz przekazywania Rodzicom informacji o postępach </w:t>
      </w:r>
      <w:r w:rsidRPr="00074EB8">
        <w:rPr>
          <w:rFonts w:asciiTheme="minorHAnsi" w:hAnsiTheme="minorHAnsi" w:cstheme="minorHAnsi"/>
        </w:rPr>
        <w:t>lub trudnościach w rozwoju psychofizycznym dziecka;</w:t>
      </w:r>
    </w:p>
    <w:p w14:paraId="595FBA43" w14:textId="0E5BB586" w:rsidR="00A20369" w:rsidRPr="00074EB8" w:rsidRDefault="00A20369" w:rsidP="00074EB8">
      <w:pPr>
        <w:pStyle w:val="Akapitzlist"/>
        <w:numPr>
          <w:ilvl w:val="1"/>
          <w:numId w:val="14"/>
        </w:numPr>
        <w:spacing w:after="0" w:line="300" w:lineRule="auto"/>
        <w:ind w:left="1276" w:hanging="283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lastRenderedPageBreak/>
        <w:t xml:space="preserve">bezzwłocznego powiadamiania Rodziców o nagłych zdarzeniach lub zagrożeniach zdrowia dziecka wymagających nagłej pomocy; </w:t>
      </w:r>
    </w:p>
    <w:p w14:paraId="4879865D" w14:textId="77E70B1A" w:rsidR="00A20369" w:rsidRPr="00074EB8" w:rsidRDefault="00A20369" w:rsidP="00074EB8">
      <w:pPr>
        <w:pStyle w:val="Akapitzlist"/>
        <w:numPr>
          <w:ilvl w:val="1"/>
          <w:numId w:val="14"/>
        </w:numPr>
        <w:spacing w:after="0" w:line="300" w:lineRule="auto"/>
        <w:ind w:left="1276" w:hanging="283"/>
        <w:contextualSpacing w:val="0"/>
        <w:rPr>
          <w:rFonts w:asciiTheme="minorHAnsi" w:hAnsiTheme="minorHAnsi" w:cstheme="minorHAnsi"/>
          <w:strike/>
        </w:rPr>
      </w:pPr>
      <w:r w:rsidRPr="00074EB8">
        <w:rPr>
          <w:rFonts w:asciiTheme="minorHAnsi" w:hAnsiTheme="minorHAnsi" w:cstheme="minorHAnsi"/>
        </w:rPr>
        <w:t>sporządzania zestawienia</w:t>
      </w:r>
      <w:r w:rsidR="00B4665E" w:rsidRPr="00074EB8">
        <w:rPr>
          <w:rFonts w:asciiTheme="minorHAnsi" w:hAnsiTheme="minorHAnsi" w:cstheme="minorHAnsi"/>
        </w:rPr>
        <w:t xml:space="preserve"> </w:t>
      </w:r>
      <w:r w:rsidRPr="00074EB8">
        <w:rPr>
          <w:rFonts w:asciiTheme="minorHAnsi" w:hAnsiTheme="minorHAnsi" w:cstheme="minorHAnsi"/>
        </w:rPr>
        <w:t>ob</w:t>
      </w:r>
      <w:r w:rsidR="009A264E" w:rsidRPr="00074EB8">
        <w:rPr>
          <w:rFonts w:asciiTheme="minorHAnsi" w:hAnsiTheme="minorHAnsi" w:cstheme="minorHAnsi"/>
        </w:rPr>
        <w:t>ejmującego</w:t>
      </w:r>
      <w:r w:rsidRPr="00074EB8">
        <w:rPr>
          <w:rFonts w:asciiTheme="minorHAnsi" w:hAnsiTheme="minorHAnsi" w:cstheme="minorHAnsi"/>
        </w:rPr>
        <w:t xml:space="preserve"> liczbę dni obecności dziec</w:t>
      </w:r>
      <w:r w:rsidR="009A264E" w:rsidRPr="00074EB8">
        <w:rPr>
          <w:rFonts w:asciiTheme="minorHAnsi" w:hAnsiTheme="minorHAnsi" w:cstheme="minorHAnsi"/>
        </w:rPr>
        <w:t xml:space="preserve">ka </w:t>
      </w:r>
      <w:r w:rsidR="004F3D8B" w:rsidRPr="00074EB8">
        <w:rPr>
          <w:rFonts w:asciiTheme="minorHAnsi" w:hAnsiTheme="minorHAnsi" w:cstheme="minorHAnsi"/>
        </w:rPr>
        <w:br/>
      </w:r>
      <w:r w:rsidR="009A264E" w:rsidRPr="00074EB8">
        <w:rPr>
          <w:rFonts w:asciiTheme="minorHAnsi" w:hAnsiTheme="minorHAnsi" w:cstheme="minorHAnsi"/>
        </w:rPr>
        <w:t xml:space="preserve">w Żłobku w danym miesiącu - </w:t>
      </w:r>
      <w:r w:rsidRPr="00074EB8">
        <w:rPr>
          <w:rFonts w:asciiTheme="minorHAnsi" w:hAnsiTheme="minorHAnsi" w:cstheme="minorHAnsi"/>
        </w:rPr>
        <w:t>w terminie do pierwszego roboczego dnia każdego miesiąca kalendarzowego następującego po miesiącu objętym zestawieniem</w:t>
      </w:r>
      <w:r w:rsidRPr="00074EB8">
        <w:rPr>
          <w:rFonts w:asciiTheme="minorHAnsi" w:hAnsiTheme="minorHAnsi" w:cstheme="minorHAnsi"/>
          <w:strike/>
        </w:rPr>
        <w:t>;</w:t>
      </w:r>
    </w:p>
    <w:p w14:paraId="79247872" w14:textId="727F93D5" w:rsidR="00A20369" w:rsidRPr="00074EB8" w:rsidRDefault="00A20369" w:rsidP="00074EB8">
      <w:pPr>
        <w:pStyle w:val="Akapitzlist"/>
        <w:numPr>
          <w:ilvl w:val="1"/>
          <w:numId w:val="14"/>
        </w:numPr>
        <w:spacing w:after="0" w:line="300" w:lineRule="auto"/>
        <w:ind w:left="1276" w:hanging="283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współpracy z Rodzicami </w:t>
      </w:r>
      <w:r w:rsidR="004F3D8B" w:rsidRPr="00074EB8">
        <w:rPr>
          <w:rFonts w:asciiTheme="minorHAnsi" w:hAnsiTheme="minorHAnsi" w:cstheme="minorHAnsi"/>
        </w:rPr>
        <w:t>w sprawach</w:t>
      </w:r>
      <w:r w:rsidRPr="00074EB8">
        <w:rPr>
          <w:rFonts w:asciiTheme="minorHAnsi" w:hAnsiTheme="minorHAnsi" w:cstheme="minorHAnsi"/>
        </w:rPr>
        <w:t xml:space="preserve"> dotyczących dziecka związanych </w:t>
      </w:r>
      <w:r w:rsidR="004F3D8B" w:rsidRPr="00074EB8">
        <w:rPr>
          <w:rFonts w:asciiTheme="minorHAnsi" w:hAnsiTheme="minorHAnsi" w:cstheme="minorHAnsi"/>
        </w:rPr>
        <w:br/>
      </w:r>
      <w:r w:rsidRPr="00074EB8">
        <w:rPr>
          <w:rFonts w:asciiTheme="minorHAnsi" w:hAnsiTheme="minorHAnsi" w:cstheme="minorHAnsi"/>
        </w:rPr>
        <w:t>z realizacją niniejszej umowy.</w:t>
      </w:r>
    </w:p>
    <w:p w14:paraId="072DA561" w14:textId="20106658" w:rsidR="00A20369" w:rsidRPr="00074EB8" w:rsidRDefault="00A20369" w:rsidP="00074EB8">
      <w:pPr>
        <w:pStyle w:val="Akapitzlist"/>
        <w:numPr>
          <w:ilvl w:val="0"/>
          <w:numId w:val="32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Rodzice zobowiązują się do:</w:t>
      </w:r>
    </w:p>
    <w:p w14:paraId="7D2E265E" w14:textId="43580A33" w:rsidR="00162894" w:rsidRPr="00074EB8" w:rsidRDefault="00162894" w:rsidP="00074EB8">
      <w:pPr>
        <w:pStyle w:val="Akapitzlist"/>
        <w:numPr>
          <w:ilvl w:val="0"/>
          <w:numId w:val="6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przestrzegania postanowień niniejszej umowy;</w:t>
      </w:r>
      <w:r w:rsidR="00A20369" w:rsidRPr="00074EB8">
        <w:rPr>
          <w:rFonts w:asciiTheme="minorHAnsi" w:hAnsiTheme="minorHAnsi" w:cstheme="minorHAnsi"/>
        </w:rPr>
        <w:t xml:space="preserve"> </w:t>
      </w:r>
    </w:p>
    <w:p w14:paraId="6E82E3D3" w14:textId="60FA2BB1" w:rsidR="00A20369" w:rsidRPr="00074EB8" w:rsidRDefault="00A20369" w:rsidP="00074EB8">
      <w:pPr>
        <w:pStyle w:val="Akapitzlist"/>
        <w:numPr>
          <w:ilvl w:val="0"/>
          <w:numId w:val="6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zapoznania się i przestrzegania Reg</w:t>
      </w:r>
      <w:r w:rsidR="00A33A43" w:rsidRPr="00074EB8">
        <w:rPr>
          <w:rFonts w:asciiTheme="minorHAnsi" w:hAnsiTheme="minorHAnsi" w:cstheme="minorHAnsi"/>
        </w:rPr>
        <w:t>ulaminu Organizacyjnego Żłobka;</w:t>
      </w:r>
    </w:p>
    <w:p w14:paraId="786B074E" w14:textId="2BEF1C4C" w:rsidR="00B8150F" w:rsidRPr="00074EB8" w:rsidRDefault="00B8150F" w:rsidP="00074EB8">
      <w:pPr>
        <w:pStyle w:val="Akapitzlist"/>
        <w:numPr>
          <w:ilvl w:val="0"/>
          <w:numId w:val="6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korzystania z aplikacji</w:t>
      </w:r>
      <w:r w:rsidR="00676501" w:rsidRPr="00074EB8">
        <w:rPr>
          <w:rFonts w:asciiTheme="minorHAnsi" w:hAnsiTheme="minorHAnsi" w:cstheme="minorHAnsi"/>
        </w:rPr>
        <w:t xml:space="preserve"> mobilnej</w:t>
      </w:r>
      <w:r w:rsidRPr="00074EB8">
        <w:rPr>
          <w:rFonts w:asciiTheme="minorHAnsi" w:hAnsiTheme="minorHAnsi" w:cstheme="minorHAnsi"/>
        </w:rPr>
        <w:t xml:space="preserve"> Warszawskie Żłobki</w:t>
      </w:r>
      <w:r w:rsidR="000A6932" w:rsidRPr="00074EB8">
        <w:rPr>
          <w:rFonts w:asciiTheme="minorHAnsi" w:hAnsiTheme="minorHAnsi" w:cstheme="minorHAnsi"/>
        </w:rPr>
        <w:t xml:space="preserve"> w zakresie niezbędnym </w:t>
      </w:r>
      <w:r w:rsidR="00727049" w:rsidRPr="00074EB8">
        <w:rPr>
          <w:rFonts w:asciiTheme="minorHAnsi" w:hAnsiTheme="minorHAnsi" w:cstheme="minorHAnsi"/>
        </w:rPr>
        <w:t>do komunikacji</w:t>
      </w:r>
      <w:r w:rsidR="000A6932" w:rsidRPr="00074EB8">
        <w:rPr>
          <w:rFonts w:asciiTheme="minorHAnsi" w:hAnsiTheme="minorHAnsi" w:cstheme="minorHAnsi"/>
        </w:rPr>
        <w:t xml:space="preserve"> </w:t>
      </w:r>
      <w:r w:rsidR="00605FEB" w:rsidRPr="00074EB8">
        <w:rPr>
          <w:rFonts w:asciiTheme="minorHAnsi" w:hAnsiTheme="minorHAnsi" w:cstheme="minorHAnsi"/>
        </w:rPr>
        <w:t>ze Żłobkiem;</w:t>
      </w:r>
      <w:r w:rsidRPr="00074EB8">
        <w:rPr>
          <w:rFonts w:asciiTheme="minorHAnsi" w:hAnsiTheme="minorHAnsi" w:cstheme="minorHAnsi"/>
        </w:rPr>
        <w:t xml:space="preserve"> </w:t>
      </w:r>
    </w:p>
    <w:p w14:paraId="2E6B0346" w14:textId="0EA997F3" w:rsidR="00A20369" w:rsidRPr="00074EB8" w:rsidRDefault="00A20369" w:rsidP="00074EB8">
      <w:pPr>
        <w:pStyle w:val="Akapitzlist"/>
        <w:numPr>
          <w:ilvl w:val="0"/>
          <w:numId w:val="6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rejestrowania obecności dziecka w Żłobku</w:t>
      </w:r>
      <w:r w:rsidR="00DA19AA" w:rsidRPr="00074EB8">
        <w:rPr>
          <w:rFonts w:asciiTheme="minorHAnsi" w:hAnsiTheme="minorHAnsi" w:cstheme="minorHAnsi"/>
        </w:rPr>
        <w:t xml:space="preserve"> -</w:t>
      </w:r>
      <w:r w:rsidR="0002077E" w:rsidRPr="00074EB8">
        <w:rPr>
          <w:rFonts w:asciiTheme="minorHAnsi" w:hAnsiTheme="minorHAnsi" w:cstheme="minorHAnsi"/>
        </w:rPr>
        <w:t xml:space="preserve"> </w:t>
      </w:r>
      <w:r w:rsidRPr="00074EB8">
        <w:rPr>
          <w:rFonts w:asciiTheme="minorHAnsi" w:hAnsiTheme="minorHAnsi" w:cstheme="minorHAnsi"/>
        </w:rPr>
        <w:t>w sposób określony w § 3 umowy;</w:t>
      </w:r>
      <w:r w:rsidR="00162894" w:rsidRPr="00074EB8">
        <w:rPr>
          <w:rFonts w:asciiTheme="minorHAnsi" w:hAnsiTheme="minorHAnsi" w:cstheme="minorHAnsi"/>
        </w:rPr>
        <w:t xml:space="preserve"> </w:t>
      </w:r>
    </w:p>
    <w:p w14:paraId="5A696460" w14:textId="4831505E" w:rsidR="00A20369" w:rsidRPr="00074EB8" w:rsidRDefault="00A20369" w:rsidP="00074EB8">
      <w:pPr>
        <w:pStyle w:val="Akapitzlist"/>
        <w:numPr>
          <w:ilvl w:val="0"/>
          <w:numId w:val="6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odbierania dziecka ze Żłobka osobiście albo przez pełnolet</w:t>
      </w:r>
      <w:r w:rsidR="00C52B57" w:rsidRPr="00074EB8">
        <w:rPr>
          <w:rFonts w:asciiTheme="minorHAnsi" w:hAnsiTheme="minorHAnsi" w:cstheme="minorHAnsi"/>
        </w:rPr>
        <w:t>nie upoważnione osoby</w:t>
      </w:r>
      <w:r w:rsidR="00683D1A" w:rsidRPr="00074EB8">
        <w:rPr>
          <w:rFonts w:asciiTheme="minorHAnsi" w:hAnsiTheme="minorHAnsi" w:cstheme="minorHAnsi"/>
        </w:rPr>
        <w:t xml:space="preserve">, </w:t>
      </w:r>
      <w:r w:rsidR="00683D1A" w:rsidRPr="00074EB8">
        <w:rPr>
          <w:rFonts w:asciiTheme="minorHAnsi" w:hAnsiTheme="minorHAnsi" w:cstheme="minorHAnsi"/>
        </w:rPr>
        <w:br/>
      </w:r>
      <w:r w:rsidR="00D55A3A" w:rsidRPr="00074EB8">
        <w:rPr>
          <w:rFonts w:asciiTheme="minorHAnsi" w:hAnsiTheme="minorHAnsi" w:cstheme="minorHAnsi"/>
        </w:rPr>
        <w:t>a także uzyskania</w:t>
      </w:r>
      <w:r w:rsidR="00E61599" w:rsidRPr="00074EB8">
        <w:rPr>
          <w:rFonts w:asciiTheme="minorHAnsi" w:hAnsiTheme="minorHAnsi" w:cstheme="minorHAnsi"/>
        </w:rPr>
        <w:t xml:space="preserve"> zgody</w:t>
      </w:r>
      <w:r w:rsidR="00A128B3" w:rsidRPr="00074EB8">
        <w:rPr>
          <w:rFonts w:asciiTheme="minorHAnsi" w:hAnsiTheme="minorHAnsi" w:cstheme="minorHAnsi"/>
        </w:rPr>
        <w:t xml:space="preserve"> tych osób</w:t>
      </w:r>
      <w:r w:rsidR="00E61599" w:rsidRPr="00074EB8">
        <w:rPr>
          <w:rFonts w:asciiTheme="minorHAnsi" w:hAnsiTheme="minorHAnsi" w:cstheme="minorHAnsi"/>
        </w:rPr>
        <w:t xml:space="preserve"> na przetwarzanie</w:t>
      </w:r>
      <w:r w:rsidR="00A128B3" w:rsidRPr="00074EB8">
        <w:rPr>
          <w:rFonts w:asciiTheme="minorHAnsi" w:hAnsiTheme="minorHAnsi" w:cstheme="minorHAnsi"/>
        </w:rPr>
        <w:t xml:space="preserve"> ich</w:t>
      </w:r>
      <w:r w:rsidR="00E61599" w:rsidRPr="00074EB8">
        <w:rPr>
          <w:rFonts w:asciiTheme="minorHAnsi" w:hAnsiTheme="minorHAnsi" w:cstheme="minorHAnsi"/>
        </w:rPr>
        <w:t xml:space="preserve"> danych osobowych</w:t>
      </w:r>
      <w:r w:rsidR="00A128B3" w:rsidRPr="00074EB8">
        <w:rPr>
          <w:rFonts w:asciiTheme="minorHAnsi" w:hAnsiTheme="minorHAnsi" w:cstheme="minorHAnsi"/>
        </w:rPr>
        <w:t xml:space="preserve"> </w:t>
      </w:r>
      <w:r w:rsidR="00683D1A" w:rsidRPr="00074EB8">
        <w:rPr>
          <w:rFonts w:asciiTheme="minorHAnsi" w:hAnsiTheme="minorHAnsi" w:cstheme="minorHAnsi"/>
        </w:rPr>
        <w:br/>
      </w:r>
      <w:r w:rsidR="000072B0" w:rsidRPr="00074EB8">
        <w:rPr>
          <w:rFonts w:asciiTheme="minorHAnsi" w:hAnsiTheme="minorHAnsi" w:cstheme="minorHAnsi"/>
        </w:rPr>
        <w:t xml:space="preserve">i </w:t>
      </w:r>
      <w:r w:rsidRPr="00074EB8">
        <w:rPr>
          <w:rFonts w:asciiTheme="minorHAnsi" w:hAnsiTheme="minorHAnsi" w:cstheme="minorHAnsi"/>
        </w:rPr>
        <w:t>aktualizowania danych tych osób;</w:t>
      </w:r>
    </w:p>
    <w:p w14:paraId="183CAFD0" w14:textId="3A48DE11" w:rsidR="00A20369" w:rsidRPr="00074EB8" w:rsidRDefault="00E11AF0" w:rsidP="00074EB8">
      <w:pPr>
        <w:pStyle w:val="Akapitzlist"/>
        <w:numPr>
          <w:ilvl w:val="0"/>
          <w:numId w:val="6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bezpośredniego, telefonicznego, e-mailowego lub przy użyciu aplikacji mobilnej </w:t>
      </w:r>
      <w:r w:rsidR="00622B10" w:rsidRPr="00074EB8">
        <w:rPr>
          <w:rFonts w:asciiTheme="minorHAnsi" w:hAnsiTheme="minorHAnsi" w:cstheme="minorHAnsi"/>
        </w:rPr>
        <w:t>powiadamiania Kierownika Żłobka o każdej nieobecności dziecka w Żłobku do godz.</w:t>
      </w:r>
      <w:r w:rsidR="00B4665E" w:rsidRPr="00074EB8">
        <w:rPr>
          <w:rFonts w:asciiTheme="minorHAnsi" w:hAnsiTheme="minorHAnsi" w:cstheme="minorHAnsi"/>
        </w:rPr>
        <w:t xml:space="preserve"> </w:t>
      </w:r>
      <w:r w:rsidR="00622B10" w:rsidRPr="00074EB8">
        <w:rPr>
          <w:rFonts w:asciiTheme="minorHAnsi" w:hAnsiTheme="minorHAnsi" w:cstheme="minorHAnsi"/>
        </w:rPr>
        <w:t xml:space="preserve">8.30; </w:t>
      </w:r>
    </w:p>
    <w:p w14:paraId="6B31787B" w14:textId="7814F68B" w:rsidR="00A20369" w:rsidRPr="00074EB8" w:rsidRDefault="00A20369" w:rsidP="00074EB8">
      <w:pPr>
        <w:pStyle w:val="Akapitzlist"/>
        <w:numPr>
          <w:ilvl w:val="0"/>
          <w:numId w:val="6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powiadamiania </w:t>
      </w:r>
      <w:r w:rsidR="00F74A9C" w:rsidRPr="00074EB8">
        <w:rPr>
          <w:rFonts w:asciiTheme="minorHAnsi" w:hAnsiTheme="minorHAnsi" w:cstheme="minorHAnsi"/>
        </w:rPr>
        <w:t>K</w:t>
      </w:r>
      <w:r w:rsidRPr="00074EB8">
        <w:rPr>
          <w:rFonts w:asciiTheme="minorHAnsi" w:hAnsiTheme="minorHAnsi" w:cstheme="minorHAnsi"/>
        </w:rPr>
        <w:t xml:space="preserve">ierownika Żłobka o konieczności pobytu dziecka w Żłobku </w:t>
      </w:r>
      <w:r w:rsidR="00C52B57" w:rsidRPr="00074EB8">
        <w:rPr>
          <w:rFonts w:asciiTheme="minorHAnsi" w:hAnsiTheme="minorHAnsi" w:cstheme="minorHAnsi"/>
        </w:rPr>
        <w:br/>
      </w:r>
      <w:r w:rsidRPr="00074EB8">
        <w:rPr>
          <w:rFonts w:asciiTheme="minorHAnsi" w:hAnsiTheme="minorHAnsi" w:cstheme="minorHAnsi"/>
        </w:rPr>
        <w:t>w wymiar</w:t>
      </w:r>
      <w:r w:rsidR="008972C6" w:rsidRPr="00074EB8">
        <w:rPr>
          <w:rFonts w:asciiTheme="minorHAnsi" w:hAnsiTheme="minorHAnsi" w:cstheme="minorHAnsi"/>
        </w:rPr>
        <w:t>ze wydłużonym powyżej 10 godzin;</w:t>
      </w:r>
    </w:p>
    <w:p w14:paraId="63E7F02E" w14:textId="56DE7D0A" w:rsidR="00A20369" w:rsidRPr="00074EB8" w:rsidRDefault="00A20369" w:rsidP="00074EB8">
      <w:pPr>
        <w:pStyle w:val="Akapitzlist"/>
        <w:numPr>
          <w:ilvl w:val="0"/>
          <w:numId w:val="6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odbierania zestawienia, o którym mowa w pkt.1 pod lit i niniejszego paragrafu</w:t>
      </w:r>
      <w:r w:rsidR="007F09A2" w:rsidRPr="00074EB8">
        <w:rPr>
          <w:rFonts w:asciiTheme="minorHAnsi" w:hAnsiTheme="minorHAnsi" w:cstheme="minorHAnsi"/>
        </w:rPr>
        <w:t>;</w:t>
      </w:r>
    </w:p>
    <w:p w14:paraId="09BF4837" w14:textId="0EF19893" w:rsidR="00AD0F98" w:rsidRPr="00074EB8" w:rsidRDefault="000072B0" w:rsidP="00074EB8">
      <w:pPr>
        <w:pStyle w:val="Akapitzlist"/>
        <w:numPr>
          <w:ilvl w:val="0"/>
          <w:numId w:val="6"/>
        </w:numPr>
        <w:spacing w:after="0" w:line="300" w:lineRule="auto"/>
        <w:contextualSpacing w:val="0"/>
        <w:rPr>
          <w:rFonts w:asciiTheme="minorHAnsi" w:hAnsiTheme="minorHAnsi" w:cstheme="minorHAnsi"/>
          <w:i/>
        </w:rPr>
      </w:pPr>
      <w:r w:rsidRPr="00074EB8">
        <w:rPr>
          <w:rFonts w:asciiTheme="minorHAnsi" w:hAnsiTheme="minorHAnsi" w:cstheme="minorHAnsi"/>
        </w:rPr>
        <w:t xml:space="preserve">zapłaty miesięcznej opłaty za wyżywienie dziecka w Żłobku w wysokości stanowiącej iloczyn dziennej stawki żywieniowej i liczby dni obecności dziecka </w:t>
      </w:r>
      <w:r w:rsidR="00C52B57" w:rsidRPr="00074EB8">
        <w:rPr>
          <w:rFonts w:asciiTheme="minorHAnsi" w:hAnsiTheme="minorHAnsi" w:cstheme="minorHAnsi"/>
        </w:rPr>
        <w:br/>
      </w:r>
      <w:r w:rsidRPr="00074EB8">
        <w:rPr>
          <w:rFonts w:asciiTheme="minorHAnsi" w:hAnsiTheme="minorHAnsi" w:cstheme="minorHAnsi"/>
        </w:rPr>
        <w:t>w Żłobku na podstawie zestawienia,</w:t>
      </w:r>
      <w:r w:rsidR="00C918F1" w:rsidRPr="00074EB8">
        <w:rPr>
          <w:rFonts w:asciiTheme="minorHAnsi" w:hAnsiTheme="minorHAnsi" w:cstheme="minorHAnsi"/>
        </w:rPr>
        <w:t xml:space="preserve"> </w:t>
      </w:r>
      <w:r w:rsidRPr="00074EB8">
        <w:rPr>
          <w:rFonts w:asciiTheme="minorHAnsi" w:hAnsiTheme="minorHAnsi" w:cstheme="minorHAnsi"/>
        </w:rPr>
        <w:t>o którym mowa w pkt.1 pod lit. i niniejszego paragrafu</w:t>
      </w:r>
      <w:r w:rsidR="00683D1A" w:rsidRPr="00074EB8">
        <w:rPr>
          <w:rFonts w:asciiTheme="minorHAnsi" w:hAnsiTheme="minorHAnsi" w:cstheme="minorHAnsi"/>
        </w:rPr>
        <w:t xml:space="preserve"> </w:t>
      </w:r>
      <w:r w:rsidRPr="00074EB8">
        <w:rPr>
          <w:rFonts w:asciiTheme="minorHAnsi" w:hAnsiTheme="minorHAnsi" w:cstheme="minorHAnsi"/>
        </w:rPr>
        <w:t>w terminie okreś</w:t>
      </w:r>
      <w:r w:rsidR="004F3D8B" w:rsidRPr="00074EB8">
        <w:rPr>
          <w:rFonts w:asciiTheme="minorHAnsi" w:hAnsiTheme="minorHAnsi" w:cstheme="minorHAnsi"/>
        </w:rPr>
        <w:t xml:space="preserve">lonym w § 5 ust. </w:t>
      </w:r>
      <w:r w:rsidRPr="00074EB8">
        <w:rPr>
          <w:rFonts w:asciiTheme="minorHAnsi" w:hAnsiTheme="minorHAnsi" w:cstheme="minorHAnsi"/>
        </w:rPr>
        <w:t>1 umowy;</w:t>
      </w:r>
      <w:r w:rsidR="00AD0F98" w:rsidRPr="00074EB8">
        <w:rPr>
          <w:rFonts w:asciiTheme="minorHAnsi" w:hAnsiTheme="minorHAnsi" w:cstheme="minorHAnsi"/>
        </w:rPr>
        <w:t xml:space="preserve"> </w:t>
      </w:r>
      <w:bookmarkStart w:id="1" w:name="_Hlk13468536"/>
    </w:p>
    <w:p w14:paraId="53F60B52" w14:textId="7D2B7DB4" w:rsidR="00A20369" w:rsidRPr="00074EB8" w:rsidRDefault="000F2BE2" w:rsidP="00074EB8">
      <w:pPr>
        <w:pStyle w:val="Akapitzlist"/>
        <w:numPr>
          <w:ilvl w:val="0"/>
          <w:numId w:val="6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złożenia</w:t>
      </w:r>
      <w:r w:rsidR="00C52B57" w:rsidRPr="00074EB8">
        <w:rPr>
          <w:rFonts w:asciiTheme="minorHAnsi" w:hAnsiTheme="minorHAnsi" w:cstheme="minorHAnsi"/>
        </w:rPr>
        <w:t xml:space="preserve"> Kierownikowi Żłobka</w:t>
      </w:r>
      <w:r w:rsidRPr="00074EB8">
        <w:rPr>
          <w:rFonts w:asciiTheme="minorHAnsi" w:hAnsiTheme="minorHAnsi" w:cstheme="minorHAnsi"/>
        </w:rPr>
        <w:t xml:space="preserve"> pisemnego oświadczeni</w:t>
      </w:r>
      <w:r w:rsidR="00A80F56" w:rsidRPr="00074EB8">
        <w:rPr>
          <w:rFonts w:asciiTheme="minorHAnsi" w:hAnsiTheme="minorHAnsi" w:cstheme="minorHAnsi"/>
        </w:rPr>
        <w:t>a</w:t>
      </w:r>
      <w:r w:rsidRPr="00074EB8">
        <w:rPr>
          <w:rFonts w:asciiTheme="minorHAnsi" w:hAnsiTheme="minorHAnsi" w:cstheme="minorHAnsi"/>
        </w:rPr>
        <w:t xml:space="preserve"> o przewidywanej nieobecności dziecka w </w:t>
      </w:r>
      <w:r w:rsidR="004F3D8B" w:rsidRPr="00074EB8">
        <w:rPr>
          <w:rFonts w:asciiTheme="minorHAnsi" w:hAnsiTheme="minorHAnsi" w:cstheme="minorHAnsi"/>
        </w:rPr>
        <w:t>Żłobku trwającej dłużej</w:t>
      </w:r>
      <w:r w:rsidRPr="00074EB8">
        <w:rPr>
          <w:rFonts w:asciiTheme="minorHAnsi" w:hAnsiTheme="minorHAnsi" w:cstheme="minorHAnsi"/>
        </w:rPr>
        <w:t xml:space="preserve"> niż jeden </w:t>
      </w:r>
      <w:r w:rsidR="004F3D8B" w:rsidRPr="00074EB8">
        <w:rPr>
          <w:rFonts w:asciiTheme="minorHAnsi" w:hAnsiTheme="minorHAnsi" w:cstheme="minorHAnsi"/>
        </w:rPr>
        <w:t>miesiąc - najpóźniej</w:t>
      </w:r>
      <w:r w:rsidR="00E47859" w:rsidRPr="00074EB8">
        <w:rPr>
          <w:rFonts w:asciiTheme="minorHAnsi" w:hAnsiTheme="minorHAnsi" w:cstheme="minorHAnsi"/>
        </w:rPr>
        <w:t xml:space="preserve"> na 5 dni przed nieobecnością dziecka w Żłobku</w:t>
      </w:r>
      <w:r w:rsidR="00A80F56" w:rsidRPr="00074EB8">
        <w:rPr>
          <w:rFonts w:asciiTheme="minorHAnsi" w:hAnsiTheme="minorHAnsi" w:cstheme="minorHAnsi"/>
        </w:rPr>
        <w:t>;</w:t>
      </w:r>
      <w:bookmarkEnd w:id="1"/>
    </w:p>
    <w:p w14:paraId="211D373C" w14:textId="514086A1" w:rsidR="00A20369" w:rsidRPr="00074EB8" w:rsidRDefault="000072B0" w:rsidP="00074EB8">
      <w:pPr>
        <w:pStyle w:val="Akapitzlist"/>
        <w:numPr>
          <w:ilvl w:val="0"/>
          <w:numId w:val="6"/>
        </w:numPr>
        <w:spacing w:after="0" w:line="300" w:lineRule="auto"/>
        <w:contextualSpacing w:val="0"/>
        <w:rPr>
          <w:rFonts w:asciiTheme="minorHAnsi" w:hAnsiTheme="minorHAnsi" w:cstheme="minorHAnsi"/>
          <w:b/>
        </w:rPr>
      </w:pPr>
      <w:r w:rsidRPr="00074EB8">
        <w:rPr>
          <w:rFonts w:asciiTheme="minorHAnsi" w:hAnsiTheme="minorHAnsi" w:cstheme="minorHAnsi"/>
        </w:rPr>
        <w:t>aktualizowania swoich numerów telefonów prywatnych i służbowych w celu umożliwienia kierownikowi Żłobka pilnego kontaktu w sprawach dotyczących dziecka;</w:t>
      </w:r>
    </w:p>
    <w:p w14:paraId="78DCC898" w14:textId="41056B99" w:rsidR="00A20369" w:rsidRPr="00074EB8" w:rsidRDefault="00A80F56" w:rsidP="00074EB8">
      <w:pPr>
        <w:pStyle w:val="Akapitzlist"/>
        <w:numPr>
          <w:ilvl w:val="0"/>
          <w:numId w:val="6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zachowania dokumentów okazanych Kierownikowi Żłobka w czasie rekrutacji przez czas pobytu dziecka w Żłobku</w:t>
      </w:r>
      <w:r w:rsidR="000072B0" w:rsidRPr="00074EB8">
        <w:rPr>
          <w:rFonts w:asciiTheme="minorHAnsi" w:hAnsiTheme="minorHAnsi" w:cstheme="minorHAnsi"/>
        </w:rPr>
        <w:t>;</w:t>
      </w:r>
    </w:p>
    <w:p w14:paraId="49085A37" w14:textId="6576F3DA" w:rsidR="00A20369" w:rsidRPr="00074EB8" w:rsidRDefault="00A80F56" w:rsidP="00074EB8">
      <w:pPr>
        <w:pStyle w:val="Akapitzlist"/>
        <w:numPr>
          <w:ilvl w:val="0"/>
          <w:numId w:val="6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współpracy z Kierownikiem Żłobka w sprawach dotyczących dziecka związanyc</w:t>
      </w:r>
      <w:r w:rsidR="00372289" w:rsidRPr="00074EB8">
        <w:rPr>
          <w:rFonts w:asciiTheme="minorHAnsi" w:hAnsiTheme="minorHAnsi" w:cstheme="minorHAnsi"/>
        </w:rPr>
        <w:t xml:space="preserve">h </w:t>
      </w:r>
      <w:r w:rsidR="00683D1A" w:rsidRPr="00074EB8">
        <w:rPr>
          <w:rFonts w:asciiTheme="minorHAnsi" w:hAnsiTheme="minorHAnsi" w:cstheme="minorHAnsi"/>
        </w:rPr>
        <w:br/>
      </w:r>
      <w:r w:rsidR="00372289" w:rsidRPr="00074EB8">
        <w:rPr>
          <w:rFonts w:asciiTheme="minorHAnsi" w:hAnsiTheme="minorHAnsi" w:cstheme="minorHAnsi"/>
        </w:rPr>
        <w:t>z realizacją niniejszej umowy;</w:t>
      </w:r>
    </w:p>
    <w:p w14:paraId="15F7F303" w14:textId="45023966" w:rsidR="002952DD" w:rsidRPr="00074EB8" w:rsidRDefault="00372289" w:rsidP="00074EB8">
      <w:pPr>
        <w:pStyle w:val="Akapitzlist"/>
        <w:numPr>
          <w:ilvl w:val="0"/>
          <w:numId w:val="6"/>
        </w:numPr>
        <w:spacing w:after="24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złożenia pisemnej deklaracji, w której wska</w:t>
      </w:r>
      <w:r w:rsidR="008E62D1" w:rsidRPr="00074EB8">
        <w:rPr>
          <w:rFonts w:asciiTheme="minorHAnsi" w:hAnsiTheme="minorHAnsi" w:cstheme="minorHAnsi"/>
        </w:rPr>
        <w:t>żą</w:t>
      </w:r>
      <w:r w:rsidRPr="00074EB8">
        <w:rPr>
          <w:rFonts w:asciiTheme="minorHAnsi" w:hAnsiTheme="minorHAnsi" w:cstheme="minorHAnsi"/>
        </w:rPr>
        <w:t xml:space="preserve">  konkretne godziny</w:t>
      </w:r>
      <w:r w:rsidR="008972C6" w:rsidRPr="00074EB8">
        <w:rPr>
          <w:rFonts w:asciiTheme="minorHAnsi" w:hAnsiTheme="minorHAnsi" w:cstheme="minorHAnsi"/>
        </w:rPr>
        <w:t xml:space="preserve"> i dni </w:t>
      </w:r>
      <w:r w:rsidRPr="00074EB8">
        <w:rPr>
          <w:rFonts w:asciiTheme="minorHAnsi" w:hAnsiTheme="minorHAnsi" w:cstheme="minorHAnsi"/>
        </w:rPr>
        <w:t xml:space="preserve"> dziennego pobytu dziecka w Żłobku w okresie obowiązywania umowy. </w:t>
      </w:r>
    </w:p>
    <w:p w14:paraId="6648676D" w14:textId="27DBDF1C" w:rsidR="006E6724" w:rsidRPr="00074EB8" w:rsidRDefault="00A20369" w:rsidP="00074EB8">
      <w:pPr>
        <w:spacing w:after="240" w:line="300" w:lineRule="auto"/>
        <w:jc w:val="center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§</w:t>
      </w:r>
      <w:r w:rsidR="0002077E" w:rsidRPr="00074EB8">
        <w:rPr>
          <w:rFonts w:asciiTheme="minorHAnsi" w:hAnsiTheme="minorHAnsi" w:cstheme="minorHAnsi"/>
        </w:rPr>
        <w:t xml:space="preserve"> </w:t>
      </w:r>
      <w:r w:rsidRPr="00074EB8">
        <w:rPr>
          <w:rFonts w:asciiTheme="minorHAnsi" w:hAnsiTheme="minorHAnsi" w:cstheme="minorHAnsi"/>
        </w:rPr>
        <w:t>3</w:t>
      </w:r>
    </w:p>
    <w:p w14:paraId="2CCB914D" w14:textId="5670EE50" w:rsidR="00F86075" w:rsidRPr="00074EB8" w:rsidRDefault="00E169B7" w:rsidP="00074EB8">
      <w:pPr>
        <w:spacing w:after="240" w:line="300" w:lineRule="auto"/>
        <w:rPr>
          <w:rFonts w:asciiTheme="minorHAnsi" w:hAnsiTheme="minorHAnsi" w:cstheme="minorHAnsi"/>
          <w:strike/>
        </w:rPr>
      </w:pPr>
      <w:r w:rsidRPr="00074EB8">
        <w:rPr>
          <w:rFonts w:asciiTheme="minorHAnsi" w:hAnsiTheme="minorHAnsi" w:cstheme="minorHAnsi"/>
        </w:rPr>
        <w:t xml:space="preserve">Czas </w:t>
      </w:r>
      <w:r w:rsidR="00A20369" w:rsidRPr="00074EB8">
        <w:rPr>
          <w:rFonts w:asciiTheme="minorHAnsi" w:hAnsiTheme="minorHAnsi" w:cstheme="minorHAnsi"/>
        </w:rPr>
        <w:t xml:space="preserve">pobytu dziecka w Żłobku ustalony zostanie </w:t>
      </w:r>
      <w:r w:rsidR="00E11AF0" w:rsidRPr="00074EB8">
        <w:rPr>
          <w:rFonts w:asciiTheme="minorHAnsi" w:hAnsiTheme="minorHAnsi" w:cstheme="minorHAnsi"/>
        </w:rPr>
        <w:t xml:space="preserve">pisemnie lub </w:t>
      </w:r>
      <w:r w:rsidR="00074EB8">
        <w:rPr>
          <w:rFonts w:asciiTheme="minorHAnsi" w:hAnsiTheme="minorHAnsi" w:cstheme="minorHAnsi"/>
        </w:rPr>
        <w:t>przy użyciu aplikacji mobilnej.</w:t>
      </w:r>
      <w:r w:rsidR="00A20369" w:rsidRPr="00074EB8">
        <w:rPr>
          <w:rFonts w:asciiTheme="minorHAnsi" w:hAnsiTheme="minorHAnsi" w:cstheme="minorHAnsi"/>
          <w:strike/>
        </w:rPr>
        <w:t xml:space="preserve">                                                         </w:t>
      </w:r>
    </w:p>
    <w:p w14:paraId="6802706C" w14:textId="3BA9F3AA" w:rsidR="006E6724" w:rsidRPr="00074EB8" w:rsidRDefault="00A20369" w:rsidP="00074EB8">
      <w:pPr>
        <w:spacing w:after="240" w:line="300" w:lineRule="auto"/>
        <w:jc w:val="center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lastRenderedPageBreak/>
        <w:t>§ 4</w:t>
      </w:r>
    </w:p>
    <w:p w14:paraId="7819B6E2" w14:textId="430602D9" w:rsidR="00A2118B" w:rsidRPr="00074EB8" w:rsidRDefault="00A20369" w:rsidP="00074EB8">
      <w:pPr>
        <w:pStyle w:val="Akapitzlist"/>
        <w:numPr>
          <w:ilvl w:val="0"/>
          <w:numId w:val="5"/>
        </w:numPr>
        <w:spacing w:after="0" w:line="300" w:lineRule="auto"/>
        <w:contextualSpacing w:val="0"/>
        <w:rPr>
          <w:rFonts w:asciiTheme="minorHAnsi" w:hAnsiTheme="minorHAnsi" w:cstheme="minorHAnsi"/>
          <w:vanish/>
          <w:specVanish/>
        </w:rPr>
      </w:pPr>
      <w:r w:rsidRPr="00074EB8">
        <w:rPr>
          <w:rFonts w:asciiTheme="minorHAnsi" w:hAnsiTheme="minorHAnsi" w:cstheme="minorHAnsi"/>
        </w:rPr>
        <w:t xml:space="preserve">Strony zgodnie ustalają, że stawka żywieniowa za dzienne wyżywienie dziecka </w:t>
      </w:r>
      <w:r w:rsidR="00D90DB0" w:rsidRPr="00074EB8">
        <w:rPr>
          <w:rFonts w:asciiTheme="minorHAnsi" w:hAnsiTheme="minorHAnsi" w:cstheme="minorHAnsi"/>
        </w:rPr>
        <w:br/>
      </w:r>
      <w:r w:rsidRPr="00074EB8">
        <w:rPr>
          <w:rFonts w:asciiTheme="minorHAnsi" w:hAnsiTheme="minorHAnsi" w:cstheme="minorHAnsi"/>
        </w:rPr>
        <w:t xml:space="preserve">w Żłobku obejmująca koszty sporządzania posiłków wynosi </w:t>
      </w:r>
      <w:r w:rsidR="00372289" w:rsidRPr="00074EB8">
        <w:rPr>
          <w:rFonts w:asciiTheme="minorHAnsi" w:hAnsiTheme="minorHAnsi" w:cstheme="minorHAnsi"/>
        </w:rPr>
        <w:t>1</w:t>
      </w:r>
      <w:r w:rsidR="00044CCE" w:rsidRPr="00074EB8">
        <w:rPr>
          <w:rFonts w:asciiTheme="minorHAnsi" w:hAnsiTheme="minorHAnsi" w:cstheme="minorHAnsi"/>
        </w:rPr>
        <w:t>1,2</w:t>
      </w:r>
      <w:r w:rsidR="00372289" w:rsidRPr="00074EB8">
        <w:rPr>
          <w:rFonts w:asciiTheme="minorHAnsi" w:hAnsiTheme="minorHAnsi" w:cstheme="minorHAnsi"/>
        </w:rPr>
        <w:t>0</w:t>
      </w:r>
      <w:r w:rsidRPr="00074EB8">
        <w:rPr>
          <w:rFonts w:asciiTheme="minorHAnsi" w:hAnsiTheme="minorHAnsi" w:cstheme="minorHAnsi"/>
        </w:rPr>
        <w:t xml:space="preserve"> zł</w:t>
      </w:r>
      <w:r w:rsidR="00D5339E" w:rsidRPr="00074EB8">
        <w:rPr>
          <w:rFonts w:asciiTheme="minorHAnsi" w:hAnsiTheme="minorHAnsi" w:cstheme="minorHAnsi"/>
        </w:rPr>
        <w:t xml:space="preserve"> </w:t>
      </w:r>
      <w:r w:rsidR="006A319F" w:rsidRPr="00074EB8">
        <w:rPr>
          <w:rFonts w:asciiTheme="minorHAnsi" w:hAnsiTheme="minorHAnsi" w:cstheme="minorHAnsi"/>
          <w:bCs/>
        </w:rPr>
        <w:t xml:space="preserve">i </w:t>
      </w:r>
      <w:r w:rsidR="00E11AF0" w:rsidRPr="00074EB8">
        <w:rPr>
          <w:rFonts w:asciiTheme="minorHAnsi" w:hAnsiTheme="minorHAnsi" w:cstheme="minorHAnsi"/>
        </w:rPr>
        <w:t xml:space="preserve">ustalona jest </w:t>
      </w:r>
      <w:r w:rsidR="00D5339E" w:rsidRPr="00074EB8">
        <w:rPr>
          <w:rFonts w:asciiTheme="minorHAnsi" w:hAnsiTheme="minorHAnsi" w:cstheme="minorHAnsi"/>
        </w:rPr>
        <w:t xml:space="preserve">zgodnie </w:t>
      </w:r>
      <w:r w:rsidR="00683D1A" w:rsidRPr="00074EB8">
        <w:rPr>
          <w:rFonts w:asciiTheme="minorHAnsi" w:hAnsiTheme="minorHAnsi" w:cstheme="minorHAnsi"/>
        </w:rPr>
        <w:br/>
      </w:r>
      <w:r w:rsidR="00D5339E" w:rsidRPr="00074EB8">
        <w:rPr>
          <w:rFonts w:asciiTheme="minorHAnsi" w:hAnsiTheme="minorHAnsi" w:cstheme="minorHAnsi"/>
        </w:rPr>
        <w:t>z zarządzeniem Dyrektora Zespołu Żłobków m.st. Warszawy</w:t>
      </w:r>
      <w:r w:rsidR="00B44F48" w:rsidRPr="00074EB8">
        <w:rPr>
          <w:rFonts w:asciiTheme="minorHAnsi" w:hAnsiTheme="minorHAnsi" w:cstheme="minorHAnsi"/>
        </w:rPr>
        <w:t xml:space="preserve"> nr</w:t>
      </w:r>
      <w:r w:rsidR="00683D1A" w:rsidRPr="00074EB8">
        <w:rPr>
          <w:rFonts w:asciiTheme="minorHAnsi" w:hAnsiTheme="minorHAnsi" w:cstheme="minorHAnsi"/>
        </w:rPr>
        <w:t xml:space="preserve"> 45/2020</w:t>
      </w:r>
      <w:r w:rsidR="00B44F48" w:rsidRPr="00074EB8">
        <w:rPr>
          <w:rFonts w:asciiTheme="minorHAnsi" w:hAnsiTheme="minorHAnsi" w:cstheme="minorHAnsi"/>
        </w:rPr>
        <w:t xml:space="preserve"> z dnia </w:t>
      </w:r>
      <w:r w:rsidR="00683D1A" w:rsidRPr="00074EB8">
        <w:rPr>
          <w:rFonts w:asciiTheme="minorHAnsi" w:hAnsiTheme="minorHAnsi" w:cstheme="minorHAnsi"/>
        </w:rPr>
        <w:t>25 sierpnia 2020 r.</w:t>
      </w:r>
      <w:r w:rsidR="00D5339E" w:rsidRPr="00074EB8">
        <w:rPr>
          <w:rFonts w:asciiTheme="minorHAnsi" w:hAnsiTheme="minorHAnsi" w:cstheme="minorHAnsi"/>
        </w:rPr>
        <w:t xml:space="preserve"> w sprawie</w:t>
      </w:r>
      <w:r w:rsidR="00D13AB5" w:rsidRPr="00074EB8">
        <w:rPr>
          <w:rFonts w:asciiTheme="minorHAnsi" w:hAnsiTheme="minorHAnsi" w:cstheme="minorHAnsi"/>
        </w:rPr>
        <w:t xml:space="preserve"> ustalenia dziennej stawki opłaty za wyżywienie dziecka w żłobku wchodzącym w skład Zespołu Żłobków m.st.</w:t>
      </w:r>
      <w:r w:rsidR="00E47859" w:rsidRPr="00074EB8">
        <w:rPr>
          <w:rFonts w:asciiTheme="minorHAnsi" w:hAnsiTheme="minorHAnsi" w:cstheme="minorHAnsi"/>
        </w:rPr>
        <w:t xml:space="preserve"> </w:t>
      </w:r>
      <w:r w:rsidR="00E11AF0" w:rsidRPr="00074EB8">
        <w:rPr>
          <w:rFonts w:asciiTheme="minorHAnsi" w:hAnsiTheme="minorHAnsi" w:cstheme="minorHAnsi"/>
        </w:rPr>
        <w:t>Warszawy,</w:t>
      </w:r>
      <w:r w:rsidR="00074EB8">
        <w:rPr>
          <w:rFonts w:asciiTheme="minorHAnsi" w:hAnsiTheme="minorHAnsi" w:cstheme="minorHAnsi"/>
        </w:rPr>
        <w:t xml:space="preserve"> które podaje się do wiadomości </w:t>
      </w:r>
      <w:r w:rsidR="00E11AF0" w:rsidRPr="00074EB8">
        <w:rPr>
          <w:rFonts w:asciiTheme="minorHAnsi" w:hAnsiTheme="minorHAnsi" w:cstheme="minorHAnsi"/>
        </w:rPr>
        <w:t xml:space="preserve">poprzez wywieszenie na tablicy ogłoszeń w </w:t>
      </w:r>
    </w:p>
    <w:p w14:paraId="0D89FD82" w14:textId="6C0E2843" w:rsidR="00A20369" w:rsidRPr="00074EB8" w:rsidRDefault="00E11AF0" w:rsidP="00074EB8">
      <w:p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Żłobku.</w:t>
      </w:r>
      <w:r w:rsidR="00E61599" w:rsidRPr="00074EB8">
        <w:rPr>
          <w:rFonts w:asciiTheme="minorHAnsi" w:hAnsiTheme="minorHAnsi" w:cstheme="minorHAnsi"/>
        </w:rPr>
        <w:t xml:space="preserve"> </w:t>
      </w:r>
    </w:p>
    <w:p w14:paraId="762B9370" w14:textId="6894C3D9" w:rsidR="00D90DB0" w:rsidRPr="00074EB8" w:rsidRDefault="00D90DB0" w:rsidP="00074EB8">
      <w:pPr>
        <w:pStyle w:val="Akapitzlist"/>
        <w:numPr>
          <w:ilvl w:val="0"/>
          <w:numId w:val="5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W przypadku zmiany wysokości opłaty za wyżywienia dziecka w Żłobku, Żłobek przedstawi Rodzicom do podpisu stosowny aneks do umowy. </w:t>
      </w:r>
    </w:p>
    <w:p w14:paraId="2E2A554B" w14:textId="0C7FC52B" w:rsidR="003349D6" w:rsidRPr="00074EB8" w:rsidRDefault="003349D6" w:rsidP="00074EB8">
      <w:pPr>
        <w:pStyle w:val="Akapitzlist"/>
        <w:numPr>
          <w:ilvl w:val="0"/>
          <w:numId w:val="5"/>
        </w:numPr>
        <w:spacing w:after="0" w:line="300" w:lineRule="auto"/>
        <w:contextualSpacing w:val="0"/>
        <w:rPr>
          <w:rFonts w:asciiTheme="minorHAnsi" w:hAnsiTheme="minorHAnsi" w:cstheme="minorHAnsi"/>
          <w:color w:val="000000" w:themeColor="text1"/>
        </w:rPr>
      </w:pPr>
      <w:r w:rsidRPr="00074EB8">
        <w:rPr>
          <w:rFonts w:asciiTheme="minorHAnsi" w:hAnsiTheme="minorHAnsi" w:cstheme="minorHAnsi"/>
          <w:color w:val="000000" w:themeColor="text1"/>
        </w:rPr>
        <w:t xml:space="preserve">O zmianie wysokości opłaty, o której mowa w ust. 2, Rodzice zostaną niezwłocznie poinformowani przez Żłobek po jej wejściu w życie. </w:t>
      </w:r>
    </w:p>
    <w:p w14:paraId="64B2964B" w14:textId="56ECD31C" w:rsidR="001F4799" w:rsidRPr="00074EB8" w:rsidRDefault="001F4799" w:rsidP="00074EB8">
      <w:pPr>
        <w:pStyle w:val="Akapitzlist"/>
        <w:numPr>
          <w:ilvl w:val="0"/>
          <w:numId w:val="5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Warunki umowy mogą ulec zmianie, jeżeli na zmianę wyrażą zgodną wolę Żłobek </w:t>
      </w:r>
      <w:r w:rsidRPr="00074EB8">
        <w:rPr>
          <w:rFonts w:asciiTheme="minorHAnsi" w:hAnsiTheme="minorHAnsi" w:cstheme="minorHAnsi"/>
        </w:rPr>
        <w:br/>
        <w:t xml:space="preserve">i Rodzice. </w:t>
      </w:r>
    </w:p>
    <w:p w14:paraId="4F0F8296" w14:textId="6E47157B" w:rsidR="006E6724" w:rsidRPr="00074EB8" w:rsidRDefault="001F4799" w:rsidP="00074EB8">
      <w:pPr>
        <w:pStyle w:val="Akapitzlist"/>
        <w:numPr>
          <w:ilvl w:val="0"/>
          <w:numId w:val="5"/>
        </w:numPr>
        <w:spacing w:after="24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Zmiana warunków umowy wymaga pod rygorem nieważności formy pisemnej. </w:t>
      </w:r>
    </w:p>
    <w:p w14:paraId="3CD29EEB" w14:textId="77CA5D94" w:rsidR="006E6724" w:rsidRPr="00074EB8" w:rsidRDefault="00A20369" w:rsidP="00074EB8">
      <w:pPr>
        <w:spacing w:after="240" w:line="300" w:lineRule="auto"/>
        <w:jc w:val="center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§ 5</w:t>
      </w:r>
    </w:p>
    <w:p w14:paraId="2098897D" w14:textId="1C090B45" w:rsidR="00A20369" w:rsidRPr="00074EB8" w:rsidRDefault="00E47859" w:rsidP="00074EB8">
      <w:pPr>
        <w:pStyle w:val="Akapitzlist"/>
        <w:numPr>
          <w:ilvl w:val="0"/>
          <w:numId w:val="16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Zapłata za</w:t>
      </w:r>
      <w:r w:rsidR="00EF2E3D" w:rsidRPr="00074EB8">
        <w:rPr>
          <w:rFonts w:asciiTheme="minorHAnsi" w:hAnsiTheme="minorHAnsi" w:cstheme="minorHAnsi"/>
        </w:rPr>
        <w:t xml:space="preserve"> wyżywienie dziecka w Żłobku n</w:t>
      </w:r>
      <w:r w:rsidR="00A20369" w:rsidRPr="00074EB8">
        <w:rPr>
          <w:rFonts w:asciiTheme="minorHAnsi" w:hAnsiTheme="minorHAnsi" w:cstheme="minorHAnsi"/>
        </w:rPr>
        <w:t>astąpi:</w:t>
      </w:r>
    </w:p>
    <w:p w14:paraId="4B929173" w14:textId="76386900" w:rsidR="00A20369" w:rsidRPr="00074EB8" w:rsidRDefault="00B02727" w:rsidP="00074EB8">
      <w:pPr>
        <w:pStyle w:val="Akapitzlist"/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przelewem</w:t>
      </w:r>
      <w:r w:rsidR="00EF2E3D" w:rsidRPr="00074EB8">
        <w:rPr>
          <w:rFonts w:asciiTheme="minorHAnsi" w:hAnsiTheme="minorHAnsi" w:cstheme="minorHAnsi"/>
        </w:rPr>
        <w:t xml:space="preserve"> lub przekazem pocztowym na rach</w:t>
      </w:r>
      <w:r w:rsidR="00E47859" w:rsidRPr="00074EB8">
        <w:rPr>
          <w:rFonts w:asciiTheme="minorHAnsi" w:hAnsiTheme="minorHAnsi" w:cstheme="minorHAnsi"/>
        </w:rPr>
        <w:t>unek bankowy Zespołu Żłobków m.</w:t>
      </w:r>
      <w:r w:rsidR="00F87549" w:rsidRPr="00074EB8">
        <w:rPr>
          <w:rFonts w:asciiTheme="minorHAnsi" w:hAnsiTheme="minorHAnsi" w:cstheme="minorHAnsi"/>
        </w:rPr>
        <w:t xml:space="preserve">st. </w:t>
      </w:r>
      <w:r w:rsidR="00EF2E3D" w:rsidRPr="00074EB8">
        <w:rPr>
          <w:rFonts w:asciiTheme="minorHAnsi" w:hAnsiTheme="minorHAnsi" w:cstheme="minorHAnsi"/>
        </w:rPr>
        <w:t>Warszawy</w:t>
      </w:r>
      <w:r w:rsidR="007F4281" w:rsidRPr="00074EB8">
        <w:rPr>
          <w:rFonts w:asciiTheme="minorHAnsi" w:hAnsiTheme="minorHAnsi" w:cstheme="minorHAnsi"/>
        </w:rPr>
        <w:t xml:space="preserve"> </w:t>
      </w:r>
      <w:r w:rsidR="00A20369" w:rsidRPr="00074EB8">
        <w:rPr>
          <w:rFonts w:asciiTheme="minorHAnsi" w:hAnsiTheme="minorHAnsi" w:cstheme="minorHAnsi"/>
        </w:rPr>
        <w:t>z dołu</w:t>
      </w:r>
    </w:p>
    <w:p w14:paraId="25FD9CD3" w14:textId="4DC4F7BC" w:rsidR="00A20369" w:rsidRPr="00074EB8" w:rsidRDefault="00A20369" w:rsidP="00074EB8">
      <w:pPr>
        <w:pStyle w:val="Akapitzlist"/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- do 12 dnia każdego miesiąc</w:t>
      </w:r>
      <w:r w:rsidR="00E47859" w:rsidRPr="00074EB8">
        <w:rPr>
          <w:rFonts w:asciiTheme="minorHAnsi" w:hAnsiTheme="minorHAnsi" w:cstheme="minorHAnsi"/>
        </w:rPr>
        <w:t>a kalendarzowego</w:t>
      </w:r>
      <w:r w:rsidR="006E6B37" w:rsidRPr="00074EB8">
        <w:rPr>
          <w:rFonts w:asciiTheme="minorHAnsi" w:hAnsiTheme="minorHAnsi" w:cstheme="minorHAnsi"/>
        </w:rPr>
        <w:t>, następującego po miesiącu,</w:t>
      </w:r>
      <w:r w:rsidR="00E47859" w:rsidRPr="00074EB8">
        <w:rPr>
          <w:rFonts w:asciiTheme="minorHAnsi" w:hAnsiTheme="minorHAnsi" w:cstheme="minorHAnsi"/>
        </w:rPr>
        <w:t xml:space="preserve"> za który następuje rozliczenie</w:t>
      </w:r>
      <w:r w:rsidR="006E6B37" w:rsidRPr="00074EB8">
        <w:rPr>
          <w:rFonts w:asciiTheme="minorHAnsi" w:hAnsiTheme="minorHAnsi" w:cstheme="minorHAnsi"/>
        </w:rPr>
        <w:t xml:space="preserve">, co oznacza, że najpóźniej w tym </w:t>
      </w:r>
      <w:r w:rsidR="00E47859" w:rsidRPr="00074EB8">
        <w:rPr>
          <w:rFonts w:asciiTheme="minorHAnsi" w:hAnsiTheme="minorHAnsi" w:cstheme="minorHAnsi"/>
        </w:rPr>
        <w:t>dniu</w:t>
      </w:r>
      <w:r w:rsidR="006E6B37" w:rsidRPr="00074EB8">
        <w:rPr>
          <w:rFonts w:asciiTheme="minorHAnsi" w:hAnsiTheme="minorHAnsi" w:cstheme="minorHAnsi"/>
        </w:rPr>
        <w:t xml:space="preserve"> opłata powinna znajdować się na rachunku bankowym Zespołu Żłobków m.st. Warszawy. </w:t>
      </w:r>
    </w:p>
    <w:p w14:paraId="0D76021A" w14:textId="57BDA8B7" w:rsidR="00A20369" w:rsidRPr="00074EB8" w:rsidRDefault="00A20369" w:rsidP="00074EB8">
      <w:pPr>
        <w:pStyle w:val="Akapitzlist"/>
        <w:numPr>
          <w:ilvl w:val="0"/>
          <w:numId w:val="16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Za czas opóźnienia w zapłacie przez Rodziców opłat</w:t>
      </w:r>
      <w:r w:rsidR="001D269B" w:rsidRPr="00074EB8">
        <w:rPr>
          <w:rFonts w:asciiTheme="minorHAnsi" w:hAnsiTheme="minorHAnsi" w:cstheme="minorHAnsi"/>
        </w:rPr>
        <w:t xml:space="preserve">y za wyżywienie dziecka </w:t>
      </w:r>
      <w:r w:rsidR="00F87549" w:rsidRPr="00074EB8">
        <w:rPr>
          <w:rFonts w:asciiTheme="minorHAnsi" w:hAnsiTheme="minorHAnsi" w:cstheme="minorHAnsi"/>
        </w:rPr>
        <w:br/>
      </w:r>
      <w:r w:rsidR="001D269B" w:rsidRPr="00074EB8">
        <w:rPr>
          <w:rFonts w:asciiTheme="minorHAnsi" w:hAnsiTheme="minorHAnsi" w:cstheme="minorHAnsi"/>
        </w:rPr>
        <w:t>w Żłobku</w:t>
      </w:r>
      <w:r w:rsidRPr="00074EB8">
        <w:rPr>
          <w:rFonts w:asciiTheme="minorHAnsi" w:hAnsiTheme="minorHAnsi" w:cstheme="minorHAnsi"/>
        </w:rPr>
        <w:t xml:space="preserve">, </w:t>
      </w:r>
      <w:r w:rsidR="00F87549" w:rsidRPr="00074EB8">
        <w:rPr>
          <w:rFonts w:asciiTheme="minorHAnsi" w:hAnsiTheme="minorHAnsi" w:cstheme="minorHAnsi"/>
        </w:rPr>
        <w:t xml:space="preserve">w terminie określonym w ust. </w:t>
      </w:r>
      <w:r w:rsidRPr="00074EB8">
        <w:rPr>
          <w:rFonts w:asciiTheme="minorHAnsi" w:hAnsiTheme="minorHAnsi" w:cstheme="minorHAnsi"/>
        </w:rPr>
        <w:t>1 niniejszego paragrafu naliczane będą odsetki ustawowe za opóźnienie.</w:t>
      </w:r>
    </w:p>
    <w:p w14:paraId="51579C04" w14:textId="566935F2" w:rsidR="00044CCE" w:rsidRPr="00074EB8" w:rsidRDefault="00A20369" w:rsidP="00074EB8">
      <w:pPr>
        <w:pStyle w:val="Akapitzlist"/>
        <w:numPr>
          <w:ilvl w:val="0"/>
          <w:numId w:val="16"/>
        </w:numPr>
        <w:spacing w:after="240" w:line="300" w:lineRule="auto"/>
        <w:ind w:left="714" w:hanging="357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Nieterminowe opłaty za</w:t>
      </w:r>
      <w:r w:rsidR="001212FC" w:rsidRPr="00074EB8">
        <w:rPr>
          <w:rFonts w:asciiTheme="minorHAnsi" w:hAnsiTheme="minorHAnsi" w:cstheme="minorHAnsi"/>
        </w:rPr>
        <w:t xml:space="preserve"> wyżywienie dziecka w</w:t>
      </w:r>
      <w:r w:rsidRPr="00074EB8">
        <w:rPr>
          <w:rFonts w:asciiTheme="minorHAnsi" w:hAnsiTheme="minorHAnsi" w:cstheme="minorHAnsi"/>
        </w:rPr>
        <w:t xml:space="preserve"> </w:t>
      </w:r>
      <w:r w:rsidR="00DF0457" w:rsidRPr="00074EB8">
        <w:rPr>
          <w:rFonts w:asciiTheme="minorHAnsi" w:hAnsiTheme="minorHAnsi" w:cstheme="minorHAnsi"/>
        </w:rPr>
        <w:t>Ż</w:t>
      </w:r>
      <w:r w:rsidRPr="00074EB8">
        <w:rPr>
          <w:rFonts w:asciiTheme="minorHAnsi" w:hAnsiTheme="minorHAnsi" w:cstheme="minorHAnsi"/>
        </w:rPr>
        <w:t>łobk</w:t>
      </w:r>
      <w:r w:rsidR="001212FC" w:rsidRPr="00074EB8">
        <w:rPr>
          <w:rFonts w:asciiTheme="minorHAnsi" w:hAnsiTheme="minorHAnsi" w:cstheme="minorHAnsi"/>
        </w:rPr>
        <w:t>u</w:t>
      </w:r>
      <w:r w:rsidRPr="00074EB8">
        <w:rPr>
          <w:rFonts w:asciiTheme="minorHAnsi" w:hAnsiTheme="minorHAnsi" w:cstheme="minorHAnsi"/>
        </w:rPr>
        <w:t xml:space="preserve"> mogą stanowić podstawę do odmowy przedłużenia umowy na usługi świadczone przez Żłobek lub wypowiedzeni</w:t>
      </w:r>
      <w:r w:rsidR="006564E1" w:rsidRPr="00074EB8">
        <w:rPr>
          <w:rFonts w:asciiTheme="minorHAnsi" w:hAnsiTheme="minorHAnsi" w:cstheme="minorHAnsi"/>
        </w:rPr>
        <w:t>a</w:t>
      </w:r>
      <w:r w:rsidRPr="00074EB8">
        <w:rPr>
          <w:rFonts w:asciiTheme="minorHAnsi" w:hAnsiTheme="minorHAnsi" w:cstheme="minorHAnsi"/>
        </w:rPr>
        <w:t xml:space="preserve"> umowy</w:t>
      </w:r>
      <w:r w:rsidR="00DF0457" w:rsidRPr="00074EB8">
        <w:rPr>
          <w:rFonts w:asciiTheme="minorHAnsi" w:hAnsiTheme="minorHAnsi" w:cstheme="minorHAnsi"/>
        </w:rPr>
        <w:t xml:space="preserve"> </w:t>
      </w:r>
      <w:r w:rsidR="00152918" w:rsidRPr="00074EB8">
        <w:rPr>
          <w:rFonts w:asciiTheme="minorHAnsi" w:hAnsiTheme="minorHAnsi" w:cstheme="minorHAnsi"/>
        </w:rPr>
        <w:t xml:space="preserve">przez Żłobek </w:t>
      </w:r>
      <w:r w:rsidR="00DF0457" w:rsidRPr="00074EB8">
        <w:rPr>
          <w:rFonts w:asciiTheme="minorHAnsi" w:hAnsiTheme="minorHAnsi" w:cstheme="minorHAnsi"/>
        </w:rPr>
        <w:t xml:space="preserve">zgodnie z § </w:t>
      </w:r>
      <w:r w:rsidR="007236A8" w:rsidRPr="00074EB8">
        <w:rPr>
          <w:rFonts w:asciiTheme="minorHAnsi" w:hAnsiTheme="minorHAnsi" w:cstheme="minorHAnsi"/>
        </w:rPr>
        <w:t>8</w:t>
      </w:r>
      <w:r w:rsidR="00DF0457" w:rsidRPr="00074EB8">
        <w:rPr>
          <w:rFonts w:asciiTheme="minorHAnsi" w:hAnsiTheme="minorHAnsi" w:cstheme="minorHAnsi"/>
        </w:rPr>
        <w:t xml:space="preserve"> ust.</w:t>
      </w:r>
      <w:r w:rsidR="00C918F1" w:rsidRPr="00074EB8">
        <w:rPr>
          <w:rFonts w:asciiTheme="minorHAnsi" w:hAnsiTheme="minorHAnsi" w:cstheme="minorHAnsi"/>
        </w:rPr>
        <w:t xml:space="preserve"> </w:t>
      </w:r>
      <w:r w:rsidR="00DF0457" w:rsidRPr="00074EB8">
        <w:rPr>
          <w:rFonts w:asciiTheme="minorHAnsi" w:hAnsiTheme="minorHAnsi" w:cstheme="minorHAnsi"/>
        </w:rPr>
        <w:t>2</w:t>
      </w:r>
      <w:r w:rsidR="007176BC" w:rsidRPr="00074EB8">
        <w:rPr>
          <w:rFonts w:asciiTheme="minorHAnsi" w:hAnsiTheme="minorHAnsi" w:cstheme="minorHAnsi"/>
        </w:rPr>
        <w:t xml:space="preserve"> pkt.</w:t>
      </w:r>
      <w:r w:rsidR="00C918F1" w:rsidRPr="00074EB8">
        <w:rPr>
          <w:rFonts w:asciiTheme="minorHAnsi" w:hAnsiTheme="minorHAnsi" w:cstheme="minorHAnsi"/>
        </w:rPr>
        <w:t xml:space="preserve"> </w:t>
      </w:r>
      <w:r w:rsidR="007176BC" w:rsidRPr="00074EB8">
        <w:rPr>
          <w:rFonts w:asciiTheme="minorHAnsi" w:hAnsiTheme="minorHAnsi" w:cstheme="minorHAnsi"/>
        </w:rPr>
        <w:t>2</w:t>
      </w:r>
      <w:r w:rsidR="00DF0457" w:rsidRPr="00074EB8">
        <w:rPr>
          <w:rFonts w:asciiTheme="minorHAnsi" w:hAnsiTheme="minorHAnsi" w:cstheme="minorHAnsi"/>
        </w:rPr>
        <w:t xml:space="preserve"> lit.</w:t>
      </w:r>
      <w:r w:rsidR="00C52B57" w:rsidRPr="00074EB8">
        <w:rPr>
          <w:rFonts w:asciiTheme="minorHAnsi" w:hAnsiTheme="minorHAnsi" w:cstheme="minorHAnsi"/>
        </w:rPr>
        <w:t xml:space="preserve"> </w:t>
      </w:r>
      <w:r w:rsidR="00044CCE" w:rsidRPr="00074EB8">
        <w:rPr>
          <w:rFonts w:asciiTheme="minorHAnsi" w:hAnsiTheme="minorHAnsi" w:cstheme="minorHAnsi"/>
        </w:rPr>
        <w:t>a.</w:t>
      </w:r>
    </w:p>
    <w:p w14:paraId="3E859644" w14:textId="3B9DDDB7" w:rsidR="006E6724" w:rsidRPr="00074EB8" w:rsidRDefault="00A20369" w:rsidP="00074EB8">
      <w:pPr>
        <w:pStyle w:val="Akapitzlist"/>
        <w:spacing w:after="240" w:line="300" w:lineRule="auto"/>
        <w:ind w:left="0"/>
        <w:contextualSpacing w:val="0"/>
        <w:jc w:val="center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§ </w:t>
      </w:r>
      <w:r w:rsidR="00715734" w:rsidRPr="00074EB8">
        <w:rPr>
          <w:rFonts w:asciiTheme="minorHAnsi" w:hAnsiTheme="minorHAnsi" w:cstheme="minorHAnsi"/>
        </w:rPr>
        <w:t>6</w:t>
      </w:r>
    </w:p>
    <w:p w14:paraId="2EEC7BC2" w14:textId="5A1B9F47" w:rsidR="00282220" w:rsidRPr="00074EB8" w:rsidRDefault="00A20369" w:rsidP="00074EB8">
      <w:pPr>
        <w:pStyle w:val="Akapitzlist"/>
        <w:numPr>
          <w:ilvl w:val="0"/>
          <w:numId w:val="18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Umowa zostaje zawarta na okres od dnia </w:t>
      </w:r>
      <w:r w:rsidR="00683D1A" w:rsidRPr="00074EB8">
        <w:rPr>
          <w:rFonts w:asciiTheme="minorHAnsi" w:hAnsiTheme="minorHAnsi" w:cstheme="minorHAnsi"/>
        </w:rPr>
        <w:t>………</w:t>
      </w:r>
      <w:r w:rsidR="005D57BD" w:rsidRPr="00074EB8">
        <w:rPr>
          <w:rFonts w:asciiTheme="minorHAnsi" w:hAnsiTheme="minorHAnsi" w:cstheme="minorHAnsi"/>
        </w:rPr>
        <w:t>……</w:t>
      </w:r>
      <w:r w:rsidR="00683D1A" w:rsidRPr="00074EB8">
        <w:rPr>
          <w:rFonts w:asciiTheme="minorHAnsi" w:hAnsiTheme="minorHAnsi" w:cstheme="minorHAnsi"/>
        </w:rPr>
        <w:t>…</w:t>
      </w:r>
      <w:r w:rsidRPr="00074EB8">
        <w:rPr>
          <w:rFonts w:asciiTheme="minorHAnsi" w:hAnsiTheme="minorHAnsi" w:cstheme="minorHAnsi"/>
        </w:rPr>
        <w:t xml:space="preserve"> do dnia </w:t>
      </w:r>
      <w:r w:rsidR="00683D1A" w:rsidRPr="00074EB8">
        <w:rPr>
          <w:rFonts w:asciiTheme="minorHAnsi" w:hAnsiTheme="minorHAnsi" w:cstheme="minorHAnsi"/>
        </w:rPr>
        <w:t>………</w:t>
      </w:r>
      <w:r w:rsidR="005D57BD" w:rsidRPr="00074EB8">
        <w:rPr>
          <w:rFonts w:asciiTheme="minorHAnsi" w:hAnsiTheme="minorHAnsi" w:cstheme="minorHAnsi"/>
        </w:rPr>
        <w:t>…..</w:t>
      </w:r>
      <w:r w:rsidR="00683D1A" w:rsidRPr="00074EB8">
        <w:rPr>
          <w:rFonts w:asciiTheme="minorHAnsi" w:hAnsiTheme="minorHAnsi" w:cstheme="minorHAnsi"/>
        </w:rPr>
        <w:t>…..</w:t>
      </w:r>
      <w:r w:rsidR="00F87549" w:rsidRPr="00074EB8">
        <w:rPr>
          <w:rFonts w:asciiTheme="minorHAnsi" w:hAnsiTheme="minorHAnsi" w:cstheme="minorHAnsi"/>
        </w:rPr>
        <w:t xml:space="preserve">, </w:t>
      </w:r>
      <w:r w:rsidRPr="00074EB8">
        <w:rPr>
          <w:rFonts w:asciiTheme="minorHAnsi" w:hAnsiTheme="minorHAnsi" w:cstheme="minorHAnsi"/>
        </w:rPr>
        <w:t>z zastrzeżeniem</w:t>
      </w:r>
      <w:r w:rsidR="00683D1A" w:rsidRPr="00074EB8">
        <w:rPr>
          <w:rFonts w:asciiTheme="minorHAnsi" w:hAnsiTheme="minorHAnsi" w:cstheme="minorHAnsi"/>
        </w:rPr>
        <w:t xml:space="preserve"> przerwy urlopo</w:t>
      </w:r>
      <w:r w:rsidR="00282220" w:rsidRPr="00074EB8">
        <w:rPr>
          <w:rFonts w:asciiTheme="minorHAnsi" w:hAnsiTheme="minorHAnsi" w:cstheme="minorHAnsi"/>
        </w:rPr>
        <w:t>wej</w:t>
      </w:r>
      <w:r w:rsidR="000A6932" w:rsidRPr="00074EB8">
        <w:rPr>
          <w:rFonts w:asciiTheme="minorHAnsi" w:hAnsiTheme="minorHAnsi" w:cstheme="minorHAnsi"/>
        </w:rPr>
        <w:t xml:space="preserve"> i </w:t>
      </w:r>
      <w:r w:rsidR="00282220" w:rsidRPr="00074EB8">
        <w:rPr>
          <w:rFonts w:asciiTheme="minorHAnsi" w:hAnsiTheme="minorHAnsi" w:cstheme="minorHAnsi"/>
        </w:rPr>
        <w:t>przerw związanych z remontami pomieszczeń</w:t>
      </w:r>
      <w:r w:rsidR="005D57BD" w:rsidRPr="00074EB8">
        <w:rPr>
          <w:rFonts w:asciiTheme="minorHAnsi" w:hAnsiTheme="minorHAnsi" w:cstheme="minorHAnsi"/>
        </w:rPr>
        <w:t xml:space="preserve">. </w:t>
      </w:r>
    </w:p>
    <w:p w14:paraId="2DABB70F" w14:textId="38BD40F0" w:rsidR="00683D1A" w:rsidRPr="00074EB8" w:rsidRDefault="00282220" w:rsidP="00074EB8">
      <w:pPr>
        <w:pStyle w:val="Akapitzlist"/>
        <w:numPr>
          <w:ilvl w:val="0"/>
          <w:numId w:val="18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Informacje o przerwie urlopowej lub przerwie związanej z remontami pomieszczeń, o których mowa w ust. 1, zostaną podane do wiadomości przez Kierownika Żłobka w terminie do 31 stycznia</w:t>
      </w:r>
      <w:r w:rsidR="00EE1606" w:rsidRPr="00074EB8">
        <w:rPr>
          <w:rFonts w:asciiTheme="minorHAnsi" w:hAnsiTheme="minorHAnsi" w:cstheme="minorHAnsi"/>
        </w:rPr>
        <w:t xml:space="preserve">, z zastrzeżeniem ust. 3. </w:t>
      </w:r>
    </w:p>
    <w:p w14:paraId="67B84DF5" w14:textId="4954143E" w:rsidR="00A128B3" w:rsidRPr="00074EB8" w:rsidRDefault="00A20369" w:rsidP="00074EB8">
      <w:pPr>
        <w:pStyle w:val="Akapitzlist"/>
        <w:numPr>
          <w:ilvl w:val="0"/>
          <w:numId w:val="18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W żłobkach pracujących w systemie całorocznym Rodzice w terminie do dnia </w:t>
      </w:r>
      <w:r w:rsidR="00075CC9" w:rsidRPr="00074EB8">
        <w:rPr>
          <w:rFonts w:asciiTheme="minorHAnsi" w:hAnsiTheme="minorHAnsi" w:cstheme="minorHAnsi"/>
        </w:rPr>
        <w:t>……</w:t>
      </w:r>
      <w:r w:rsidR="005D57BD" w:rsidRPr="00074EB8">
        <w:rPr>
          <w:rFonts w:asciiTheme="minorHAnsi" w:hAnsiTheme="minorHAnsi" w:cstheme="minorHAnsi"/>
        </w:rPr>
        <w:t>……..</w:t>
      </w:r>
      <w:r w:rsidR="00075CC9" w:rsidRPr="00074EB8">
        <w:rPr>
          <w:rFonts w:asciiTheme="minorHAnsi" w:hAnsiTheme="minorHAnsi" w:cstheme="minorHAnsi"/>
        </w:rPr>
        <w:t>…</w:t>
      </w:r>
      <w:r w:rsidRPr="00074EB8">
        <w:rPr>
          <w:rFonts w:asciiTheme="minorHAnsi" w:hAnsiTheme="minorHAnsi" w:cstheme="minorHAnsi"/>
        </w:rPr>
        <w:t>.</w:t>
      </w:r>
      <w:r w:rsidR="00785DE2" w:rsidRPr="00074EB8">
        <w:rPr>
          <w:rFonts w:asciiTheme="minorHAnsi" w:hAnsiTheme="minorHAnsi" w:cstheme="minorHAnsi"/>
        </w:rPr>
        <w:t>każdego roku obowiązywania umowy</w:t>
      </w:r>
      <w:r w:rsidRPr="00074EB8">
        <w:rPr>
          <w:rFonts w:asciiTheme="minorHAnsi" w:hAnsiTheme="minorHAnsi" w:cstheme="minorHAnsi"/>
        </w:rPr>
        <w:t xml:space="preserve"> składają </w:t>
      </w:r>
      <w:r w:rsidR="00715734" w:rsidRPr="00074EB8">
        <w:rPr>
          <w:rFonts w:asciiTheme="minorHAnsi" w:hAnsiTheme="minorHAnsi" w:cstheme="minorHAnsi"/>
        </w:rPr>
        <w:t>K</w:t>
      </w:r>
      <w:r w:rsidRPr="00074EB8">
        <w:rPr>
          <w:rFonts w:asciiTheme="minorHAnsi" w:hAnsiTheme="minorHAnsi" w:cstheme="minorHAnsi"/>
        </w:rPr>
        <w:t xml:space="preserve">ierownikowi Żłobka oświadczenie urlopowe wskazując jeden z trzech terminów wykorzystania urlopu: a) 1-31 lipiec, b) 1-31 sierpień, c) </w:t>
      </w:r>
      <w:r w:rsidR="002853E4" w:rsidRPr="00074EB8">
        <w:rPr>
          <w:rFonts w:asciiTheme="minorHAnsi" w:hAnsiTheme="minorHAnsi" w:cstheme="minorHAnsi"/>
        </w:rPr>
        <w:t>inny</w:t>
      </w:r>
      <w:r w:rsidR="0088596C" w:rsidRPr="00074EB8">
        <w:rPr>
          <w:rFonts w:asciiTheme="minorHAnsi" w:hAnsiTheme="minorHAnsi" w:cstheme="minorHAnsi"/>
        </w:rPr>
        <w:t>,</w:t>
      </w:r>
      <w:r w:rsidRPr="00074EB8">
        <w:rPr>
          <w:rFonts w:asciiTheme="minorHAnsi" w:hAnsiTheme="minorHAnsi" w:cstheme="minorHAnsi"/>
        </w:rPr>
        <w:t xml:space="preserve"> ustalony z </w:t>
      </w:r>
      <w:r w:rsidR="001544E9" w:rsidRPr="00074EB8">
        <w:rPr>
          <w:rFonts w:asciiTheme="minorHAnsi" w:hAnsiTheme="minorHAnsi" w:cstheme="minorHAnsi"/>
        </w:rPr>
        <w:t>K</w:t>
      </w:r>
      <w:r w:rsidRPr="00074EB8">
        <w:rPr>
          <w:rFonts w:asciiTheme="minorHAnsi" w:hAnsiTheme="minorHAnsi" w:cstheme="minorHAnsi"/>
        </w:rPr>
        <w:t xml:space="preserve">ierownikiem </w:t>
      </w:r>
      <w:r w:rsidR="001544E9" w:rsidRPr="00074EB8">
        <w:rPr>
          <w:rFonts w:asciiTheme="minorHAnsi" w:hAnsiTheme="minorHAnsi" w:cstheme="minorHAnsi"/>
        </w:rPr>
        <w:t>Ż</w:t>
      </w:r>
      <w:r w:rsidRPr="00074EB8">
        <w:rPr>
          <w:rFonts w:asciiTheme="minorHAnsi" w:hAnsiTheme="minorHAnsi" w:cstheme="minorHAnsi"/>
        </w:rPr>
        <w:t>łobka</w:t>
      </w:r>
      <w:r w:rsidR="00A128B3" w:rsidRPr="00074EB8">
        <w:rPr>
          <w:rFonts w:asciiTheme="minorHAnsi" w:hAnsiTheme="minorHAnsi" w:cstheme="minorHAnsi"/>
        </w:rPr>
        <w:t>.</w:t>
      </w:r>
    </w:p>
    <w:p w14:paraId="24939A2E" w14:textId="045E6385" w:rsidR="00A20369" w:rsidRPr="00074EB8" w:rsidRDefault="006E3D57" w:rsidP="00074EB8">
      <w:pPr>
        <w:pStyle w:val="Akapitzlist"/>
        <w:numPr>
          <w:ilvl w:val="0"/>
          <w:numId w:val="18"/>
        </w:numPr>
        <w:spacing w:after="0" w:line="300" w:lineRule="auto"/>
        <w:contextualSpacing w:val="0"/>
        <w:rPr>
          <w:rFonts w:asciiTheme="minorHAnsi" w:hAnsiTheme="minorHAnsi" w:cstheme="minorHAnsi"/>
          <w:strike/>
        </w:rPr>
      </w:pPr>
      <w:r w:rsidRPr="00074EB8">
        <w:rPr>
          <w:rFonts w:asciiTheme="minorHAnsi" w:hAnsiTheme="minorHAnsi" w:cstheme="minorHAnsi"/>
        </w:rPr>
        <w:lastRenderedPageBreak/>
        <w:t>Strony u</w:t>
      </w:r>
      <w:r w:rsidR="00A128B3" w:rsidRPr="00074EB8">
        <w:rPr>
          <w:rFonts w:asciiTheme="minorHAnsi" w:hAnsiTheme="minorHAnsi" w:cstheme="minorHAnsi"/>
        </w:rPr>
        <w:t>stala</w:t>
      </w:r>
      <w:r w:rsidRPr="00074EB8">
        <w:rPr>
          <w:rFonts w:asciiTheme="minorHAnsi" w:hAnsiTheme="minorHAnsi" w:cstheme="minorHAnsi"/>
        </w:rPr>
        <w:t>ją</w:t>
      </w:r>
      <w:r w:rsidR="00E47859" w:rsidRPr="00074EB8">
        <w:rPr>
          <w:rFonts w:asciiTheme="minorHAnsi" w:hAnsiTheme="minorHAnsi" w:cstheme="minorHAnsi"/>
        </w:rPr>
        <w:t xml:space="preserve"> </w:t>
      </w:r>
      <w:r w:rsidR="00A128B3" w:rsidRPr="00074EB8">
        <w:rPr>
          <w:rFonts w:asciiTheme="minorHAnsi" w:hAnsiTheme="minorHAnsi" w:cstheme="minorHAnsi"/>
        </w:rPr>
        <w:t>możliwość przedłużenia umowy na dalszy okres</w:t>
      </w:r>
      <w:r w:rsidR="006B20D4" w:rsidRPr="00074EB8">
        <w:rPr>
          <w:rFonts w:asciiTheme="minorHAnsi" w:hAnsiTheme="minorHAnsi" w:cstheme="minorHAnsi"/>
        </w:rPr>
        <w:t xml:space="preserve"> na podstawie aneksu do umowy stanowiącego podstawę</w:t>
      </w:r>
      <w:r w:rsidR="00A128B3" w:rsidRPr="00074EB8">
        <w:rPr>
          <w:rFonts w:asciiTheme="minorHAnsi" w:hAnsiTheme="minorHAnsi" w:cstheme="minorHAnsi"/>
        </w:rPr>
        <w:t xml:space="preserve"> </w:t>
      </w:r>
      <w:r w:rsidR="00B111DE" w:rsidRPr="00074EB8">
        <w:rPr>
          <w:rFonts w:asciiTheme="minorHAnsi" w:hAnsiTheme="minorHAnsi" w:cstheme="minorHAnsi"/>
        </w:rPr>
        <w:t xml:space="preserve">do korzystania przez dziecko z usług Żłobka </w:t>
      </w:r>
      <w:r w:rsidR="00D13AB5" w:rsidRPr="00074EB8">
        <w:rPr>
          <w:rFonts w:asciiTheme="minorHAnsi" w:hAnsiTheme="minorHAnsi" w:cstheme="minorHAnsi"/>
        </w:rPr>
        <w:t xml:space="preserve">rozpoczynający się </w:t>
      </w:r>
      <w:r w:rsidR="00E47859" w:rsidRPr="00074EB8">
        <w:rPr>
          <w:rFonts w:asciiTheme="minorHAnsi" w:hAnsiTheme="minorHAnsi" w:cstheme="minorHAnsi"/>
        </w:rPr>
        <w:t>od dnia 1 września</w:t>
      </w:r>
      <w:r w:rsidR="00D13AB5" w:rsidRPr="00074EB8">
        <w:rPr>
          <w:rFonts w:asciiTheme="minorHAnsi" w:hAnsiTheme="minorHAnsi" w:cstheme="minorHAnsi"/>
        </w:rPr>
        <w:t xml:space="preserve"> każdego roku</w:t>
      </w:r>
      <w:r w:rsidR="00A128B3" w:rsidRPr="00074EB8">
        <w:rPr>
          <w:rFonts w:asciiTheme="minorHAnsi" w:hAnsiTheme="minorHAnsi" w:cstheme="minorHAnsi"/>
        </w:rPr>
        <w:t xml:space="preserve"> </w:t>
      </w:r>
      <w:r w:rsidR="00CC47A6" w:rsidRPr="00074EB8">
        <w:rPr>
          <w:rFonts w:asciiTheme="minorHAnsi" w:hAnsiTheme="minorHAnsi" w:cstheme="minorHAnsi"/>
        </w:rPr>
        <w:t xml:space="preserve">jednak nie </w:t>
      </w:r>
      <w:r w:rsidR="00E47859" w:rsidRPr="00074EB8">
        <w:rPr>
          <w:rFonts w:asciiTheme="minorHAnsi" w:hAnsiTheme="minorHAnsi" w:cstheme="minorHAnsi"/>
        </w:rPr>
        <w:t>później</w:t>
      </w:r>
      <w:r w:rsidR="00CC47A6" w:rsidRPr="00074EB8">
        <w:rPr>
          <w:rFonts w:asciiTheme="minorHAnsi" w:hAnsiTheme="minorHAnsi" w:cstheme="minorHAnsi"/>
        </w:rPr>
        <w:t xml:space="preserve"> niż do</w:t>
      </w:r>
      <w:r w:rsidR="00EE1606" w:rsidRPr="00074EB8">
        <w:rPr>
          <w:rFonts w:asciiTheme="minorHAnsi" w:hAnsiTheme="minorHAnsi" w:cstheme="minorHAnsi"/>
        </w:rPr>
        <w:t xml:space="preserve"> zakończenia roku szkolnego, </w:t>
      </w:r>
      <w:r w:rsidR="00EE1606" w:rsidRPr="00074EB8">
        <w:rPr>
          <w:rFonts w:asciiTheme="minorHAnsi" w:hAnsiTheme="minorHAnsi" w:cstheme="minorHAnsi"/>
        </w:rPr>
        <w:br/>
        <w:t>w którym dziecko</w:t>
      </w:r>
      <w:r w:rsidR="00CC47A6" w:rsidRPr="00074EB8">
        <w:rPr>
          <w:rFonts w:asciiTheme="minorHAnsi" w:hAnsiTheme="minorHAnsi" w:cstheme="minorHAnsi"/>
        </w:rPr>
        <w:t xml:space="preserve"> </w:t>
      </w:r>
      <w:r w:rsidR="00EE1606" w:rsidRPr="00074EB8">
        <w:rPr>
          <w:rFonts w:asciiTheme="minorHAnsi" w:hAnsiTheme="minorHAnsi" w:cstheme="minorHAnsi"/>
        </w:rPr>
        <w:t>ukończy 3 rok</w:t>
      </w:r>
      <w:r w:rsidR="00CC47A6" w:rsidRPr="00074EB8">
        <w:rPr>
          <w:rFonts w:asciiTheme="minorHAnsi" w:hAnsiTheme="minorHAnsi" w:cstheme="minorHAnsi"/>
        </w:rPr>
        <w:t xml:space="preserve"> życia</w:t>
      </w:r>
      <w:r w:rsidRPr="00074EB8">
        <w:rPr>
          <w:rFonts w:asciiTheme="minorHAnsi" w:hAnsiTheme="minorHAnsi" w:cstheme="minorHAnsi"/>
        </w:rPr>
        <w:t>.</w:t>
      </w:r>
      <w:r w:rsidR="00963F2A" w:rsidRPr="00074EB8">
        <w:rPr>
          <w:rFonts w:asciiTheme="minorHAnsi" w:hAnsiTheme="minorHAnsi" w:cstheme="minorHAnsi"/>
        </w:rPr>
        <w:t xml:space="preserve"> </w:t>
      </w:r>
    </w:p>
    <w:p w14:paraId="0FB39AC9" w14:textId="1A3358B4" w:rsidR="00B44F48" w:rsidRPr="00074EB8" w:rsidRDefault="00A128B3" w:rsidP="00074EB8">
      <w:pPr>
        <w:pStyle w:val="Akapitzlist"/>
        <w:numPr>
          <w:ilvl w:val="0"/>
          <w:numId w:val="18"/>
        </w:numPr>
        <w:spacing w:after="0" w:line="300" w:lineRule="auto"/>
        <w:contextualSpacing w:val="0"/>
        <w:rPr>
          <w:rFonts w:asciiTheme="minorHAnsi" w:hAnsiTheme="minorHAnsi" w:cstheme="minorHAnsi"/>
          <w:vanish/>
          <w:specVanish/>
        </w:rPr>
      </w:pPr>
      <w:r w:rsidRPr="00074EB8">
        <w:rPr>
          <w:rFonts w:asciiTheme="minorHAnsi" w:hAnsiTheme="minorHAnsi" w:cstheme="minorHAnsi"/>
        </w:rPr>
        <w:t xml:space="preserve">Pisemne oświadczenie o woli skorzystania z możliwości przedłużenia umowy na dalszy okres Rodzice zobowiązują się doręczyć do Żłobka </w:t>
      </w:r>
      <w:r w:rsidR="00E47859" w:rsidRPr="00074EB8">
        <w:rPr>
          <w:rFonts w:asciiTheme="minorHAnsi" w:hAnsiTheme="minorHAnsi" w:cstheme="minorHAnsi"/>
        </w:rPr>
        <w:t xml:space="preserve">najpóźniej </w:t>
      </w:r>
      <w:r w:rsidRPr="00074EB8">
        <w:rPr>
          <w:rFonts w:asciiTheme="minorHAnsi" w:hAnsiTheme="minorHAnsi" w:cstheme="minorHAnsi"/>
        </w:rPr>
        <w:t xml:space="preserve">w terminie </w:t>
      </w:r>
      <w:r w:rsidR="00F87549" w:rsidRPr="00074EB8">
        <w:rPr>
          <w:rFonts w:asciiTheme="minorHAnsi" w:hAnsiTheme="minorHAnsi" w:cstheme="minorHAnsi"/>
        </w:rPr>
        <w:t>ustalonym przez Dyrektora Zespołu Żłobków m.st. Warszawy</w:t>
      </w:r>
      <w:r w:rsidR="00B44F48" w:rsidRPr="00074EB8">
        <w:rPr>
          <w:rFonts w:asciiTheme="minorHAnsi" w:hAnsiTheme="minorHAnsi" w:cstheme="minorHAnsi"/>
        </w:rPr>
        <w:t xml:space="preserve"> i podanym do wiadomości Rodziców poprzez wywieszenie na tablicy ogłoszeń w </w:t>
      </w:r>
    </w:p>
    <w:p w14:paraId="4D8E98F2" w14:textId="2D98AF85" w:rsidR="00A128B3" w:rsidRPr="00074EB8" w:rsidRDefault="00B44F48" w:rsidP="00074EB8">
      <w:pPr>
        <w:pStyle w:val="Akapitzlist"/>
        <w:numPr>
          <w:ilvl w:val="0"/>
          <w:numId w:val="18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Żłobku. </w:t>
      </w:r>
      <w:r w:rsidR="00F87549" w:rsidRPr="00074EB8">
        <w:rPr>
          <w:rFonts w:asciiTheme="minorHAnsi" w:hAnsiTheme="minorHAnsi" w:cstheme="minorHAnsi"/>
        </w:rPr>
        <w:t xml:space="preserve"> </w:t>
      </w:r>
    </w:p>
    <w:p w14:paraId="5CC3F905" w14:textId="36E29D58" w:rsidR="00A128B3" w:rsidRPr="00074EB8" w:rsidRDefault="00D336BF" w:rsidP="00074EB8">
      <w:pPr>
        <w:pStyle w:val="Akapitzlist"/>
        <w:numPr>
          <w:ilvl w:val="0"/>
          <w:numId w:val="5"/>
        </w:numPr>
        <w:spacing w:after="24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Niezachowanie terminu doręczenia </w:t>
      </w:r>
      <w:r w:rsidR="0042534A" w:rsidRPr="00074EB8">
        <w:rPr>
          <w:rFonts w:asciiTheme="minorHAnsi" w:hAnsiTheme="minorHAnsi" w:cstheme="minorHAnsi"/>
        </w:rPr>
        <w:t>Żłobkowi</w:t>
      </w:r>
      <w:r w:rsidRPr="00074EB8">
        <w:rPr>
          <w:rFonts w:asciiTheme="minorHAnsi" w:hAnsiTheme="minorHAnsi" w:cstheme="minorHAnsi"/>
        </w:rPr>
        <w:t xml:space="preserve"> oświadczenia, o którym mowa w ust.</w:t>
      </w:r>
      <w:r w:rsidR="005A0630" w:rsidRPr="00074EB8">
        <w:rPr>
          <w:rFonts w:asciiTheme="minorHAnsi" w:hAnsiTheme="minorHAnsi" w:cstheme="minorHAnsi"/>
        </w:rPr>
        <w:t xml:space="preserve"> </w:t>
      </w:r>
      <w:r w:rsidR="00EE1606" w:rsidRPr="00074EB8">
        <w:rPr>
          <w:rFonts w:asciiTheme="minorHAnsi" w:hAnsiTheme="minorHAnsi" w:cstheme="minorHAnsi"/>
        </w:rPr>
        <w:t>5</w:t>
      </w:r>
      <w:r w:rsidRPr="00074EB8">
        <w:rPr>
          <w:rFonts w:asciiTheme="minorHAnsi" w:hAnsiTheme="minorHAnsi" w:cstheme="minorHAnsi"/>
        </w:rPr>
        <w:t xml:space="preserve"> skutkuje utratą możliwości przedłużenia umowy na dalszy okres.</w:t>
      </w:r>
    </w:p>
    <w:p w14:paraId="7E2A1356" w14:textId="32CF5C3A" w:rsidR="006E6724" w:rsidRPr="00074EB8" w:rsidRDefault="00A20369" w:rsidP="00074EB8">
      <w:pPr>
        <w:spacing w:after="240" w:line="300" w:lineRule="auto"/>
        <w:jc w:val="center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§ </w:t>
      </w:r>
      <w:r w:rsidR="006564E1" w:rsidRPr="00074EB8">
        <w:rPr>
          <w:rFonts w:asciiTheme="minorHAnsi" w:hAnsiTheme="minorHAnsi" w:cstheme="minorHAnsi"/>
        </w:rPr>
        <w:t>7</w:t>
      </w:r>
    </w:p>
    <w:p w14:paraId="07AB73CC" w14:textId="069FFC04" w:rsidR="00A20369" w:rsidRPr="00074EB8" w:rsidRDefault="00A20369" w:rsidP="00074EB8">
      <w:p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Żłobek zastrzega sobie prawo zaprzestania świadczeń (zamknięcie</w:t>
      </w:r>
      <w:r w:rsidR="003E5D1E" w:rsidRPr="00074EB8">
        <w:rPr>
          <w:rFonts w:asciiTheme="minorHAnsi" w:hAnsiTheme="minorHAnsi" w:cstheme="minorHAnsi"/>
        </w:rPr>
        <w:t xml:space="preserve"> lub ograniczenie działalności </w:t>
      </w:r>
      <w:r w:rsidRPr="00074EB8">
        <w:rPr>
          <w:rFonts w:asciiTheme="minorHAnsi" w:hAnsiTheme="minorHAnsi" w:cstheme="minorHAnsi"/>
        </w:rPr>
        <w:t xml:space="preserve"> </w:t>
      </w:r>
      <w:r w:rsidR="007705EC" w:rsidRPr="00074EB8">
        <w:rPr>
          <w:rFonts w:asciiTheme="minorHAnsi" w:hAnsiTheme="minorHAnsi" w:cstheme="minorHAnsi"/>
          <w:bCs/>
        </w:rPr>
        <w:t>Ż</w:t>
      </w:r>
      <w:r w:rsidRPr="00074EB8">
        <w:rPr>
          <w:rFonts w:asciiTheme="minorHAnsi" w:hAnsiTheme="minorHAnsi" w:cstheme="minorHAnsi"/>
        </w:rPr>
        <w:t>łobka) w przypadku:</w:t>
      </w:r>
    </w:p>
    <w:p w14:paraId="578605C4" w14:textId="77777777" w:rsidR="00A20369" w:rsidRPr="00074EB8" w:rsidRDefault="00A20369" w:rsidP="00074EB8">
      <w:pPr>
        <w:numPr>
          <w:ilvl w:val="0"/>
          <w:numId w:val="20"/>
        </w:num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awarii: sieci przesyłowych, urządzeń w budynku lub w lokalu;</w:t>
      </w:r>
    </w:p>
    <w:p w14:paraId="4B9813EF" w14:textId="77777777" w:rsidR="00A20369" w:rsidRPr="00074EB8" w:rsidRDefault="00A20369" w:rsidP="00074EB8">
      <w:pPr>
        <w:numPr>
          <w:ilvl w:val="0"/>
          <w:numId w:val="20"/>
        </w:numPr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remontu: budynku, części budynku, części wspólnych budynku, lokalu lub części lokalu;</w:t>
      </w:r>
    </w:p>
    <w:p w14:paraId="04206753" w14:textId="16340E06" w:rsidR="006E6724" w:rsidRPr="00074EB8" w:rsidRDefault="00A20369" w:rsidP="00074EB8">
      <w:pPr>
        <w:numPr>
          <w:ilvl w:val="0"/>
          <w:numId w:val="20"/>
        </w:num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innych przyczyn utrudniających lub uniemożliwiających sprawowanie opieki nad dziećmi. </w:t>
      </w:r>
    </w:p>
    <w:p w14:paraId="18EAF648" w14:textId="429176BF" w:rsidR="006E6724" w:rsidRPr="00074EB8" w:rsidRDefault="00D176F3" w:rsidP="00074EB8">
      <w:pPr>
        <w:spacing w:after="240" w:line="300" w:lineRule="auto"/>
        <w:jc w:val="center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§ </w:t>
      </w:r>
      <w:r w:rsidR="00E47859" w:rsidRPr="00074EB8">
        <w:rPr>
          <w:rFonts w:asciiTheme="minorHAnsi" w:hAnsiTheme="minorHAnsi" w:cstheme="minorHAnsi"/>
        </w:rPr>
        <w:t>8</w:t>
      </w:r>
    </w:p>
    <w:p w14:paraId="257FFF27" w14:textId="5B218232" w:rsidR="00A20369" w:rsidRPr="00074EB8" w:rsidRDefault="00A20369" w:rsidP="00074EB8">
      <w:pPr>
        <w:pStyle w:val="Akapitzlist"/>
        <w:numPr>
          <w:ilvl w:val="0"/>
          <w:numId w:val="21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Rozwiązanie niniejszej umowy może nastąpić w </w:t>
      </w:r>
      <w:r w:rsidR="00463197" w:rsidRPr="00074EB8">
        <w:rPr>
          <w:rFonts w:asciiTheme="minorHAnsi" w:hAnsiTheme="minorHAnsi" w:cstheme="minorHAnsi"/>
        </w:rPr>
        <w:t xml:space="preserve">każdym czasie za </w:t>
      </w:r>
      <w:r w:rsidRPr="00074EB8">
        <w:rPr>
          <w:rFonts w:asciiTheme="minorHAnsi" w:hAnsiTheme="minorHAnsi" w:cstheme="minorHAnsi"/>
        </w:rPr>
        <w:t>wzajemnym porozumieniem stron</w:t>
      </w:r>
      <w:r w:rsidR="00463197" w:rsidRPr="00074EB8">
        <w:rPr>
          <w:rFonts w:asciiTheme="minorHAnsi" w:hAnsiTheme="minorHAnsi" w:cstheme="minorHAnsi"/>
        </w:rPr>
        <w:t xml:space="preserve">, dokonanym na piśmie </w:t>
      </w:r>
      <w:r w:rsidR="0003137C" w:rsidRPr="00074EB8">
        <w:rPr>
          <w:rFonts w:asciiTheme="minorHAnsi" w:hAnsiTheme="minorHAnsi" w:cstheme="minorHAnsi"/>
        </w:rPr>
        <w:t>pod rygorem nieważności.</w:t>
      </w:r>
    </w:p>
    <w:p w14:paraId="0D3ED6AB" w14:textId="2071C74D" w:rsidR="00F87549" w:rsidRPr="00074EB8" w:rsidRDefault="00AA0C4F" w:rsidP="00074EB8">
      <w:pPr>
        <w:pStyle w:val="Akapitzlist"/>
        <w:numPr>
          <w:ilvl w:val="0"/>
          <w:numId w:val="21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Każda ze S</w:t>
      </w:r>
      <w:r w:rsidR="00A20369" w:rsidRPr="00074EB8">
        <w:rPr>
          <w:rFonts w:asciiTheme="minorHAnsi" w:hAnsiTheme="minorHAnsi" w:cstheme="minorHAnsi"/>
        </w:rPr>
        <w:t>tron może wypowiedzieć niniejszą umowę w formie p</w:t>
      </w:r>
      <w:r w:rsidR="001535D3" w:rsidRPr="00074EB8">
        <w:rPr>
          <w:rFonts w:asciiTheme="minorHAnsi" w:hAnsiTheme="minorHAnsi" w:cstheme="minorHAnsi"/>
        </w:rPr>
        <w:t>isemnej pod rygorem nieważności</w:t>
      </w:r>
      <w:r w:rsidR="00A20369" w:rsidRPr="00074EB8">
        <w:rPr>
          <w:rFonts w:asciiTheme="minorHAnsi" w:hAnsiTheme="minorHAnsi" w:cstheme="minorHAnsi"/>
        </w:rPr>
        <w:t>:</w:t>
      </w:r>
    </w:p>
    <w:p w14:paraId="35984E9A" w14:textId="02A026FE" w:rsidR="00F87549" w:rsidRPr="00074EB8" w:rsidRDefault="00F87549" w:rsidP="00074EB8">
      <w:pPr>
        <w:pStyle w:val="Akapitzlist"/>
        <w:numPr>
          <w:ilvl w:val="0"/>
          <w:numId w:val="25"/>
        </w:numPr>
        <w:spacing w:after="0" w:line="300" w:lineRule="auto"/>
        <w:ind w:left="1134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Rodzice z zachowaniem 14 dniowego okresu wypowiedzenia liczonego od dnia doręczenia Żłobkowi oświadczenia o wypowiedzeniu;</w:t>
      </w:r>
    </w:p>
    <w:p w14:paraId="2F0C4B81" w14:textId="3F26A3B1" w:rsidR="00F87549" w:rsidRPr="00074EB8" w:rsidRDefault="00F87549" w:rsidP="00074EB8">
      <w:pPr>
        <w:pStyle w:val="Akapitzlist"/>
        <w:numPr>
          <w:ilvl w:val="0"/>
          <w:numId w:val="25"/>
        </w:numPr>
        <w:spacing w:after="0" w:line="300" w:lineRule="auto"/>
        <w:ind w:left="1134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Żłobek </w:t>
      </w:r>
      <w:r w:rsidR="00A35838" w:rsidRPr="00074EB8">
        <w:rPr>
          <w:rFonts w:asciiTheme="minorHAnsi" w:hAnsiTheme="minorHAnsi" w:cstheme="minorHAnsi"/>
        </w:rPr>
        <w:t xml:space="preserve">z zachowaniem 14 dniowego okresu wypowiedzenia liczonego od dnia doręczenia Rodzicom oświadczenia o wypowiedzeniu </w:t>
      </w:r>
      <w:r w:rsidRPr="00074EB8">
        <w:rPr>
          <w:rFonts w:asciiTheme="minorHAnsi" w:hAnsiTheme="minorHAnsi" w:cstheme="minorHAnsi"/>
        </w:rPr>
        <w:t>w przypadku:</w:t>
      </w:r>
    </w:p>
    <w:p w14:paraId="49495AE2" w14:textId="07BE2567" w:rsidR="00F87549" w:rsidRPr="00074EB8" w:rsidRDefault="00F87549" w:rsidP="00074EB8">
      <w:pPr>
        <w:pStyle w:val="Akapitzlist"/>
        <w:numPr>
          <w:ilvl w:val="0"/>
          <w:numId w:val="28"/>
        </w:numPr>
        <w:spacing w:after="0" w:line="300" w:lineRule="auto"/>
        <w:ind w:left="1560"/>
        <w:contextualSpacing w:val="0"/>
        <w:rPr>
          <w:rFonts w:asciiTheme="minorHAnsi" w:hAnsiTheme="minorHAnsi" w:cstheme="minorHAnsi"/>
          <w:strike/>
        </w:rPr>
      </w:pPr>
      <w:r w:rsidRPr="00074EB8">
        <w:rPr>
          <w:rFonts w:asciiTheme="minorHAnsi" w:hAnsiTheme="minorHAnsi" w:cstheme="minorHAnsi"/>
        </w:rPr>
        <w:t xml:space="preserve">opóźnienia w uregulowaniu przez Rodziców opłaty za wyżywienie dziecka </w:t>
      </w:r>
      <w:r w:rsidRPr="00074EB8">
        <w:rPr>
          <w:rFonts w:asciiTheme="minorHAnsi" w:hAnsiTheme="minorHAnsi" w:cstheme="minorHAnsi"/>
        </w:rPr>
        <w:br/>
        <w:t xml:space="preserve">w Żłobku przekraczającej 14 dni, przy czym przed złożeniem oświadczenia </w:t>
      </w:r>
      <w:r w:rsidRPr="00074EB8">
        <w:rPr>
          <w:rFonts w:asciiTheme="minorHAnsi" w:hAnsiTheme="minorHAnsi" w:cstheme="minorHAnsi"/>
        </w:rPr>
        <w:br/>
        <w:t>o wypowiedzeniu umowy z tej przyczyny Żłobek pisemnie wezwie Rodziców do uregulowania zaległości, wyznaczając ostateczny termin do jej zapłaty</w:t>
      </w:r>
      <w:r w:rsidR="00044CCE" w:rsidRPr="00074EB8">
        <w:rPr>
          <w:rFonts w:asciiTheme="minorHAnsi" w:hAnsiTheme="minorHAnsi" w:cstheme="minorHAnsi"/>
        </w:rPr>
        <w:t>;</w:t>
      </w:r>
    </w:p>
    <w:p w14:paraId="47CF59EF" w14:textId="3AB13978" w:rsidR="00F87549" w:rsidRPr="00074EB8" w:rsidRDefault="00F87549" w:rsidP="00074EB8">
      <w:pPr>
        <w:pStyle w:val="Akapitzlist"/>
        <w:numPr>
          <w:ilvl w:val="0"/>
          <w:numId w:val="28"/>
        </w:numPr>
        <w:spacing w:after="0" w:line="300" w:lineRule="auto"/>
        <w:ind w:left="1560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przedłożenia przez Rodziców diagnozy lekarza specjalisty lub innego specjalisty np. psychologa, pedagoga, fizjoterapeuty o opóźnieniu w rozwoju motorycznym </w:t>
      </w:r>
      <w:r w:rsidR="002E2753" w:rsidRPr="00074EB8">
        <w:rPr>
          <w:rFonts w:asciiTheme="minorHAnsi" w:hAnsiTheme="minorHAnsi" w:cstheme="minorHAnsi"/>
        </w:rPr>
        <w:br/>
      </w:r>
      <w:r w:rsidRPr="00074EB8">
        <w:rPr>
          <w:rFonts w:asciiTheme="minorHAnsi" w:hAnsiTheme="minorHAnsi" w:cstheme="minorHAnsi"/>
        </w:rPr>
        <w:t xml:space="preserve">i psychicznym dziecka w stosunku do norm wieku rozwojowego, dysfunkcji </w:t>
      </w:r>
      <w:r w:rsidRPr="00074EB8">
        <w:rPr>
          <w:rFonts w:asciiTheme="minorHAnsi" w:hAnsiTheme="minorHAnsi" w:cstheme="minorHAnsi"/>
        </w:rPr>
        <w:br/>
        <w:t xml:space="preserve">u dziecka, bądź wystąpienia u dziecka zachowań agresywnych, szczególnie </w:t>
      </w:r>
      <w:r w:rsidRPr="00074EB8">
        <w:rPr>
          <w:rFonts w:asciiTheme="minorHAnsi" w:hAnsiTheme="minorHAnsi" w:cstheme="minorHAnsi"/>
        </w:rPr>
        <w:br/>
        <w:t>w stosunku do rówieśników wymagających zapewniania dodatkowej opieki ze strony pracowników Żłobka,</w:t>
      </w:r>
    </w:p>
    <w:p w14:paraId="2A413D9A" w14:textId="1B1CCB55" w:rsidR="00F87549" w:rsidRPr="00074EB8" w:rsidRDefault="00F87549" w:rsidP="00074EB8">
      <w:pPr>
        <w:pStyle w:val="Akapitzlist"/>
        <w:numPr>
          <w:ilvl w:val="0"/>
          <w:numId w:val="28"/>
        </w:numPr>
        <w:spacing w:after="0" w:line="300" w:lineRule="auto"/>
        <w:ind w:left="1560"/>
        <w:contextualSpacing w:val="0"/>
        <w:rPr>
          <w:rFonts w:asciiTheme="minorHAnsi" w:hAnsiTheme="minorHAnsi" w:cstheme="minorHAnsi"/>
          <w:strike/>
        </w:rPr>
      </w:pPr>
      <w:r w:rsidRPr="00074EB8">
        <w:rPr>
          <w:rFonts w:asciiTheme="minorHAnsi" w:hAnsiTheme="minorHAnsi" w:cstheme="minorHAnsi"/>
        </w:rPr>
        <w:t>niedopełnienia przez Rodz</w:t>
      </w:r>
      <w:r w:rsidR="002E2753" w:rsidRPr="00074EB8">
        <w:rPr>
          <w:rFonts w:asciiTheme="minorHAnsi" w:hAnsiTheme="minorHAnsi" w:cstheme="minorHAnsi"/>
        </w:rPr>
        <w:t xml:space="preserve">iców zobowiązań określonych w § </w:t>
      </w:r>
      <w:r w:rsidRPr="00074EB8">
        <w:rPr>
          <w:rFonts w:asciiTheme="minorHAnsi" w:hAnsiTheme="minorHAnsi" w:cstheme="minorHAnsi"/>
        </w:rPr>
        <w:t>2</w:t>
      </w:r>
      <w:r w:rsidR="00044CCE" w:rsidRPr="00074EB8">
        <w:rPr>
          <w:rFonts w:asciiTheme="minorHAnsi" w:hAnsiTheme="minorHAnsi" w:cstheme="minorHAnsi"/>
        </w:rPr>
        <w:t xml:space="preserve"> pkt.</w:t>
      </w:r>
      <w:r w:rsidR="002E2753" w:rsidRPr="00074EB8">
        <w:rPr>
          <w:rFonts w:asciiTheme="minorHAnsi" w:hAnsiTheme="minorHAnsi" w:cstheme="minorHAnsi"/>
        </w:rPr>
        <w:t xml:space="preserve"> </w:t>
      </w:r>
      <w:r w:rsidR="00044CCE" w:rsidRPr="00074EB8">
        <w:rPr>
          <w:rFonts w:asciiTheme="minorHAnsi" w:hAnsiTheme="minorHAnsi" w:cstheme="minorHAnsi"/>
        </w:rPr>
        <w:t>2 lit.………niniejszej umowy.</w:t>
      </w:r>
      <w:r w:rsidRPr="00074EB8">
        <w:rPr>
          <w:rFonts w:asciiTheme="minorHAnsi" w:hAnsiTheme="minorHAnsi" w:cstheme="minorHAnsi"/>
          <w:strike/>
        </w:rPr>
        <w:t xml:space="preserve"> </w:t>
      </w:r>
    </w:p>
    <w:p w14:paraId="23E50687" w14:textId="2BF0722E" w:rsidR="00F87549" w:rsidRPr="00074EB8" w:rsidRDefault="00F87549" w:rsidP="00074EB8">
      <w:pPr>
        <w:pStyle w:val="Akapitzlist"/>
        <w:numPr>
          <w:ilvl w:val="0"/>
          <w:numId w:val="21"/>
        </w:numPr>
        <w:spacing w:after="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Niniejsza Umowa może być rozwiązana ze skutkiem natychmiastowym w formie pisemnej pod rygorem nieważności na następujących zasadach: </w:t>
      </w:r>
    </w:p>
    <w:p w14:paraId="24382AC2" w14:textId="6F26CDB6" w:rsidR="00F87549" w:rsidRPr="00074EB8" w:rsidRDefault="00F87549" w:rsidP="00074EB8">
      <w:pPr>
        <w:pStyle w:val="Akapitzlist"/>
        <w:numPr>
          <w:ilvl w:val="0"/>
          <w:numId w:val="29"/>
        </w:numPr>
        <w:spacing w:after="0" w:line="300" w:lineRule="auto"/>
        <w:ind w:left="1276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lastRenderedPageBreak/>
        <w:t>Rodzice – w przypadku rażącego naruszenia postanowień niniejszej Umowy przez Żłobek  poprzedzone wezwaniem Żłobka do przystąpienia do należytego wykonywania Umowy;</w:t>
      </w:r>
    </w:p>
    <w:p w14:paraId="19CD136B" w14:textId="391D93FE" w:rsidR="00F87549" w:rsidRPr="00074EB8" w:rsidRDefault="00F87549" w:rsidP="00074EB8">
      <w:pPr>
        <w:pStyle w:val="Akapitzlist"/>
        <w:numPr>
          <w:ilvl w:val="0"/>
          <w:numId w:val="29"/>
        </w:numPr>
        <w:spacing w:after="0" w:line="300" w:lineRule="auto"/>
        <w:ind w:left="1276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Żłobek – w przypadku: </w:t>
      </w:r>
    </w:p>
    <w:p w14:paraId="6B6EB986" w14:textId="711661ED" w:rsidR="00F87549" w:rsidRPr="00074EB8" w:rsidRDefault="00F87549" w:rsidP="00074EB8">
      <w:pPr>
        <w:pStyle w:val="Akapitzlist"/>
        <w:numPr>
          <w:ilvl w:val="1"/>
          <w:numId w:val="32"/>
        </w:numPr>
        <w:spacing w:after="0" w:line="300" w:lineRule="auto"/>
        <w:ind w:left="1560" w:hanging="426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nieprzerwanej nieobecności dziecka przez okres dłuższy niż 5 dni roboczych od dnia, w którym dziecko powinno rozpocząć kor</w:t>
      </w:r>
      <w:r w:rsidR="002952DD" w:rsidRPr="00074EB8">
        <w:rPr>
          <w:rFonts w:asciiTheme="minorHAnsi" w:hAnsiTheme="minorHAnsi" w:cstheme="minorHAnsi"/>
        </w:rPr>
        <w:t>zystanie z usług żłobka, chyba ż</w:t>
      </w:r>
      <w:r w:rsidRPr="00074EB8">
        <w:rPr>
          <w:rFonts w:asciiTheme="minorHAnsi" w:hAnsiTheme="minorHAnsi" w:cstheme="minorHAnsi"/>
        </w:rPr>
        <w:t xml:space="preserve">e </w:t>
      </w:r>
      <w:r w:rsidR="00E10DB4" w:rsidRPr="00074EB8">
        <w:rPr>
          <w:rFonts w:asciiTheme="minorHAnsi" w:hAnsiTheme="minorHAnsi" w:cstheme="minorHAnsi"/>
        </w:rPr>
        <w:t>K</w:t>
      </w:r>
      <w:r w:rsidRPr="00074EB8">
        <w:rPr>
          <w:rFonts w:asciiTheme="minorHAnsi" w:hAnsiTheme="minorHAnsi" w:cstheme="minorHAnsi"/>
        </w:rPr>
        <w:t>ierownik Żłobka zostanie poinformowany przez Rodzica o nieobecności dziecka przed upływem tego okresu,</w:t>
      </w:r>
    </w:p>
    <w:p w14:paraId="11D038BA" w14:textId="7B45637B" w:rsidR="00F87549" w:rsidRPr="00074EB8" w:rsidRDefault="00F87549" w:rsidP="00074EB8">
      <w:pPr>
        <w:pStyle w:val="Akapitzlist"/>
        <w:numPr>
          <w:ilvl w:val="1"/>
          <w:numId w:val="32"/>
        </w:numPr>
        <w:spacing w:after="0" w:line="300" w:lineRule="auto"/>
        <w:ind w:left="1560" w:hanging="426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nieprzerwanej nieobecności dziecka w Żłobku przez kolejne 15 dni roboczych, chyba, że </w:t>
      </w:r>
      <w:r w:rsidR="00E10DB4" w:rsidRPr="00074EB8">
        <w:rPr>
          <w:rFonts w:asciiTheme="minorHAnsi" w:hAnsiTheme="minorHAnsi" w:cstheme="minorHAnsi"/>
        </w:rPr>
        <w:t>K</w:t>
      </w:r>
      <w:r w:rsidRPr="00074EB8">
        <w:rPr>
          <w:rFonts w:asciiTheme="minorHAnsi" w:hAnsiTheme="minorHAnsi" w:cstheme="minorHAnsi"/>
        </w:rPr>
        <w:t>ierownik Żłobka zostani</w:t>
      </w:r>
      <w:r w:rsidR="0046677F" w:rsidRPr="00074EB8">
        <w:rPr>
          <w:rFonts w:asciiTheme="minorHAnsi" w:hAnsiTheme="minorHAnsi" w:cstheme="minorHAnsi"/>
        </w:rPr>
        <w:t xml:space="preserve">e poinformowany przez Rodzica </w:t>
      </w:r>
      <w:r w:rsidR="002952DD" w:rsidRPr="00074EB8">
        <w:rPr>
          <w:rFonts w:asciiTheme="minorHAnsi" w:hAnsiTheme="minorHAnsi" w:cstheme="minorHAnsi"/>
        </w:rPr>
        <w:t xml:space="preserve">o </w:t>
      </w:r>
      <w:r w:rsidRPr="00074EB8">
        <w:rPr>
          <w:rFonts w:asciiTheme="minorHAnsi" w:hAnsiTheme="minorHAnsi" w:cstheme="minorHAnsi"/>
        </w:rPr>
        <w:t>nieobecności dz</w:t>
      </w:r>
      <w:r w:rsidR="0046677F" w:rsidRPr="00074EB8">
        <w:rPr>
          <w:rFonts w:asciiTheme="minorHAnsi" w:hAnsiTheme="minorHAnsi" w:cstheme="minorHAnsi"/>
        </w:rPr>
        <w:t>iecka przed upływem tego okresu;</w:t>
      </w:r>
    </w:p>
    <w:p w14:paraId="30065541" w14:textId="5C214A46" w:rsidR="0046677F" w:rsidRPr="00074EB8" w:rsidRDefault="0046677F" w:rsidP="00074EB8">
      <w:pPr>
        <w:pStyle w:val="Akapitzlist"/>
        <w:numPr>
          <w:ilvl w:val="1"/>
          <w:numId w:val="32"/>
        </w:numPr>
        <w:spacing w:after="0" w:line="300" w:lineRule="auto"/>
        <w:ind w:left="1560" w:hanging="426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wykluczenia Uczestnika Projektu z udziału w Projekcie. </w:t>
      </w:r>
    </w:p>
    <w:p w14:paraId="3BCA0CA5" w14:textId="71E18BC0" w:rsidR="002952DD" w:rsidRPr="00074EB8" w:rsidRDefault="00F87549" w:rsidP="00074EB8">
      <w:pPr>
        <w:pStyle w:val="Akapitzlist"/>
        <w:numPr>
          <w:ilvl w:val="0"/>
          <w:numId w:val="21"/>
        </w:numPr>
        <w:spacing w:after="240" w:line="300" w:lineRule="auto"/>
        <w:contextualSpacing w:val="0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Umowa rozwiązuje się z dniem skreślenia dziecka z listy przyjętych do Żłobka </w:t>
      </w:r>
      <w:r w:rsidR="002952DD" w:rsidRPr="00074EB8">
        <w:rPr>
          <w:rFonts w:asciiTheme="minorHAnsi" w:hAnsiTheme="minorHAnsi" w:cstheme="minorHAnsi"/>
        </w:rPr>
        <w:br/>
      </w:r>
      <w:r w:rsidRPr="00074EB8">
        <w:rPr>
          <w:rFonts w:asciiTheme="minorHAnsi" w:hAnsiTheme="minorHAnsi" w:cstheme="minorHAnsi"/>
        </w:rPr>
        <w:t xml:space="preserve">w związku z uzyskaniem przez co najmniej jedną z osób, będącą Stroną umowy, prawa do świadczenia na rzecz rodziny „warszawski bon żłobkowy” przyznanego na zasadach określonych w uchwale nr L/1227/2017 Rady m.st. Warszawy z dnia 8 czerwca 2017 r. </w:t>
      </w:r>
      <w:r w:rsidR="002E2753" w:rsidRPr="00074EB8">
        <w:rPr>
          <w:rFonts w:asciiTheme="minorHAnsi" w:hAnsiTheme="minorHAnsi" w:cstheme="minorHAnsi"/>
        </w:rPr>
        <w:br/>
      </w:r>
      <w:r w:rsidRPr="00074EB8">
        <w:rPr>
          <w:rFonts w:asciiTheme="minorHAnsi" w:hAnsiTheme="minorHAnsi" w:cstheme="minorHAnsi"/>
        </w:rPr>
        <w:t xml:space="preserve">w sprawie warszawskiego bonu żłobkowego (Dz. Urz. Woj. </w:t>
      </w:r>
      <w:proofErr w:type="spellStart"/>
      <w:r w:rsidRPr="00074EB8">
        <w:rPr>
          <w:rFonts w:asciiTheme="minorHAnsi" w:hAnsiTheme="minorHAnsi" w:cstheme="minorHAnsi"/>
        </w:rPr>
        <w:t>Maz</w:t>
      </w:r>
      <w:proofErr w:type="spellEnd"/>
      <w:r w:rsidRPr="00074EB8">
        <w:rPr>
          <w:rFonts w:asciiTheme="minorHAnsi" w:hAnsiTheme="minorHAnsi" w:cstheme="minorHAnsi"/>
        </w:rPr>
        <w:t xml:space="preserve">. z 2017 r. poz. 5418 z </w:t>
      </w:r>
      <w:proofErr w:type="spellStart"/>
      <w:r w:rsidRPr="00074EB8">
        <w:rPr>
          <w:rFonts w:asciiTheme="minorHAnsi" w:hAnsiTheme="minorHAnsi" w:cstheme="minorHAnsi"/>
        </w:rPr>
        <w:t>późn</w:t>
      </w:r>
      <w:proofErr w:type="spellEnd"/>
      <w:r w:rsidRPr="00074EB8">
        <w:rPr>
          <w:rFonts w:asciiTheme="minorHAnsi" w:hAnsiTheme="minorHAnsi" w:cstheme="minorHAnsi"/>
        </w:rPr>
        <w:t>. zm.).</w:t>
      </w:r>
    </w:p>
    <w:p w14:paraId="45E1CFC4" w14:textId="08A5A4BA" w:rsidR="00493D4F" w:rsidRPr="00074EB8" w:rsidRDefault="00A20369" w:rsidP="00074EB8">
      <w:pPr>
        <w:spacing w:after="240" w:line="300" w:lineRule="auto"/>
        <w:jc w:val="center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§ </w:t>
      </w:r>
      <w:r w:rsidR="006E5BB4" w:rsidRPr="00074EB8">
        <w:rPr>
          <w:rFonts w:asciiTheme="minorHAnsi" w:hAnsiTheme="minorHAnsi" w:cstheme="minorHAnsi"/>
        </w:rPr>
        <w:t>9</w:t>
      </w:r>
    </w:p>
    <w:p w14:paraId="0F0E08E4" w14:textId="4C240B42" w:rsidR="00A20369" w:rsidRPr="00074EB8" w:rsidRDefault="00A20369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Wprowadzenie diety eliminacyjnej zleconej przez lekarza specjalistę będzie rozpatrywane indywidualnie i realizowane w miarę możliwości Żłobka z tym zastrzeżeniem, że jeżeli zale</w:t>
      </w:r>
      <w:r w:rsidR="009A264E" w:rsidRPr="00074EB8">
        <w:rPr>
          <w:rFonts w:asciiTheme="minorHAnsi" w:hAnsiTheme="minorHAnsi" w:cstheme="minorHAnsi"/>
        </w:rPr>
        <w:t xml:space="preserve">cone przez lekarza specjalistę </w:t>
      </w:r>
      <w:r w:rsidRPr="00074EB8">
        <w:rPr>
          <w:rFonts w:asciiTheme="minorHAnsi" w:hAnsiTheme="minorHAnsi" w:cstheme="minorHAnsi"/>
        </w:rPr>
        <w:t>produkty spożywc</w:t>
      </w:r>
      <w:r w:rsidR="009A264E" w:rsidRPr="00074EB8">
        <w:rPr>
          <w:rFonts w:asciiTheme="minorHAnsi" w:hAnsiTheme="minorHAnsi" w:cstheme="minorHAnsi"/>
        </w:rPr>
        <w:t xml:space="preserve">ze nie są ujęte w specyfikacji </w:t>
      </w:r>
      <w:r w:rsidRPr="00074EB8">
        <w:rPr>
          <w:rFonts w:asciiTheme="minorHAnsi" w:hAnsiTheme="minorHAnsi" w:cstheme="minorHAnsi"/>
        </w:rPr>
        <w:t>zamówień publicznych Żłobka Rodzice dostarczają je na koszt własny.</w:t>
      </w:r>
    </w:p>
    <w:p w14:paraId="416A25A5" w14:textId="6D8956FF" w:rsidR="00493D4F" w:rsidRPr="00074EB8" w:rsidRDefault="00A20369" w:rsidP="00074EB8">
      <w:pPr>
        <w:spacing w:after="240" w:line="300" w:lineRule="auto"/>
        <w:jc w:val="center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§ 1</w:t>
      </w:r>
      <w:r w:rsidR="006E5BB4" w:rsidRPr="00074EB8">
        <w:rPr>
          <w:rFonts w:asciiTheme="minorHAnsi" w:hAnsiTheme="minorHAnsi" w:cstheme="minorHAnsi"/>
        </w:rPr>
        <w:t>0</w:t>
      </w:r>
    </w:p>
    <w:p w14:paraId="48976799" w14:textId="77777777" w:rsidR="00A20369" w:rsidRPr="00074EB8" w:rsidRDefault="00A20369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Wszelkie zmiany niniejszej umowy wymagają formy pisemnej pod rygorem nieważności</w:t>
      </w:r>
      <w:r w:rsidR="008F27CC" w:rsidRPr="00074EB8">
        <w:rPr>
          <w:rFonts w:asciiTheme="minorHAnsi" w:hAnsiTheme="minorHAnsi" w:cstheme="minorHAnsi"/>
        </w:rPr>
        <w:t>.</w:t>
      </w:r>
      <w:r w:rsidRPr="00074EB8">
        <w:rPr>
          <w:rFonts w:asciiTheme="minorHAnsi" w:hAnsiTheme="minorHAnsi" w:cstheme="minorHAnsi"/>
        </w:rPr>
        <w:t xml:space="preserve">        </w:t>
      </w:r>
    </w:p>
    <w:p w14:paraId="5FD57AA2" w14:textId="23C28903" w:rsidR="00493D4F" w:rsidRPr="00074EB8" w:rsidRDefault="00A20369" w:rsidP="00074EB8">
      <w:pPr>
        <w:spacing w:after="240" w:line="300" w:lineRule="auto"/>
        <w:jc w:val="center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§ 1</w:t>
      </w:r>
      <w:r w:rsidR="006E6724" w:rsidRPr="00074EB8">
        <w:rPr>
          <w:rFonts w:asciiTheme="minorHAnsi" w:hAnsiTheme="minorHAnsi" w:cstheme="minorHAnsi"/>
        </w:rPr>
        <w:t>1</w:t>
      </w:r>
    </w:p>
    <w:p w14:paraId="0604FF1D" w14:textId="6B1D1676" w:rsidR="00A20369" w:rsidRPr="00074EB8" w:rsidRDefault="00A20369" w:rsidP="00074EB8">
      <w:pPr>
        <w:spacing w:after="240" w:line="300" w:lineRule="auto"/>
        <w:rPr>
          <w:rFonts w:asciiTheme="minorHAnsi" w:hAnsiTheme="minorHAnsi" w:cstheme="minorHAnsi"/>
          <w:strike/>
        </w:rPr>
      </w:pPr>
      <w:r w:rsidRPr="00074EB8">
        <w:rPr>
          <w:rFonts w:asciiTheme="minorHAnsi" w:hAnsiTheme="minorHAnsi" w:cstheme="minorHAnsi"/>
        </w:rPr>
        <w:t xml:space="preserve">Umowa została zawarta w </w:t>
      </w:r>
      <w:r w:rsidR="00617A3E" w:rsidRPr="00074EB8">
        <w:rPr>
          <w:rFonts w:asciiTheme="minorHAnsi" w:hAnsiTheme="minorHAnsi" w:cstheme="minorHAnsi"/>
        </w:rPr>
        <w:t xml:space="preserve">dwóch </w:t>
      </w:r>
      <w:r w:rsidRPr="00074EB8">
        <w:rPr>
          <w:rFonts w:asciiTheme="minorHAnsi" w:hAnsiTheme="minorHAnsi" w:cstheme="minorHAnsi"/>
        </w:rPr>
        <w:t xml:space="preserve">jednobrzmiących egzemplarzach, </w:t>
      </w:r>
      <w:r w:rsidR="00F815AD" w:rsidRPr="00074EB8">
        <w:rPr>
          <w:rFonts w:asciiTheme="minorHAnsi" w:hAnsiTheme="minorHAnsi" w:cstheme="minorHAnsi"/>
        </w:rPr>
        <w:t xml:space="preserve">po </w:t>
      </w:r>
      <w:r w:rsidR="00617A3E" w:rsidRPr="00074EB8">
        <w:rPr>
          <w:rFonts w:asciiTheme="minorHAnsi" w:hAnsiTheme="minorHAnsi" w:cstheme="minorHAnsi"/>
        </w:rPr>
        <w:t>jednym dla każdej ze stron.</w:t>
      </w:r>
    </w:p>
    <w:p w14:paraId="628EFCFF" w14:textId="2BED46D6" w:rsidR="0032394F" w:rsidRPr="00074EB8" w:rsidRDefault="0032394F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Warszawa, dn. ………………                                         Warszawa, dn. ……………………….      </w:t>
      </w:r>
    </w:p>
    <w:p w14:paraId="0573F5E7" w14:textId="74B610D0" w:rsidR="0032394F" w:rsidRPr="00074EB8" w:rsidRDefault="0032394F" w:rsidP="00074EB8">
      <w:pPr>
        <w:tabs>
          <w:tab w:val="left" w:pos="5805"/>
        </w:tabs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………………………………….                                       </w:t>
      </w:r>
      <w:r w:rsidR="00B0505E" w:rsidRPr="00074EB8">
        <w:rPr>
          <w:rFonts w:asciiTheme="minorHAnsi" w:hAnsiTheme="minorHAnsi" w:cstheme="minorHAnsi"/>
        </w:rPr>
        <w:t xml:space="preserve">            </w:t>
      </w:r>
      <w:r w:rsidRPr="00074EB8">
        <w:rPr>
          <w:rFonts w:asciiTheme="minorHAnsi" w:hAnsiTheme="minorHAnsi" w:cstheme="minorHAnsi"/>
        </w:rPr>
        <w:t xml:space="preserve"> …………………………………………</w:t>
      </w:r>
    </w:p>
    <w:p w14:paraId="308C5ADF" w14:textId="166C465B" w:rsidR="0032394F" w:rsidRPr="00074EB8" w:rsidRDefault="00B0505E" w:rsidP="00074EB8">
      <w:pPr>
        <w:tabs>
          <w:tab w:val="left" w:pos="5805"/>
        </w:tabs>
        <w:spacing w:after="0" w:line="300" w:lineRule="auto"/>
        <w:ind w:left="4962"/>
        <w:rPr>
          <w:rFonts w:asciiTheme="minorHAnsi" w:hAnsiTheme="minorHAnsi" w:cstheme="minorHAnsi"/>
          <w:b/>
        </w:rPr>
      </w:pPr>
      <w:r w:rsidRPr="00074EB8">
        <w:rPr>
          <w:rFonts w:asciiTheme="minorHAnsi" w:hAnsiTheme="minorHAnsi" w:cstheme="minorHAnsi"/>
          <w:b/>
        </w:rPr>
        <w:t xml:space="preserve">           Żłobek</w:t>
      </w:r>
    </w:p>
    <w:p w14:paraId="1386FA3A" w14:textId="77777777" w:rsidR="0032394F" w:rsidRPr="00074EB8" w:rsidRDefault="0032394F" w:rsidP="00074EB8">
      <w:pPr>
        <w:tabs>
          <w:tab w:val="left" w:pos="5805"/>
        </w:tabs>
        <w:spacing w:after="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>………………………………….</w:t>
      </w:r>
    </w:p>
    <w:p w14:paraId="3C3A350C" w14:textId="2E0B6B7D" w:rsidR="0032394F" w:rsidRPr="00074EB8" w:rsidRDefault="00B0505E" w:rsidP="00074EB8">
      <w:pPr>
        <w:tabs>
          <w:tab w:val="left" w:pos="5805"/>
        </w:tabs>
        <w:spacing w:after="240" w:line="300" w:lineRule="auto"/>
        <w:rPr>
          <w:rFonts w:asciiTheme="minorHAnsi" w:hAnsiTheme="minorHAnsi" w:cstheme="minorHAnsi"/>
          <w:b/>
        </w:rPr>
      </w:pPr>
      <w:r w:rsidRPr="00074EB8">
        <w:rPr>
          <w:rFonts w:asciiTheme="minorHAnsi" w:hAnsiTheme="minorHAnsi" w:cstheme="minorHAnsi"/>
          <w:b/>
        </w:rPr>
        <w:t xml:space="preserve">           </w:t>
      </w:r>
      <w:r w:rsidR="0032394F" w:rsidRPr="00074EB8">
        <w:rPr>
          <w:rFonts w:asciiTheme="minorHAnsi" w:hAnsiTheme="minorHAnsi" w:cstheme="minorHAnsi"/>
          <w:b/>
        </w:rPr>
        <w:t xml:space="preserve"> Rodzice</w:t>
      </w:r>
    </w:p>
    <w:p w14:paraId="11FD0A51" w14:textId="293CD804" w:rsidR="00F922E9" w:rsidRPr="00074EB8" w:rsidRDefault="0032394F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                        </w:t>
      </w:r>
    </w:p>
    <w:p w14:paraId="55E37F15" w14:textId="1E37D8F0" w:rsidR="007F4281" w:rsidRPr="00074EB8" w:rsidRDefault="00A20369" w:rsidP="00074EB8">
      <w:pPr>
        <w:spacing w:after="240" w:line="300" w:lineRule="auto"/>
        <w:rPr>
          <w:rFonts w:asciiTheme="minorHAnsi" w:hAnsiTheme="minorHAnsi" w:cstheme="minorHAnsi"/>
        </w:rPr>
      </w:pPr>
      <w:r w:rsidRPr="00074EB8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</w:p>
    <w:sectPr w:rsidR="007F4281" w:rsidRPr="00074EB8" w:rsidSect="00B861BA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A166" w16cex:dateUtc="2021-06-23T10:02:00Z"/>
  <w16cex:commentExtensible w16cex:durableId="247DA19E" w16cex:dateUtc="2021-06-23T10:03:00Z"/>
  <w16cex:commentExtensible w16cex:durableId="247DA1CA" w16cex:dateUtc="2021-06-23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F94E48" w16cid:durableId="249AE3AD"/>
  <w16cid:commentId w16cid:paraId="22E9005B" w16cid:durableId="249AF1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7DFE7" w14:textId="77777777" w:rsidR="00751444" w:rsidRDefault="00751444" w:rsidP="00B861BA">
      <w:pPr>
        <w:spacing w:after="0" w:line="240" w:lineRule="auto"/>
      </w:pPr>
      <w:r>
        <w:separator/>
      </w:r>
    </w:p>
  </w:endnote>
  <w:endnote w:type="continuationSeparator" w:id="0">
    <w:p w14:paraId="47853838" w14:textId="77777777" w:rsidR="00751444" w:rsidRDefault="00751444" w:rsidP="00B8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151C" w14:textId="493BCF9A" w:rsidR="00443628" w:rsidRDefault="00074EB8">
    <w:pPr>
      <w:pStyle w:val="Stopka"/>
    </w:pPr>
    <w:r>
      <w:rPr>
        <w:b/>
        <w:noProof/>
        <w:lang w:eastAsia="pl-PL"/>
      </w:rPr>
      <w:drawing>
        <wp:inline distT="0" distB="0" distL="0" distR="0" wp14:anchorId="16981480" wp14:editId="635725E6">
          <wp:extent cx="5121275" cy="926465"/>
          <wp:effectExtent l="0" t="0" r="3175" b="6985"/>
          <wp:docPr id="1" name="Obraz 1" descr="Miasto Stołeczne Warszawa, Zespół Żłobków m.st. Warszawy, tytuł projektu Maluchy żłobkują, rodzice pracują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D3F0" w14:textId="77777777" w:rsidR="00751444" w:rsidRDefault="00751444" w:rsidP="00B861BA">
      <w:pPr>
        <w:spacing w:after="0" w:line="240" w:lineRule="auto"/>
      </w:pPr>
      <w:r>
        <w:separator/>
      </w:r>
    </w:p>
  </w:footnote>
  <w:footnote w:type="continuationSeparator" w:id="0">
    <w:p w14:paraId="60996695" w14:textId="77777777" w:rsidR="00751444" w:rsidRDefault="00751444" w:rsidP="00B8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57E4" w14:textId="3DD6047B" w:rsidR="00B861BA" w:rsidRDefault="00B861BA">
    <w:pPr>
      <w:pStyle w:val="Nagwek"/>
    </w:pPr>
  </w:p>
  <w:p w14:paraId="547D7FE3" w14:textId="77777777" w:rsidR="00B861BA" w:rsidRDefault="00B86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0F47" w14:textId="29696D70" w:rsidR="00B861BA" w:rsidRDefault="00B861BA">
    <w:pPr>
      <w:pStyle w:val="Nagwek"/>
    </w:pPr>
  </w:p>
  <w:p w14:paraId="5460901D" w14:textId="5BC05341" w:rsidR="00B861BA" w:rsidRDefault="00074EB8">
    <w:pPr>
      <w:pStyle w:val="Nagwek"/>
    </w:pPr>
    <w:r>
      <w:rPr>
        <w:noProof/>
        <w:lang w:eastAsia="pl-PL"/>
      </w:rPr>
      <w:drawing>
        <wp:inline distT="0" distB="0" distL="0" distR="0" wp14:anchorId="7C46CE1C" wp14:editId="4CCCB569">
          <wp:extent cx="5760720" cy="494665"/>
          <wp:effectExtent l="0" t="0" r="0" b="635"/>
          <wp:docPr id="2" name="Obraz 2" descr="Logotypy: Fundusze Europejskie Program Regionalny, Mazowsze serce Polski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: Fundusze Europejskie Program Regionalny, Mazowsze serce Polski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A68"/>
    <w:multiLevelType w:val="hybridMultilevel"/>
    <w:tmpl w:val="7384040C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1030C22"/>
    <w:multiLevelType w:val="hybridMultilevel"/>
    <w:tmpl w:val="B0426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D750D"/>
    <w:multiLevelType w:val="hybridMultilevel"/>
    <w:tmpl w:val="46ACC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EEA40E6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F470C"/>
    <w:multiLevelType w:val="hybridMultilevel"/>
    <w:tmpl w:val="612C5780"/>
    <w:lvl w:ilvl="0" w:tplc="29CA70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67BF"/>
    <w:multiLevelType w:val="hybridMultilevel"/>
    <w:tmpl w:val="AF3C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4514"/>
    <w:multiLevelType w:val="hybridMultilevel"/>
    <w:tmpl w:val="0F42B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204F"/>
    <w:multiLevelType w:val="hybridMultilevel"/>
    <w:tmpl w:val="3522B1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8B503D"/>
    <w:multiLevelType w:val="hybridMultilevel"/>
    <w:tmpl w:val="9F64544E"/>
    <w:lvl w:ilvl="0" w:tplc="255CBB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C44B08"/>
    <w:multiLevelType w:val="hybridMultilevel"/>
    <w:tmpl w:val="7A404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4D3D"/>
    <w:multiLevelType w:val="hybridMultilevel"/>
    <w:tmpl w:val="F3B07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0BEC"/>
    <w:multiLevelType w:val="hybridMultilevel"/>
    <w:tmpl w:val="814000BC"/>
    <w:lvl w:ilvl="0" w:tplc="FC8073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A74A0"/>
    <w:multiLevelType w:val="hybridMultilevel"/>
    <w:tmpl w:val="C1682E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7D1C2D"/>
    <w:multiLevelType w:val="hybridMultilevel"/>
    <w:tmpl w:val="3522B1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1B4588"/>
    <w:multiLevelType w:val="hybridMultilevel"/>
    <w:tmpl w:val="568A7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706D"/>
    <w:multiLevelType w:val="hybridMultilevel"/>
    <w:tmpl w:val="D75EDB50"/>
    <w:lvl w:ilvl="0" w:tplc="496C33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392610"/>
    <w:multiLevelType w:val="hybridMultilevel"/>
    <w:tmpl w:val="9A460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C87FC2"/>
    <w:multiLevelType w:val="hybridMultilevel"/>
    <w:tmpl w:val="2FF08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F07A7"/>
    <w:multiLevelType w:val="hybridMultilevel"/>
    <w:tmpl w:val="F13C0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4C7E"/>
    <w:multiLevelType w:val="hybridMultilevel"/>
    <w:tmpl w:val="35D6CA3E"/>
    <w:lvl w:ilvl="0" w:tplc="4A16BF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70ABE"/>
    <w:multiLevelType w:val="hybridMultilevel"/>
    <w:tmpl w:val="90709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02EE9"/>
    <w:multiLevelType w:val="hybridMultilevel"/>
    <w:tmpl w:val="49FE2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1C36"/>
    <w:multiLevelType w:val="hybridMultilevel"/>
    <w:tmpl w:val="2AD470F2"/>
    <w:lvl w:ilvl="0" w:tplc="64E4F12E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A62F64"/>
    <w:multiLevelType w:val="hybridMultilevel"/>
    <w:tmpl w:val="E004A7D4"/>
    <w:lvl w:ilvl="0" w:tplc="E452E4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32BE7"/>
    <w:multiLevelType w:val="hybridMultilevel"/>
    <w:tmpl w:val="A74CB690"/>
    <w:lvl w:ilvl="0" w:tplc="031CAD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975D5"/>
    <w:multiLevelType w:val="hybridMultilevel"/>
    <w:tmpl w:val="94A29B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BD3964"/>
    <w:multiLevelType w:val="hybridMultilevel"/>
    <w:tmpl w:val="DCD464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7739B4"/>
    <w:multiLevelType w:val="hybridMultilevel"/>
    <w:tmpl w:val="281E7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8823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C05F9"/>
    <w:multiLevelType w:val="hybridMultilevel"/>
    <w:tmpl w:val="A42254A6"/>
    <w:lvl w:ilvl="0" w:tplc="BF6401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F0EAB"/>
    <w:multiLevelType w:val="hybridMultilevel"/>
    <w:tmpl w:val="C4BE52BC"/>
    <w:lvl w:ilvl="0" w:tplc="538A348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F60D8"/>
    <w:multiLevelType w:val="hybridMultilevel"/>
    <w:tmpl w:val="79262A24"/>
    <w:lvl w:ilvl="0" w:tplc="AD9EF7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C1C12"/>
    <w:multiLevelType w:val="hybridMultilevel"/>
    <w:tmpl w:val="975E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3185"/>
    <w:multiLevelType w:val="hybridMultilevel"/>
    <w:tmpl w:val="8306FE04"/>
    <w:lvl w:ilvl="0" w:tplc="8AB23C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24"/>
  </w:num>
  <w:num w:numId="5">
    <w:abstractNumId w:val="30"/>
  </w:num>
  <w:num w:numId="6">
    <w:abstractNumId w:val="21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26"/>
  </w:num>
  <w:num w:numId="12">
    <w:abstractNumId w:val="31"/>
  </w:num>
  <w:num w:numId="13">
    <w:abstractNumId w:val="25"/>
  </w:num>
  <w:num w:numId="14">
    <w:abstractNumId w:val="2"/>
  </w:num>
  <w:num w:numId="15">
    <w:abstractNumId w:val="8"/>
  </w:num>
  <w:num w:numId="16">
    <w:abstractNumId w:val="22"/>
  </w:num>
  <w:num w:numId="17">
    <w:abstractNumId w:val="5"/>
  </w:num>
  <w:num w:numId="18">
    <w:abstractNumId w:val="28"/>
  </w:num>
  <w:num w:numId="19">
    <w:abstractNumId w:val="1"/>
  </w:num>
  <w:num w:numId="20">
    <w:abstractNumId w:val="11"/>
  </w:num>
  <w:num w:numId="21">
    <w:abstractNumId w:val="27"/>
  </w:num>
  <w:num w:numId="22">
    <w:abstractNumId w:val="9"/>
  </w:num>
  <w:num w:numId="23">
    <w:abstractNumId w:val="4"/>
  </w:num>
  <w:num w:numId="24">
    <w:abstractNumId w:val="10"/>
  </w:num>
  <w:num w:numId="25">
    <w:abstractNumId w:val="16"/>
  </w:num>
  <w:num w:numId="26">
    <w:abstractNumId w:val="23"/>
  </w:num>
  <w:num w:numId="27">
    <w:abstractNumId w:val="0"/>
  </w:num>
  <w:num w:numId="28">
    <w:abstractNumId w:val="3"/>
  </w:num>
  <w:num w:numId="29">
    <w:abstractNumId w:val="13"/>
  </w:num>
  <w:num w:numId="30">
    <w:abstractNumId w:val="18"/>
  </w:num>
  <w:num w:numId="31">
    <w:abstractNumId w:val="1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50"/>
    <w:rsid w:val="000072B0"/>
    <w:rsid w:val="0002077E"/>
    <w:rsid w:val="0003137C"/>
    <w:rsid w:val="00031927"/>
    <w:rsid w:val="00033473"/>
    <w:rsid w:val="00044CCE"/>
    <w:rsid w:val="00052482"/>
    <w:rsid w:val="00052DB1"/>
    <w:rsid w:val="00074EB8"/>
    <w:rsid w:val="00075CC9"/>
    <w:rsid w:val="00092C03"/>
    <w:rsid w:val="000A6932"/>
    <w:rsid w:val="000C54E3"/>
    <w:rsid w:val="000D451A"/>
    <w:rsid w:val="000E1E09"/>
    <w:rsid w:val="000E3BDC"/>
    <w:rsid w:val="000F2BE2"/>
    <w:rsid w:val="00103946"/>
    <w:rsid w:val="00115BB5"/>
    <w:rsid w:val="001212FC"/>
    <w:rsid w:val="00152849"/>
    <w:rsid w:val="00152918"/>
    <w:rsid w:val="001535D3"/>
    <w:rsid w:val="001544E9"/>
    <w:rsid w:val="00162894"/>
    <w:rsid w:val="0017526E"/>
    <w:rsid w:val="0018690C"/>
    <w:rsid w:val="00190A27"/>
    <w:rsid w:val="001958F2"/>
    <w:rsid w:val="001A0AF6"/>
    <w:rsid w:val="001B0274"/>
    <w:rsid w:val="001B7280"/>
    <w:rsid w:val="001D269B"/>
    <w:rsid w:val="001E33AA"/>
    <w:rsid w:val="001E3879"/>
    <w:rsid w:val="001E788D"/>
    <w:rsid w:val="001F4799"/>
    <w:rsid w:val="00216D98"/>
    <w:rsid w:val="0022609A"/>
    <w:rsid w:val="002271C3"/>
    <w:rsid w:val="002337C0"/>
    <w:rsid w:val="00233C74"/>
    <w:rsid w:val="00241F10"/>
    <w:rsid w:val="00256B26"/>
    <w:rsid w:val="00276167"/>
    <w:rsid w:val="00282220"/>
    <w:rsid w:val="00283115"/>
    <w:rsid w:val="002853E4"/>
    <w:rsid w:val="002952DD"/>
    <w:rsid w:val="00297256"/>
    <w:rsid w:val="002B30BB"/>
    <w:rsid w:val="002C7FCB"/>
    <w:rsid w:val="002D469A"/>
    <w:rsid w:val="002E2753"/>
    <w:rsid w:val="003027AB"/>
    <w:rsid w:val="003107EF"/>
    <w:rsid w:val="003163BB"/>
    <w:rsid w:val="00317D5F"/>
    <w:rsid w:val="0032371D"/>
    <w:rsid w:val="0032394F"/>
    <w:rsid w:val="003349D6"/>
    <w:rsid w:val="003502BD"/>
    <w:rsid w:val="00361B78"/>
    <w:rsid w:val="00365CAD"/>
    <w:rsid w:val="00372289"/>
    <w:rsid w:val="0037765B"/>
    <w:rsid w:val="00381427"/>
    <w:rsid w:val="003822EA"/>
    <w:rsid w:val="003E0E33"/>
    <w:rsid w:val="003E5D1E"/>
    <w:rsid w:val="003E642D"/>
    <w:rsid w:val="0041586C"/>
    <w:rsid w:val="0042534A"/>
    <w:rsid w:val="00443628"/>
    <w:rsid w:val="00447057"/>
    <w:rsid w:val="004561FB"/>
    <w:rsid w:val="00463197"/>
    <w:rsid w:val="00465914"/>
    <w:rsid w:val="0046677F"/>
    <w:rsid w:val="004676FA"/>
    <w:rsid w:val="00490838"/>
    <w:rsid w:val="00493D4F"/>
    <w:rsid w:val="004D60F8"/>
    <w:rsid w:val="004E1A31"/>
    <w:rsid w:val="004E1F2B"/>
    <w:rsid w:val="004E3F90"/>
    <w:rsid w:val="004F3D8B"/>
    <w:rsid w:val="00504D2A"/>
    <w:rsid w:val="00511250"/>
    <w:rsid w:val="005136F0"/>
    <w:rsid w:val="00543F6E"/>
    <w:rsid w:val="00544573"/>
    <w:rsid w:val="00557B3F"/>
    <w:rsid w:val="005710E0"/>
    <w:rsid w:val="0057323B"/>
    <w:rsid w:val="00594481"/>
    <w:rsid w:val="00595604"/>
    <w:rsid w:val="0059712E"/>
    <w:rsid w:val="005A0630"/>
    <w:rsid w:val="005D0113"/>
    <w:rsid w:val="005D1287"/>
    <w:rsid w:val="005D2DA8"/>
    <w:rsid w:val="005D57BD"/>
    <w:rsid w:val="005F62B8"/>
    <w:rsid w:val="006025BA"/>
    <w:rsid w:val="006035F3"/>
    <w:rsid w:val="00605FEB"/>
    <w:rsid w:val="00617A3E"/>
    <w:rsid w:val="00622B10"/>
    <w:rsid w:val="00637887"/>
    <w:rsid w:val="006564E1"/>
    <w:rsid w:val="00667FA0"/>
    <w:rsid w:val="006725CE"/>
    <w:rsid w:val="00676501"/>
    <w:rsid w:val="00683D1A"/>
    <w:rsid w:val="006A319F"/>
    <w:rsid w:val="006A4741"/>
    <w:rsid w:val="006A4E97"/>
    <w:rsid w:val="006B20D4"/>
    <w:rsid w:val="006B50F5"/>
    <w:rsid w:val="006B7530"/>
    <w:rsid w:val="006C3FC1"/>
    <w:rsid w:val="006C6C81"/>
    <w:rsid w:val="006C7ACF"/>
    <w:rsid w:val="006E3D57"/>
    <w:rsid w:val="006E5BB4"/>
    <w:rsid w:val="006E6724"/>
    <w:rsid w:val="006E6B37"/>
    <w:rsid w:val="006F2334"/>
    <w:rsid w:val="00701B20"/>
    <w:rsid w:val="00701EC0"/>
    <w:rsid w:val="00715734"/>
    <w:rsid w:val="007176BC"/>
    <w:rsid w:val="007236A8"/>
    <w:rsid w:val="0072566A"/>
    <w:rsid w:val="00727049"/>
    <w:rsid w:val="00733E7E"/>
    <w:rsid w:val="0073630D"/>
    <w:rsid w:val="007506E2"/>
    <w:rsid w:val="00751444"/>
    <w:rsid w:val="0075505E"/>
    <w:rsid w:val="007562A9"/>
    <w:rsid w:val="00761796"/>
    <w:rsid w:val="007705EC"/>
    <w:rsid w:val="00774397"/>
    <w:rsid w:val="00785DE2"/>
    <w:rsid w:val="007909A6"/>
    <w:rsid w:val="007A102B"/>
    <w:rsid w:val="007A4073"/>
    <w:rsid w:val="007C6722"/>
    <w:rsid w:val="007E1506"/>
    <w:rsid w:val="007E63CF"/>
    <w:rsid w:val="007F09A2"/>
    <w:rsid w:val="007F4281"/>
    <w:rsid w:val="008130FF"/>
    <w:rsid w:val="00814562"/>
    <w:rsid w:val="00826A43"/>
    <w:rsid w:val="0084086E"/>
    <w:rsid w:val="0084721C"/>
    <w:rsid w:val="008646AE"/>
    <w:rsid w:val="0088031A"/>
    <w:rsid w:val="0088596C"/>
    <w:rsid w:val="008972C6"/>
    <w:rsid w:val="008C090E"/>
    <w:rsid w:val="008C6158"/>
    <w:rsid w:val="008D52C6"/>
    <w:rsid w:val="008E1320"/>
    <w:rsid w:val="008E62D1"/>
    <w:rsid w:val="008E6B02"/>
    <w:rsid w:val="008E7A76"/>
    <w:rsid w:val="008F27CC"/>
    <w:rsid w:val="008F411F"/>
    <w:rsid w:val="008F6050"/>
    <w:rsid w:val="00956CD8"/>
    <w:rsid w:val="00963F2A"/>
    <w:rsid w:val="009703D7"/>
    <w:rsid w:val="00984FC1"/>
    <w:rsid w:val="00992D50"/>
    <w:rsid w:val="009A264E"/>
    <w:rsid w:val="009B526A"/>
    <w:rsid w:val="009C33DA"/>
    <w:rsid w:val="00A128B3"/>
    <w:rsid w:val="00A20369"/>
    <w:rsid w:val="00A2118B"/>
    <w:rsid w:val="00A30E8A"/>
    <w:rsid w:val="00A33A43"/>
    <w:rsid w:val="00A35838"/>
    <w:rsid w:val="00A445E2"/>
    <w:rsid w:val="00A653D5"/>
    <w:rsid w:val="00A70EC9"/>
    <w:rsid w:val="00A80F56"/>
    <w:rsid w:val="00A93C15"/>
    <w:rsid w:val="00AA0C4F"/>
    <w:rsid w:val="00AB4D2D"/>
    <w:rsid w:val="00AC430E"/>
    <w:rsid w:val="00AC7ADB"/>
    <w:rsid w:val="00AD0F98"/>
    <w:rsid w:val="00AD6CE1"/>
    <w:rsid w:val="00AD7110"/>
    <w:rsid w:val="00AF51F5"/>
    <w:rsid w:val="00B02727"/>
    <w:rsid w:val="00B0505E"/>
    <w:rsid w:val="00B111DE"/>
    <w:rsid w:val="00B314C1"/>
    <w:rsid w:val="00B42EF2"/>
    <w:rsid w:val="00B44F48"/>
    <w:rsid w:val="00B4665E"/>
    <w:rsid w:val="00B6060C"/>
    <w:rsid w:val="00B8150F"/>
    <w:rsid w:val="00B861BA"/>
    <w:rsid w:val="00B95C22"/>
    <w:rsid w:val="00BB6143"/>
    <w:rsid w:val="00BE2A92"/>
    <w:rsid w:val="00BF044D"/>
    <w:rsid w:val="00BF43B1"/>
    <w:rsid w:val="00BF6604"/>
    <w:rsid w:val="00C069FE"/>
    <w:rsid w:val="00C14DB1"/>
    <w:rsid w:val="00C52B57"/>
    <w:rsid w:val="00C84771"/>
    <w:rsid w:val="00C85679"/>
    <w:rsid w:val="00C918F1"/>
    <w:rsid w:val="00CC47A6"/>
    <w:rsid w:val="00CD28AE"/>
    <w:rsid w:val="00CD4266"/>
    <w:rsid w:val="00D04A52"/>
    <w:rsid w:val="00D13AB5"/>
    <w:rsid w:val="00D1721C"/>
    <w:rsid w:val="00D176F3"/>
    <w:rsid w:val="00D20403"/>
    <w:rsid w:val="00D336BF"/>
    <w:rsid w:val="00D41A42"/>
    <w:rsid w:val="00D4627F"/>
    <w:rsid w:val="00D5339E"/>
    <w:rsid w:val="00D55A3A"/>
    <w:rsid w:val="00D55EC1"/>
    <w:rsid w:val="00D90DB0"/>
    <w:rsid w:val="00D93B43"/>
    <w:rsid w:val="00DA19AA"/>
    <w:rsid w:val="00DA5993"/>
    <w:rsid w:val="00DB3FD7"/>
    <w:rsid w:val="00DB6197"/>
    <w:rsid w:val="00DD5337"/>
    <w:rsid w:val="00DF0457"/>
    <w:rsid w:val="00DF0C90"/>
    <w:rsid w:val="00E10DB4"/>
    <w:rsid w:val="00E11AF0"/>
    <w:rsid w:val="00E169B7"/>
    <w:rsid w:val="00E2167B"/>
    <w:rsid w:val="00E47859"/>
    <w:rsid w:val="00E54ACF"/>
    <w:rsid w:val="00E559A5"/>
    <w:rsid w:val="00E61599"/>
    <w:rsid w:val="00E75B3A"/>
    <w:rsid w:val="00E926E3"/>
    <w:rsid w:val="00EE1606"/>
    <w:rsid w:val="00EF2E3D"/>
    <w:rsid w:val="00F15D8D"/>
    <w:rsid w:val="00F17F6D"/>
    <w:rsid w:val="00F22CE9"/>
    <w:rsid w:val="00F26AB8"/>
    <w:rsid w:val="00F571BD"/>
    <w:rsid w:val="00F65D4F"/>
    <w:rsid w:val="00F74A9C"/>
    <w:rsid w:val="00F815AD"/>
    <w:rsid w:val="00F86075"/>
    <w:rsid w:val="00F87549"/>
    <w:rsid w:val="00F922E9"/>
    <w:rsid w:val="00FC2750"/>
    <w:rsid w:val="00FC5655"/>
    <w:rsid w:val="00FD7880"/>
    <w:rsid w:val="00FE43D6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33A03"/>
  <w15:docId w15:val="{E8A8D109-58F4-422E-A7D4-4A330465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2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203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67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F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F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F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F4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4CC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8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1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1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F3D8-A11D-44AA-B069-26FF8943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Anna Kawałowska-Szumańska</cp:lastModifiedBy>
  <cp:revision>4</cp:revision>
  <cp:lastPrinted>2019-08-23T09:02:00Z</cp:lastPrinted>
  <dcterms:created xsi:type="dcterms:W3CDTF">2021-11-08T07:29:00Z</dcterms:created>
  <dcterms:modified xsi:type="dcterms:W3CDTF">2021-11-29T13:13:00Z</dcterms:modified>
</cp:coreProperties>
</file>